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D43C" w14:textId="77777777" w:rsidR="00021196" w:rsidRPr="00D66D8F" w:rsidRDefault="00021196" w:rsidP="00FA5020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</w:t>
      </w:r>
    </w:p>
    <w:p w14:paraId="3D0DCD40" w14:textId="2CE4EC75" w:rsidR="00021196" w:rsidRPr="00D66D8F" w:rsidRDefault="00021196" w:rsidP="00FA5020">
      <w:pPr>
        <w:pStyle w:val="ae"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kk-KZ" w:eastAsia="en-US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боты жюри по проведению </w:t>
      </w:r>
      <w:r w:rsidR="00212208"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XV</w:t>
      </w:r>
      <w:r w:rsidR="00F56327"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="00A92B37"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="00CD46AF"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12208" w:rsidRPr="00D66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родского</w:t>
      </w:r>
      <w:r w:rsidRPr="00D66D8F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kk-KZ" w:eastAsia="en-US"/>
        </w:rPr>
        <w:t xml:space="preserve"> конкурса детского рисунка </w:t>
      </w:r>
    </w:p>
    <w:p w14:paraId="5587E6B7" w14:textId="77777777" w:rsidR="00021196" w:rsidRPr="00D66D8F" w:rsidRDefault="00021196" w:rsidP="00FA5020">
      <w:pPr>
        <w:pStyle w:val="ae"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kk-KZ" w:eastAsia="en-US"/>
        </w:rPr>
      </w:pPr>
      <w:r w:rsidRPr="00D66D8F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kk-KZ" w:eastAsia="en-US"/>
        </w:rPr>
        <w:t>«Я рисую мир»</w:t>
      </w:r>
    </w:p>
    <w:p w14:paraId="59AAEBD9" w14:textId="77777777" w:rsidR="00021196" w:rsidRPr="00D66D8F" w:rsidRDefault="00021196" w:rsidP="00FA5020">
      <w:pPr>
        <w:pStyle w:val="ae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0D26B6DB" w14:textId="77777777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>Место проведения: КГКП Детская художественная школа г. Павлодара – клуб ЮНЕСКО</w:t>
      </w:r>
    </w:p>
    <w:p w14:paraId="2141ACED" w14:textId="69CD5931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а проведения: </w:t>
      </w:r>
      <w:r w:rsidR="00D2475A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="006F754D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3</w:t>
      </w:r>
      <w:r w:rsidR="00E566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212208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февраля</w:t>
      </w: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2</w:t>
      </w:r>
      <w:r w:rsidR="00D2475A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6</w:t>
      </w: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г.</w:t>
      </w:r>
    </w:p>
    <w:p w14:paraId="6F93D0DE" w14:textId="77777777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: </w:t>
      </w:r>
      <w:smartTag w:uri="urn:schemas-microsoft-com:office:smarttags" w:element="metricconverter">
        <w:smartTagPr>
          <w:attr w:name="ProductID" w:val="140002 г"/>
        </w:smartTagPr>
        <w:r w:rsidRPr="00D66D8F">
          <w:rPr>
            <w:rFonts w:ascii="Times New Roman" w:hAnsi="Times New Roman" w:cs="Times New Roman"/>
            <w:color w:val="000000" w:themeColor="text1"/>
            <w:sz w:val="20"/>
            <w:szCs w:val="20"/>
          </w:rPr>
          <w:t>140002 г</w:t>
        </w:r>
      </w:smartTag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авлодар, ул. Ак. Бектурова, д.12  </w:t>
      </w:r>
    </w:p>
    <w:p w14:paraId="14C0CD83" w14:textId="77777777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>Тел/факс: 7 /7182/ 55</w:t>
      </w:r>
      <w:bookmarkStart w:id="0" w:name="_GoBack"/>
      <w:bookmarkEnd w:id="0"/>
      <w:r w:rsidRPr="00D66D8F">
        <w:rPr>
          <w:rFonts w:ascii="Times New Roman" w:hAnsi="Times New Roman" w:cs="Times New Roman"/>
          <w:color w:val="000000" w:themeColor="text1"/>
          <w:sz w:val="20"/>
          <w:szCs w:val="20"/>
        </w:rPr>
        <w:t>0864, 7/7182/ 556443</w:t>
      </w:r>
    </w:p>
    <w:p w14:paraId="4398CD9E" w14:textId="77777777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5814F49F" w14:textId="408B8F4B" w:rsidR="008810DB" w:rsidRPr="00D66D8F" w:rsidRDefault="00021196" w:rsidP="00FA50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седатель жюри: </w:t>
      </w:r>
      <w:r w:rsidR="004A23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член Союза художников, педагог-художник</w:t>
      </w:r>
      <w:r w:rsidR="00E566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 w:rsidR="004A23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исамиденова Алтын Ибраевна</w:t>
      </w:r>
      <w:r w:rsidR="00E566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;</w:t>
      </w:r>
    </w:p>
    <w:p w14:paraId="05D8555E" w14:textId="7C21FD50" w:rsidR="008810DB" w:rsidRPr="00D66D8F" w:rsidRDefault="00021196" w:rsidP="00A92B37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Члены жюри:</w:t>
      </w:r>
      <w:r w:rsidR="008810D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A92B37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руководитель </w:t>
      </w:r>
      <w:r w:rsidR="004A237B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ДХШ Магзамова Ляйля Мукарамовна, педагоги дополнительного образования,художники Шушаев Шамиль Ракымбекович, Сулейменова Гульнар Раймжановна, Рахметов Бауржан Муратович</w:t>
      </w:r>
      <w:r w:rsidR="00A92B37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.</w:t>
      </w:r>
    </w:p>
    <w:p w14:paraId="258576FB" w14:textId="73A29D1C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Секретарь жюри: </w:t>
      </w:r>
      <w:r w:rsidR="004A237B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зам.директора по УР </w:t>
      </w:r>
      <w:r w:rsidR="008810DB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ДХШ </w:t>
      </w:r>
      <w:r w:rsidR="004A237B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Масленникова И.В.</w:t>
      </w:r>
    </w:p>
    <w:p w14:paraId="0C324644" w14:textId="77777777" w:rsidR="00021196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378B0642" w14:textId="4AE56024" w:rsidR="0091333E" w:rsidRPr="00D66D8F" w:rsidRDefault="00021196" w:rsidP="00FA5020">
      <w:pPr>
        <w:pStyle w:val="ae"/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В областном</w:t>
      </w:r>
      <w:r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конкурсе детского рисунка «Я рисую мир», </w:t>
      </w:r>
      <w:r w:rsidR="0039647E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приняло участие </w:t>
      </w:r>
      <w:r w:rsidR="006348C1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535</w:t>
      </w:r>
      <w:r w:rsidR="00A92B37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работ из </w:t>
      </w:r>
      <w:r w:rsidR="009F300A"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71</w:t>
      </w:r>
      <w:r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детских садов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</w:t>
      </w:r>
      <w:r w:rsidR="00A33494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города Павлодара</w:t>
      </w:r>
      <w:r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: </w:t>
      </w:r>
      <w:r w:rsidR="00DE1F85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д/с №16, я/с №48, я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34, д/с №116, д/с №10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/с №102, д/с №</w:t>
      </w:r>
      <w:r w:rsidR="0091333E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51</w:t>
      </w:r>
    </w:p>
    <w:p w14:paraId="43694020" w14:textId="0932A3B5" w:rsidR="00597581" w:rsidRPr="00D66D8F" w:rsidRDefault="0091333E" w:rsidP="00FA5020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44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, д/с №126, д/с №84, д/с №54, д/с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№26, д/с №8, д/с №9, д/с №35, я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38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6F754D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31, </w:t>
      </w:r>
      <w:r w:rsidR="004C4161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д/с №115, д/с №5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2, д/с №46, д/с №24, д/с №111, я</w:t>
      </w:r>
      <w:r w:rsidR="004C4161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/с №112, д/с №86, д/с №117, д/с №17, д/с №15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, д/с №37, д/с №47, д/с №79, д/с №49, д/с №5, д/с «Лингва», д/с №28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/с № 104, я/с №29, 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№1, д/с №7, д/с №19, д/с №121, я/с №2, д/с №41, д/с №12, 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27, д/г №6, д/с №21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96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57, д/с №4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/с №45, д/с №23, я/с №11, 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3, д/с №32, д/с №53, д/с №51, д/с  «Точка роста»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/с №82, д/с №85, д/с №43,  </w:t>
      </w:r>
      <w:r w:rsidR="00AF0DE2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СОШ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им. Тәшенева, д/с №33, д/с  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«Заман Альянс», 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д/с №58</w:t>
      </w:r>
      <w:r w:rsidR="00845A05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, </w:t>
      </w:r>
      <w:r w:rsidR="00B83DC9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 </w:t>
      </w:r>
      <w:r w:rsidR="00845A05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 xml:space="preserve">м/ц СОШ №40, д/с №120, </w:t>
      </w:r>
      <w:r w:rsidR="00024048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я</w:t>
      </w:r>
      <w:r w:rsidR="00845A05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/с №22, д/с №50, предшкола поселок Жетекши, д/с №44, д/с №</w:t>
      </w:r>
      <w:r w:rsidR="003620F3" w:rsidRPr="00D66D8F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  <w:t>14, СОШ №25.</w:t>
      </w:r>
    </w:p>
    <w:p w14:paraId="37CDDCC6" w14:textId="46397684" w:rsidR="00A33494" w:rsidRPr="00D66D8F" w:rsidRDefault="00021196" w:rsidP="00FA5020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Жюри определило:</w:t>
      </w:r>
    </w:p>
    <w:p w14:paraId="6F9B66E7" w14:textId="4D2C24EC" w:rsidR="00021196" w:rsidRPr="00D66D8F" w:rsidRDefault="00021196" w:rsidP="00A33494">
      <w:pPr>
        <w:pStyle w:val="ae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kk-KZ" w:eastAsia="en-US"/>
        </w:rPr>
      </w:pPr>
      <w:r w:rsidRPr="00D66D8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ипломантов І, ІІ, ІІІ степени</w:t>
      </w:r>
    </w:p>
    <w:p w14:paraId="7FFD6A27" w14:textId="77777777" w:rsidR="003620F3" w:rsidRPr="00D66D8F" w:rsidRDefault="003620F3" w:rsidP="003620F3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522804B1" w14:textId="37DE5341" w:rsidR="00675296" w:rsidRPr="00D66D8F" w:rsidRDefault="003620F3" w:rsidP="00675296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4 года Живопись</w:t>
      </w:r>
    </w:p>
    <w:tbl>
      <w:tblPr>
        <w:tblStyle w:val="af0"/>
        <w:tblW w:w="10598" w:type="dxa"/>
        <w:tblInd w:w="-113" w:type="dxa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2410"/>
        <w:gridCol w:w="1417"/>
      </w:tblGrid>
      <w:tr w:rsidR="00447EC3" w:rsidRPr="00D66D8F" w14:paraId="147AEF5D" w14:textId="77777777" w:rsidTr="00447EC3">
        <w:trPr>
          <w:trHeight w:val="2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EA8B" w14:textId="77777777" w:rsidR="00447EC3" w:rsidRPr="00D66D8F" w:rsidRDefault="00447EC3" w:rsidP="00447EC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B415" w14:textId="77777777" w:rsidR="00447EC3" w:rsidRPr="00D66D8F" w:rsidRDefault="00447EC3" w:rsidP="00447EC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Ф.И.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5E73" w14:textId="47EA850B" w:rsidR="00447EC3" w:rsidRPr="00D66D8F" w:rsidRDefault="007B0AA9" w:rsidP="00447EC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тский са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2CEF" w14:textId="77777777" w:rsidR="00447EC3" w:rsidRPr="00D66D8F" w:rsidRDefault="00447EC3" w:rsidP="00447EC3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876C" w14:textId="77777777" w:rsidR="00447EC3" w:rsidRPr="00D66D8F" w:rsidRDefault="00447EC3" w:rsidP="00447EC3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гистрац №</w:t>
            </w:r>
          </w:p>
        </w:tc>
      </w:tr>
      <w:tr w:rsidR="003620F3" w:rsidRPr="00D66D8F" w14:paraId="6365EDA8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6DF2" w14:textId="018AD82E" w:rsidR="003620F3" w:rsidRPr="00D66D8F" w:rsidRDefault="003620F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B3DF" w14:textId="3CA5AF05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мазан Айа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430CE" w14:textId="6C092AAC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0A8E" w14:textId="19844A1D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закова З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BA83" w14:textId="3741B1E5" w:rsidR="003620F3" w:rsidRPr="00D66D8F" w:rsidRDefault="00867741" w:rsidP="003620F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27</w:t>
            </w:r>
          </w:p>
        </w:tc>
      </w:tr>
      <w:tr w:rsidR="003620F3" w:rsidRPr="00D66D8F" w14:paraId="2D0F96C2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2CB60" w14:textId="375808F8" w:rsidR="003620F3" w:rsidRPr="00D66D8F" w:rsidRDefault="003620F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0D5E0" w14:textId="58DC47FC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дерова Көзайы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CE76" w14:textId="6624CC38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67C6" w14:textId="26C16E77" w:rsidR="003620F3" w:rsidRPr="00D66D8F" w:rsidRDefault="00EB21D3" w:rsidP="003620F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абаева Ш.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E7C7" w14:textId="4399CA8E" w:rsidR="003620F3" w:rsidRPr="00D66D8F" w:rsidRDefault="00867741" w:rsidP="003620F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28</w:t>
            </w:r>
          </w:p>
        </w:tc>
      </w:tr>
      <w:tr w:rsidR="00867741" w:rsidRPr="00D66D8F" w14:paraId="3B5D7BEB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A7424" w14:textId="475CD68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677F0" w14:textId="61BF1FAE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исова Ам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3EEBC" w14:textId="666FB53C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4CC8" w14:textId="45874270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ирбекова Б.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6E1F" w14:textId="2E4C3B8A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29</w:t>
            </w:r>
          </w:p>
        </w:tc>
      </w:tr>
      <w:tr w:rsidR="00867741" w:rsidRPr="00D66D8F" w14:paraId="3A650C4F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22BC" w14:textId="4F9DE67C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4A41" w14:textId="1CDC65B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ленеев Мир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9627" w14:textId="7560D803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B176F" w14:textId="0E1320ED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това Ю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B8D1" w14:textId="0912DB50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0</w:t>
            </w:r>
          </w:p>
        </w:tc>
      </w:tr>
      <w:tr w:rsidR="00867741" w:rsidRPr="00D66D8F" w14:paraId="06B4AC3F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1A01" w14:textId="779FF1CB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774D" w14:textId="62CF54DE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Сабы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87DC5" w14:textId="79B7BE96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BC44" w14:textId="727563ED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акаева А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6467" w14:textId="4B49D177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1</w:t>
            </w:r>
          </w:p>
        </w:tc>
      </w:tr>
      <w:tr w:rsidR="00867741" w:rsidRPr="00D66D8F" w14:paraId="6D5C3649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A595" w14:textId="4E0BF54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1A52" w14:textId="7C64A59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асевич Матв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7A9C9" w14:textId="03FD410B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95060" w14:textId="5D093F92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ель Т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D29E0" w14:textId="397CD5CA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2</w:t>
            </w:r>
          </w:p>
        </w:tc>
      </w:tr>
      <w:tr w:rsidR="003620F3" w:rsidRPr="00D66D8F" w14:paraId="6D232061" w14:textId="77777777" w:rsidTr="00DB5F60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91E0" w14:textId="196EC207" w:rsidR="003620F3" w:rsidRPr="00D66D8F" w:rsidRDefault="003620F3" w:rsidP="003620F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 года Графика</w:t>
            </w:r>
          </w:p>
        </w:tc>
      </w:tr>
      <w:tr w:rsidR="00867741" w:rsidRPr="00D66D8F" w14:paraId="1EB74505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A623" w14:textId="53F53C7D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92E9" w14:textId="032CE6FB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вловская 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DAC5" w14:textId="33BE1665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A783" w14:textId="060E96FA" w:rsidR="00867741" w:rsidRPr="00D66D8F" w:rsidRDefault="00B4352A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Ще</w:t>
            </w:r>
            <w:r w:rsidR="00867741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инина Г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0E73" w14:textId="1F8436C7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3</w:t>
            </w:r>
          </w:p>
        </w:tc>
      </w:tr>
      <w:tr w:rsidR="00867741" w:rsidRPr="00D66D8F" w14:paraId="1634DE55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5C41" w14:textId="021E74F6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22385" w14:textId="4133944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раблева Ли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9377" w14:textId="3D8D0A95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F028" w14:textId="30E1F38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яшенко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C03A7" w14:textId="19A8100A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4</w:t>
            </w:r>
          </w:p>
        </w:tc>
      </w:tr>
      <w:tr w:rsidR="00867741" w:rsidRPr="00D66D8F" w14:paraId="29CD631D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DD21D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4C32" w14:textId="0877FE92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айдуллина Ад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F3B4" w14:textId="4CCDA6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F338E" w14:textId="0C8E8602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хметбекова А.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AF77" w14:textId="57667B3E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5</w:t>
            </w:r>
          </w:p>
        </w:tc>
      </w:tr>
      <w:tr w:rsidR="00867741" w:rsidRPr="00D66D8F" w14:paraId="6A144A27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DAC3" w14:textId="3701A6C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53F10" w14:textId="152667F6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пожникова Лиз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0295" w14:textId="45603655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CE9B0" w14:textId="0C0B4CFF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пожникова О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E03CA" w14:textId="3E5493BB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6</w:t>
            </w:r>
          </w:p>
        </w:tc>
      </w:tr>
      <w:tr w:rsidR="00867741" w:rsidRPr="00D66D8F" w14:paraId="23E56F6E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E669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07F5" w14:textId="05ACE4A6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Чекмарев Владисла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23C97" w14:textId="69366AA8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26A1" w14:textId="19374A32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янова Р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A3AF" w14:textId="3BFFB06D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7</w:t>
            </w:r>
          </w:p>
        </w:tc>
      </w:tr>
      <w:tr w:rsidR="00867741" w:rsidRPr="00D66D8F" w14:paraId="65484692" w14:textId="77777777" w:rsidTr="00447E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4F9F" w14:textId="28E1B271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25882" w14:textId="33FF032E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укьяненко Гор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A5397" w14:textId="61E72F0B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№45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6B9A" w14:textId="2590948F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лубятник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D98B5" w14:textId="243F8B3C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8</w:t>
            </w:r>
          </w:p>
        </w:tc>
      </w:tr>
    </w:tbl>
    <w:p w14:paraId="33F0964B" w14:textId="43E209FA" w:rsidR="00675296" w:rsidRPr="00D66D8F" w:rsidRDefault="00675296" w:rsidP="00675296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51A5943C" w14:textId="5669EB95" w:rsidR="003620F3" w:rsidRPr="00D66D8F" w:rsidRDefault="003620F3" w:rsidP="00675296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5лет  Живопись</w:t>
      </w:r>
    </w:p>
    <w:tbl>
      <w:tblPr>
        <w:tblStyle w:val="af0"/>
        <w:tblW w:w="10598" w:type="dxa"/>
        <w:tblInd w:w="-113" w:type="dxa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2410"/>
        <w:gridCol w:w="1417"/>
      </w:tblGrid>
      <w:tr w:rsidR="003620F3" w:rsidRPr="00D66D8F" w14:paraId="4EC4C1E2" w14:textId="77777777" w:rsidTr="00DB5F60">
        <w:trPr>
          <w:trHeight w:val="2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AA01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FA68D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Ф.И.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6649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тский са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1CA20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3EBAB" w14:textId="77777777" w:rsidR="003620F3" w:rsidRPr="00D66D8F" w:rsidRDefault="003620F3" w:rsidP="00DB5F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гистрац №</w:t>
            </w:r>
          </w:p>
        </w:tc>
      </w:tr>
      <w:tr w:rsidR="001D00A3" w:rsidRPr="00D66D8F" w14:paraId="3F0E9063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72A08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2BC1" w14:textId="0F5F132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рлан Уа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6375" w14:textId="2FACF2B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738E5" w14:textId="43D2383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ретхан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AEA4" w14:textId="5B0CFEE7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39</w:t>
            </w:r>
          </w:p>
        </w:tc>
      </w:tr>
      <w:tr w:rsidR="001D00A3" w:rsidRPr="00D66D8F" w14:paraId="450B2655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5F265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CAA8" w14:textId="08923E6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йбіт Інж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B712F" w14:textId="45CD10A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21655" w14:textId="7E7696C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андыкова Д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70E6" w14:textId="6928BF9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0</w:t>
            </w:r>
          </w:p>
        </w:tc>
      </w:tr>
      <w:tr w:rsidR="001D00A3" w:rsidRPr="00D66D8F" w14:paraId="17774742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719B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2246" w14:textId="3FDFBDC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вьялова Дар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09E8A" w14:textId="6ECB1B5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ED613" w14:textId="7FA0A76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дько М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74462" w14:textId="647CCAB6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1</w:t>
            </w:r>
          </w:p>
        </w:tc>
      </w:tr>
      <w:tr w:rsidR="001D00A3" w:rsidRPr="00D66D8F" w14:paraId="4BB72C84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78C8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6746" w14:textId="0F6D168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гнаева Жасм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1C15F" w14:textId="3E8E3DF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244B" w14:textId="35F4E3A1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аббасова М.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0F5D" w14:textId="6965A425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2</w:t>
            </w:r>
          </w:p>
        </w:tc>
      </w:tr>
      <w:tr w:rsidR="001D00A3" w:rsidRPr="00D66D8F" w14:paraId="12AC92BE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3939A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5801" w14:textId="7932ADD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өршібай Ам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70F22" w14:textId="37FD686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C4CFC" w14:textId="2278894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усман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6440" w14:textId="0DD285FB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3</w:t>
            </w:r>
          </w:p>
        </w:tc>
      </w:tr>
      <w:tr w:rsidR="001D00A3" w:rsidRPr="00D66D8F" w14:paraId="20880DE1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2BF0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05069" w14:textId="67EB3C9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рекелі Рам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984CC" w14:textId="25063FF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2B03" w14:textId="35DB60C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чунбаева А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EA51" w14:textId="687E187E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4</w:t>
            </w:r>
          </w:p>
        </w:tc>
      </w:tr>
      <w:tr w:rsidR="003620F3" w:rsidRPr="00D66D8F" w14:paraId="0F6FD5F2" w14:textId="77777777" w:rsidTr="00DB5F60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92C29" w14:textId="03B27A9F" w:rsidR="003620F3" w:rsidRPr="00D66D8F" w:rsidRDefault="003620F3" w:rsidP="00DB5F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 лет Графика</w:t>
            </w:r>
          </w:p>
        </w:tc>
      </w:tr>
      <w:tr w:rsidR="001D00A3" w:rsidRPr="00D66D8F" w14:paraId="2C5AB8C5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6F78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1E2B" w14:textId="0D28FEA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манова Дия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62DB7" w14:textId="518B15F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9401" w14:textId="37E3B39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абаева К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D1FE" w14:textId="071434C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5</w:t>
            </w:r>
          </w:p>
        </w:tc>
      </w:tr>
      <w:tr w:rsidR="001D00A3" w:rsidRPr="00D66D8F" w14:paraId="75B69B85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F1996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555ED" w14:textId="34325C1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таев Рах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350C" w14:textId="4AA848E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DFEF" w14:textId="635B042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ипбаева А.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8DBF" w14:textId="462A5E1B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6</w:t>
            </w:r>
          </w:p>
        </w:tc>
      </w:tr>
      <w:tr w:rsidR="001D00A3" w:rsidRPr="00D66D8F" w14:paraId="47F948AE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33ED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9F99E" w14:textId="73CB4B5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абалина Мал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F93E" w14:textId="553CCE4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B8702" w14:textId="49C1E16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уина Б.Ж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1625" w14:textId="670BEFDC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7</w:t>
            </w:r>
          </w:p>
        </w:tc>
      </w:tr>
      <w:tr w:rsidR="001D00A3" w:rsidRPr="00D66D8F" w14:paraId="1A79C372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620BD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2D139" w14:textId="3F97673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гнатенко 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13406" w14:textId="18300F2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AC7C" w14:textId="12ED607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анжова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6F6E1" w14:textId="1AE602EA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8</w:t>
            </w:r>
          </w:p>
        </w:tc>
      </w:tr>
      <w:tr w:rsidR="001D00A3" w:rsidRPr="00D66D8F" w14:paraId="45576DA2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BBE9C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55FB" w14:textId="3CFC312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уненбаева Ай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B3E2B" w14:textId="0CFE4DB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CFC78" w14:textId="3F27D6D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денова А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6361" w14:textId="2B14E12F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49</w:t>
            </w:r>
          </w:p>
        </w:tc>
      </w:tr>
      <w:tr w:rsidR="001D00A3" w:rsidRPr="00D66D8F" w14:paraId="2316FC84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5C12F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1000A" w14:textId="1AB14A7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азалы Гау</w:t>
            </w: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62E9" w14:textId="41B46D6E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E7855" w14:textId="10D78A9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магамбетова А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401A" w14:textId="59B08F2A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0</w:t>
            </w:r>
          </w:p>
        </w:tc>
      </w:tr>
    </w:tbl>
    <w:p w14:paraId="199CC77C" w14:textId="77777777" w:rsidR="003620F3" w:rsidRPr="00D66D8F" w:rsidRDefault="003620F3" w:rsidP="00675296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561A1007" w14:textId="41A807E5" w:rsidR="003620F3" w:rsidRPr="00D66D8F" w:rsidRDefault="003620F3" w:rsidP="003620F3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6 лет  Живопись</w:t>
      </w:r>
    </w:p>
    <w:tbl>
      <w:tblPr>
        <w:tblStyle w:val="af0"/>
        <w:tblW w:w="10598" w:type="dxa"/>
        <w:tblInd w:w="-113" w:type="dxa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2410"/>
        <w:gridCol w:w="1417"/>
      </w:tblGrid>
      <w:tr w:rsidR="003620F3" w:rsidRPr="00D66D8F" w14:paraId="10327182" w14:textId="77777777" w:rsidTr="00DB5F60">
        <w:trPr>
          <w:trHeight w:val="2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5B290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005DE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Ф.И.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E0165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тский са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8612C" w14:textId="77777777" w:rsidR="003620F3" w:rsidRPr="00D66D8F" w:rsidRDefault="003620F3" w:rsidP="00DB5F60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BAE3" w14:textId="77777777" w:rsidR="003620F3" w:rsidRPr="00D66D8F" w:rsidRDefault="003620F3" w:rsidP="00DB5F60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гистрац №</w:t>
            </w:r>
          </w:p>
        </w:tc>
      </w:tr>
      <w:tr w:rsidR="006D5E18" w:rsidRPr="00D66D8F" w14:paraId="5F66FC4C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2FEF" w14:textId="77777777" w:rsidR="006D5E18" w:rsidRPr="00D66D8F" w:rsidRDefault="006D5E18" w:rsidP="006D5E18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EE5D" w14:textId="73D60E5C" w:rsidR="006D5E18" w:rsidRPr="00D66D8F" w:rsidRDefault="006D5E18" w:rsidP="006D5E18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илатов Эми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6070" w14:textId="7320C46B" w:rsidR="006D5E18" w:rsidRPr="00D66D8F" w:rsidRDefault="006D5E18" w:rsidP="006D5E18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1B63B" w14:textId="56BA198B" w:rsidR="006D5E18" w:rsidRPr="00D66D8F" w:rsidRDefault="006D5E18" w:rsidP="006D5E18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огова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AD8D" w14:textId="39D8C290" w:rsidR="006D5E18" w:rsidRPr="00D66D8F" w:rsidRDefault="001D00A3" w:rsidP="006D5E1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1</w:t>
            </w:r>
          </w:p>
        </w:tc>
      </w:tr>
      <w:tr w:rsidR="001D00A3" w:rsidRPr="00D66D8F" w14:paraId="277728EC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9D60A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FCBA" w14:textId="5B241BB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анюк Ве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1CCB" w14:textId="1695D7E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8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A4EA" w14:textId="5EA1CCF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айт А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77A7" w14:textId="641BEBB4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2</w:t>
            </w:r>
          </w:p>
        </w:tc>
      </w:tr>
      <w:tr w:rsidR="001D00A3" w:rsidRPr="00D66D8F" w14:paraId="2D211D7B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9A4C0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2A5F" w14:textId="3665AA3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мозин Влади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696F" w14:textId="15A18BF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A8F5" w14:textId="30B6952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кулова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8C7B" w14:textId="1A520526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3</w:t>
            </w:r>
          </w:p>
        </w:tc>
      </w:tr>
      <w:tr w:rsidR="001D00A3" w:rsidRPr="00D66D8F" w14:paraId="11BBEAD1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C682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465D" w14:textId="3DBE6B6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убек Анса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2F28" w14:textId="7E82B59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F569" w14:textId="09CFBF78" w:rsidR="001D00A3" w:rsidRPr="00D66D8F" w:rsidRDefault="00F45418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шева С</w:t>
            </w:r>
            <w:r w:rsidR="001D00A3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9BDB" w14:textId="19D66CF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4</w:t>
            </w:r>
          </w:p>
        </w:tc>
      </w:tr>
      <w:tr w:rsidR="001D00A3" w:rsidRPr="00D66D8F" w14:paraId="040F8C49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07A0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6BB4" w14:textId="7FA6965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асенбаева Акгулим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9A57F" w14:textId="25AF3FA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EA917" w14:textId="72D4CAA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емполец И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9BACA" w14:textId="73EEE2C7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5</w:t>
            </w:r>
          </w:p>
        </w:tc>
      </w:tr>
      <w:tr w:rsidR="001D00A3" w:rsidRPr="00D66D8F" w14:paraId="49009AAA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8922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DB89" w14:textId="662E219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жапарова Жасм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C5C1" w14:textId="24F4DFB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2C52" w14:textId="496368C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онин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809E7" w14:textId="3534E28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6</w:t>
            </w:r>
          </w:p>
        </w:tc>
      </w:tr>
      <w:tr w:rsidR="006D5E18" w:rsidRPr="00D66D8F" w14:paraId="525BC6F1" w14:textId="77777777" w:rsidTr="00DB5F60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A4AFE" w14:textId="4DAE2DF5" w:rsidR="006D5E18" w:rsidRPr="00D66D8F" w:rsidRDefault="006D5E18" w:rsidP="006D5E1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6 лет Графика</w:t>
            </w:r>
          </w:p>
        </w:tc>
      </w:tr>
      <w:tr w:rsidR="001D00A3" w:rsidRPr="00D66D8F" w14:paraId="471ABC6C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EF22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AE2F" w14:textId="39866C5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дат Ад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422D" w14:textId="2CA7A30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90EA" w14:textId="50674421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енова А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32F4F" w14:textId="482662F4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7</w:t>
            </w:r>
          </w:p>
        </w:tc>
      </w:tr>
      <w:tr w:rsidR="001D00A3" w:rsidRPr="00D66D8F" w14:paraId="3E4EF20D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B4317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9AA9E" w14:textId="161B0F4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оряк Мила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31A09" w14:textId="4A92857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8C4F" w14:textId="1408E4B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енейсова А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7FA6" w14:textId="42D43D84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8</w:t>
            </w:r>
          </w:p>
        </w:tc>
      </w:tr>
      <w:tr w:rsidR="001D00A3" w:rsidRPr="00D66D8F" w14:paraId="7070422B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A22E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2A729" w14:textId="59C5560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макотина Ари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B1D4" w14:textId="1814170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D501" w14:textId="68FBF95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акбаева Г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D49AC" w14:textId="4A7FFB6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59</w:t>
            </w:r>
          </w:p>
        </w:tc>
      </w:tr>
      <w:tr w:rsidR="001D00A3" w:rsidRPr="00D66D8F" w14:paraId="6E0EF02F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6109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6206" w14:textId="2574CDC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ынбек Ай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4C28" w14:textId="17996BA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7B6B" w14:textId="150EAC4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уова А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6607" w14:textId="49F0407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0</w:t>
            </w:r>
          </w:p>
        </w:tc>
      </w:tr>
      <w:tr w:rsidR="001D00A3" w:rsidRPr="00D66D8F" w14:paraId="417D0BC6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12C84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9E17" w14:textId="6A918217" w:rsidR="001D00A3" w:rsidRPr="00D66D8F" w:rsidRDefault="00B4352A" w:rsidP="00CB4546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саин А</w:t>
            </w:r>
            <w:r w:rsidR="00CB4546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ң</w:t>
            </w: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</w:t>
            </w:r>
            <w:r w:rsidR="001D00A3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C5E6" w14:textId="1E5164E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AF7D2" w14:textId="5889EC3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енжебаева Г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2973" w14:textId="41E5DA4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1</w:t>
            </w:r>
          </w:p>
        </w:tc>
      </w:tr>
      <w:tr w:rsidR="001D00A3" w:rsidRPr="00D66D8F" w14:paraId="58E66573" w14:textId="77777777" w:rsidTr="00DB5F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99374" w14:textId="7777777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степ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B1E4" w14:textId="19C607E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ырден Ра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4F45" w14:textId="386D59BE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E2EE" w14:textId="275BAEF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еусизова Г.Ж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6AEA2" w14:textId="7DF373E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2</w:t>
            </w:r>
          </w:p>
        </w:tc>
      </w:tr>
    </w:tbl>
    <w:p w14:paraId="01FC76E7" w14:textId="77777777" w:rsidR="004D1FD6" w:rsidRPr="00D66D8F" w:rsidRDefault="004D1FD6" w:rsidP="00FA5020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14:paraId="124DC19F" w14:textId="01145A7A" w:rsidR="003620F3" w:rsidRPr="00D66D8F" w:rsidRDefault="00495E91" w:rsidP="003620F3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Номинация «</w:t>
      </w:r>
      <w:r w:rsidR="00B4352A"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Ең жақсы</w:t>
      </w:r>
      <w:r w:rsidRPr="00D66D8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композиция»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993"/>
        <w:gridCol w:w="1559"/>
        <w:gridCol w:w="2551"/>
        <w:gridCol w:w="1701"/>
      </w:tblGrid>
      <w:tr w:rsidR="00867741" w:rsidRPr="00D66D8F" w14:paraId="28C4B215" w14:textId="447189FD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752D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A069C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Ф.И.участ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C382F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42EAE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9BDB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  <w:p w14:paraId="2B6B0355" w14:textId="77777777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7CF2" w14:textId="2D6858DF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гистрац №</w:t>
            </w:r>
          </w:p>
        </w:tc>
      </w:tr>
      <w:tr w:rsidR="001D00A3" w:rsidRPr="00D66D8F" w14:paraId="366ED48A" w14:textId="4E2BE486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85E1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CCFB2" w14:textId="387B735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едорова А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BA07" w14:textId="7305316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7AA2" w14:textId="4A640925" w:rsidR="001D00A3" w:rsidRPr="00D66D8F" w:rsidRDefault="005C694F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</w:t>
            </w:r>
            <w:r w:rsidR="001D00A3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с №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FF54" w14:textId="72BD13C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данбаева С.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6286" w14:textId="4F3CE82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3</w:t>
            </w:r>
          </w:p>
        </w:tc>
      </w:tr>
      <w:tr w:rsidR="001D00A3" w:rsidRPr="00D66D8F" w14:paraId="1EF95AE7" w14:textId="3B2A1187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8BAC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21A6" w14:textId="1B43EA6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итвина Варв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A0D0" w14:textId="178441D2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3EA7" w14:textId="5C4C9B8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8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AFD5A" w14:textId="4D1BFF85" w:rsidR="001D00A3" w:rsidRPr="00D66D8F" w:rsidRDefault="00024048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иева Д.Ж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C74DA" w14:textId="5F9C76B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4</w:t>
            </w:r>
          </w:p>
        </w:tc>
      </w:tr>
      <w:tr w:rsidR="001D00A3" w:rsidRPr="00D66D8F" w14:paraId="6EAAB424" w14:textId="0E18EB4C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02F1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CC24" w14:textId="6623648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иль По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64CD4" w14:textId="76D4F7C4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E535B" w14:textId="36062A90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FF67" w14:textId="48706DB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ахманова А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2842" w14:textId="0B6BA4E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5</w:t>
            </w:r>
          </w:p>
        </w:tc>
      </w:tr>
      <w:tr w:rsidR="001D00A3" w:rsidRPr="00D66D8F" w14:paraId="03EDD5B9" w14:textId="543E2529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DCC0F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131E" w14:textId="1280075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ұрахмет Ақбөп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6486" w14:textId="54A5BFA3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967D5" w14:textId="55358AC6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20B9" w14:textId="1C2DB7F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умбатова З.Ф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6AAA8" w14:textId="468AC9D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6</w:t>
            </w:r>
          </w:p>
        </w:tc>
      </w:tr>
      <w:tr w:rsidR="001D00A3" w:rsidRPr="00D66D8F" w14:paraId="6481864F" w14:textId="65943D4F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DF11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663F" w14:textId="26F195F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ощикова Зе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D34E8" w14:textId="1D11E524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A70F" w14:textId="0CAB03F3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5F15" w14:textId="20F8025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магулова Б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EEBEE" w14:textId="6321AE9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7</w:t>
            </w:r>
          </w:p>
        </w:tc>
      </w:tr>
      <w:tr w:rsidR="001D00A3" w:rsidRPr="00D66D8F" w14:paraId="71A3D223" w14:textId="5677A8D5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7251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83AA" w14:textId="0E3EE0A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ттебаева М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7DC5D" w14:textId="1D3E05B8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99D3" w14:textId="45AF2570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/с №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042A" w14:textId="657F45A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пкина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D49A" w14:textId="444A905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8</w:t>
            </w:r>
          </w:p>
        </w:tc>
      </w:tr>
      <w:tr w:rsidR="001D00A3" w:rsidRPr="00D66D8F" w14:paraId="396B39BB" w14:textId="353DE73D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16C5F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4276" w14:textId="0A32536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нилин Мака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B3C9" w14:textId="47B630B8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F6DE" w14:textId="760D50F1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0CCF" w14:textId="5EA02DB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лтабарова Р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0CB2" w14:textId="59462B3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69</w:t>
            </w:r>
          </w:p>
        </w:tc>
      </w:tr>
      <w:tr w:rsidR="001D00A3" w:rsidRPr="00D66D8F" w14:paraId="02D3960C" w14:textId="10F48A64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8290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C107" w14:textId="541EA7A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яков Ади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06E7" w14:textId="4A7B8D25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6B233" w14:textId="63E47211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23DB" w14:textId="4207F1E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енова С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0A502" w14:textId="3F01227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0</w:t>
            </w:r>
          </w:p>
        </w:tc>
      </w:tr>
      <w:tr w:rsidR="001D00A3" w:rsidRPr="00D66D8F" w14:paraId="69CA5C46" w14:textId="5ED78BDD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0A0D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5755" w14:textId="228D898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ғат Ай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95B13" w14:textId="2AE23B25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8E30" w14:textId="4374B0A4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2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1F67" w14:textId="45D8B60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галиева С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16F0" w14:textId="214E27B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1</w:t>
            </w:r>
          </w:p>
        </w:tc>
      </w:tr>
      <w:tr w:rsidR="001D00A3" w:rsidRPr="00D66D8F" w14:paraId="27985803" w14:textId="1AEE7E1E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E8D0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A1EF3" w14:textId="044B165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иржанова Мил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0A46" w14:textId="4FA54D0A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0E98A" w14:textId="421D50A5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B8BAE" w14:textId="25CC662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ригорье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9AED1" w14:textId="1614116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2</w:t>
            </w:r>
          </w:p>
        </w:tc>
      </w:tr>
      <w:tr w:rsidR="001D00A3" w:rsidRPr="00D66D8F" w14:paraId="7AC49F2E" w14:textId="3CC7761A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3937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AD8CF" w14:textId="57DBC37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ыгина Таи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5145" w14:textId="24E6506C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9643" w14:textId="46D198C5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3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9929D" w14:textId="2D782C81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ова Е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914AC" w14:textId="3AA3010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3</w:t>
            </w:r>
          </w:p>
        </w:tc>
      </w:tr>
      <w:tr w:rsidR="001D00A3" w:rsidRPr="00D66D8F" w14:paraId="63E8C8AA" w14:textId="6FE4FAD6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494F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C4F64" w14:textId="3A53EBFB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ретрухина Тая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7430" w14:textId="4090CE4E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C2C82" w14:textId="63B46AD8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67A1" w14:textId="7650232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онина Н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076A" w14:textId="22D6AC6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4</w:t>
            </w:r>
          </w:p>
        </w:tc>
      </w:tr>
      <w:tr w:rsidR="001D00A3" w:rsidRPr="00D66D8F" w14:paraId="077CFD1C" w14:textId="185C6D7E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9D8D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17D7" w14:textId="58770B9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олкова Вик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78957" w14:textId="6A05AF3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C0B8" w14:textId="457EE1B4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A0E00" w14:textId="7B60BA1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лейменова М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09D3" w14:textId="07ACC55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5</w:t>
            </w:r>
          </w:p>
        </w:tc>
      </w:tr>
      <w:tr w:rsidR="001D00A3" w:rsidRPr="00D66D8F" w14:paraId="78A54DBC" w14:textId="59F98DE8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AB407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3ACB" w14:textId="6B671D95" w:rsidR="001D00A3" w:rsidRPr="00D66D8F" w:rsidRDefault="00F45418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әкірт Алих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17E2C" w14:textId="49929C8F" w:rsidR="001D00A3" w:rsidRPr="00D66D8F" w:rsidRDefault="00F45418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44B6" w14:textId="1DCB7A3A" w:rsidR="001D00A3" w:rsidRPr="00D66D8F" w:rsidRDefault="00F45418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69625" w14:textId="6F9137CE" w:rsidR="001D00A3" w:rsidRPr="00D66D8F" w:rsidRDefault="00F45418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убай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469C" w14:textId="0A1B94D1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6</w:t>
            </w:r>
          </w:p>
        </w:tc>
      </w:tr>
      <w:tr w:rsidR="001D00A3" w:rsidRPr="00D66D8F" w14:paraId="22BE609B" w14:textId="236FDFB3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931C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5AF6" w14:textId="67B0FEA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ипова Дали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62E9" w14:textId="0C276EC5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072CB" w14:textId="27201476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D66B0" w14:textId="1C5DEC96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иева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3CF6" w14:textId="5E6CE96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7</w:t>
            </w:r>
          </w:p>
        </w:tc>
      </w:tr>
      <w:tr w:rsidR="00867741" w:rsidRPr="00D66D8F" w14:paraId="52DB00F5" w14:textId="26AFD3CC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D5FE" w14:textId="77777777" w:rsidR="00867741" w:rsidRPr="00D66D8F" w:rsidRDefault="00867741" w:rsidP="00867741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7D29" w14:textId="1F054C0D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ерікбай Айы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A92E5" w14:textId="29434400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21E8E" w14:textId="7365E376" w:rsidR="00867741" w:rsidRPr="00D66D8F" w:rsidRDefault="00867741" w:rsidP="00867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4AB3" w14:textId="5A49E924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баева М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476E6" w14:textId="4C93B78A" w:rsidR="00867741" w:rsidRPr="00D66D8F" w:rsidRDefault="001D00A3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8</w:t>
            </w:r>
          </w:p>
        </w:tc>
      </w:tr>
      <w:tr w:rsidR="00867741" w:rsidRPr="00D66D8F" w14:paraId="387C07E4" w14:textId="05E3BA84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D4CDD" w14:textId="77777777" w:rsidR="00867741" w:rsidRPr="00D66D8F" w:rsidRDefault="00867741" w:rsidP="00867741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885C" w14:textId="5456C24E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ңіс Мед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E159A" w14:textId="1F691171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892B" w14:textId="44A043DA" w:rsidR="00867741" w:rsidRPr="00D66D8F" w:rsidRDefault="00867741" w:rsidP="00867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A712F" w14:textId="60820230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палбаева А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C0639" w14:textId="609F8A3D" w:rsidR="00867741" w:rsidRPr="00D66D8F" w:rsidRDefault="001D00A3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79</w:t>
            </w:r>
          </w:p>
        </w:tc>
      </w:tr>
      <w:tr w:rsidR="00867741" w:rsidRPr="00D66D8F" w14:paraId="7FF390D3" w14:textId="4EAFA21B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6C8D" w14:textId="77777777" w:rsidR="00867741" w:rsidRPr="00D66D8F" w:rsidRDefault="00867741" w:rsidP="00867741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1737" w14:textId="2C7747B5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лхан Томири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8973" w14:textId="7706C20B" w:rsidR="00867741" w:rsidRPr="00D66D8F" w:rsidRDefault="00867741" w:rsidP="0086774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CCFA" w14:textId="356E35D7" w:rsidR="00867741" w:rsidRPr="00D66D8F" w:rsidRDefault="00867741" w:rsidP="00867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/с №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2C27" w14:textId="769ACBCB" w:rsidR="00867741" w:rsidRPr="00D66D8F" w:rsidRDefault="00867741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новаленко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04653" w14:textId="634EE3DD" w:rsidR="00867741" w:rsidRPr="00D66D8F" w:rsidRDefault="001D00A3" w:rsidP="00867741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0</w:t>
            </w:r>
          </w:p>
        </w:tc>
      </w:tr>
      <w:tr w:rsidR="001D00A3" w:rsidRPr="00D66D8F" w14:paraId="746E42A6" w14:textId="441765D8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8F34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B089" w14:textId="0669EE0A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найденко Богд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A27F2" w14:textId="28DD9CE6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B6740" w14:textId="12C693AF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13C7D" w14:textId="2B891B3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ининская Л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2B39" w14:textId="3D827F7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1</w:t>
            </w:r>
          </w:p>
        </w:tc>
      </w:tr>
      <w:tr w:rsidR="001D00A3" w:rsidRPr="00D66D8F" w14:paraId="4FD18B49" w14:textId="4A2F5191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FFB9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E2F4D" w14:textId="00F7FC1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зарина Марья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987AB" w14:textId="448F7FA9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69E24" w14:textId="1BB315CD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/с №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12C8" w14:textId="45E5D92F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гольдт О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10F4A" w14:textId="588AA87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2</w:t>
            </w:r>
          </w:p>
        </w:tc>
      </w:tr>
      <w:tr w:rsidR="001D00A3" w:rsidRPr="00D66D8F" w14:paraId="68B41F56" w14:textId="34FDDDBD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D71B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169A" w14:textId="64C57B8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зловский Мар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EC15" w14:textId="07210BBE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6CF2C" w14:textId="79001177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8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3F9B" w14:textId="1DC9AF8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астикова А.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5B6E" w14:textId="32E42C3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3</w:t>
            </w:r>
          </w:p>
        </w:tc>
      </w:tr>
      <w:tr w:rsidR="001D00A3" w:rsidRPr="00D66D8F" w14:paraId="71F0C93D" w14:textId="7F802806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CD99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4870" w14:textId="0BBB1A9E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йролла Данэл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D312" w14:textId="23F8E682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5200B" w14:textId="2FED0240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4BD1" w14:textId="5D5E89A8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Целух Л.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22BDA" w14:textId="0F71BA4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4</w:t>
            </w:r>
          </w:p>
        </w:tc>
      </w:tr>
      <w:tr w:rsidR="001D00A3" w:rsidRPr="00D66D8F" w14:paraId="4373C824" w14:textId="0E9EEC5B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8BFAF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554B" w14:textId="47912E97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вада Али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0B58" w14:textId="27B52CCD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F46D" w14:textId="79F7F49B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6616" w14:textId="0ED3C8C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йбух Т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0261D" w14:textId="44868A49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5</w:t>
            </w:r>
          </w:p>
        </w:tc>
      </w:tr>
      <w:tr w:rsidR="001D00A3" w:rsidRPr="00D66D8F" w14:paraId="0BCB4210" w14:textId="4259C256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CB142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90340" w14:textId="378E0DF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 Ясм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E72AA" w14:textId="5FBB836B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19104" w14:textId="14DE0FE5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6122" w14:textId="6DCB20FC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галиева М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91EB5" w14:textId="71FB6A60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6</w:t>
            </w:r>
          </w:p>
        </w:tc>
      </w:tr>
      <w:tr w:rsidR="001D00A3" w:rsidRPr="00D66D8F" w14:paraId="7FDED143" w14:textId="5D39EB30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19428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6765" w14:textId="5300E472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ейнц Ада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759E" w14:textId="6448BC35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05D8" w14:textId="20B95B14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/с №7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3D82" w14:textId="24BD4C73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емполец И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1B5F" w14:textId="2EFC23BD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7</w:t>
            </w:r>
          </w:p>
        </w:tc>
      </w:tr>
      <w:tr w:rsidR="001D00A3" w:rsidRPr="00D66D8F" w14:paraId="36FCEE36" w14:textId="34619E52" w:rsidTr="0086774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A1D7" w14:textId="77777777" w:rsidR="001D00A3" w:rsidRPr="00D66D8F" w:rsidRDefault="001D00A3" w:rsidP="001D00A3">
            <w:pPr>
              <w:pStyle w:val="ae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8221" w14:textId="74C83B0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едорчук А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21B3" w14:textId="408D30F8" w:rsidR="001D00A3" w:rsidRPr="00D66D8F" w:rsidRDefault="001D00A3" w:rsidP="001D00A3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CB7A7" w14:textId="26D09DDD" w:rsidR="001D00A3" w:rsidRPr="00D66D8F" w:rsidRDefault="001D00A3" w:rsidP="001D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2EDF0" w14:textId="0D2A96A5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гожина А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65A1E" w14:textId="46A803A4" w:rsidR="001D00A3" w:rsidRPr="00D66D8F" w:rsidRDefault="001D00A3" w:rsidP="001D00A3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5288</w:t>
            </w:r>
          </w:p>
        </w:tc>
      </w:tr>
    </w:tbl>
    <w:p w14:paraId="22025AA6" w14:textId="4F5C5870" w:rsidR="003620F3" w:rsidRPr="00D66D8F" w:rsidRDefault="003620F3" w:rsidP="00FA5020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14:paraId="34ABDE86" w14:textId="77777777" w:rsidR="00021196" w:rsidRPr="00D66D8F" w:rsidRDefault="00021196" w:rsidP="00FA50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D66D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Сертификаты участникам конкурса</w:t>
      </w:r>
    </w:p>
    <w:p w14:paraId="40847DE4" w14:textId="77777777" w:rsidR="00021196" w:rsidRPr="00D66D8F" w:rsidRDefault="00021196" w:rsidP="00FA5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1"/>
        <w:gridCol w:w="2127"/>
        <w:gridCol w:w="3118"/>
        <w:gridCol w:w="1418"/>
      </w:tblGrid>
      <w:tr w:rsidR="00565466" w:rsidRPr="00D66D8F" w14:paraId="61AE9D53" w14:textId="77777777" w:rsidTr="0056546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B0C" w14:textId="77777777" w:rsidR="00565466" w:rsidRPr="00D66D8F" w:rsidRDefault="00565466" w:rsidP="0044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6D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F52" w14:textId="77777777" w:rsidR="00565466" w:rsidRPr="00D66D8F" w:rsidRDefault="00565466" w:rsidP="0044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6D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.И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0D8" w14:textId="77777777" w:rsidR="00565466" w:rsidRPr="00D66D8F" w:rsidRDefault="00565466" w:rsidP="0044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6D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277" w14:textId="77777777" w:rsidR="00565466" w:rsidRPr="00D66D8F" w:rsidRDefault="00565466" w:rsidP="0044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6D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  <w:p w14:paraId="2412CA76" w14:textId="77777777" w:rsidR="00565466" w:rsidRPr="00D66D8F" w:rsidRDefault="00565466" w:rsidP="00447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26D" w14:textId="77777777" w:rsidR="00565466" w:rsidRPr="00D66D8F" w:rsidRDefault="00565466" w:rsidP="00447EC3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гистрац №</w:t>
            </w:r>
          </w:p>
        </w:tc>
      </w:tr>
      <w:tr w:rsidR="00A35F08" w:rsidRPr="00D66D8F" w14:paraId="28025A5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19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72D" w14:textId="7AA790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енова Ди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44A" w14:textId="1E5C53F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8FC" w14:textId="70C23F5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емеу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D048" w14:textId="6C371D7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89</w:t>
            </w:r>
          </w:p>
        </w:tc>
      </w:tr>
      <w:tr w:rsidR="00A35F08" w:rsidRPr="00D66D8F" w14:paraId="4E5A69D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2A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AFB" w14:textId="2626A43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гапаров Санж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7C0" w14:textId="54A41DD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754" w14:textId="082B872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к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7E8C" w14:textId="3DACD6C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0</w:t>
            </w:r>
          </w:p>
        </w:tc>
      </w:tr>
      <w:tr w:rsidR="00A35F08" w:rsidRPr="00D66D8F" w14:paraId="1C50889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B0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9B4" w14:textId="06B5675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имофеева 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B1F" w14:textId="19E4FB0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39D" w14:textId="21796E8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к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7F38" w14:textId="2AB8468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1</w:t>
            </w:r>
          </w:p>
        </w:tc>
      </w:tr>
      <w:tr w:rsidR="00A35F08" w:rsidRPr="00D66D8F" w14:paraId="4E4FB4F8" w14:textId="77777777" w:rsidTr="000E3A2C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5C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022" w14:textId="6F831A6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естоперов Я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35D" w14:textId="394708B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1AC" w14:textId="1399266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к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C9FC" w14:textId="7A77097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2</w:t>
            </w:r>
          </w:p>
        </w:tc>
      </w:tr>
      <w:tr w:rsidR="00A35F08" w:rsidRPr="00D66D8F" w14:paraId="1D44918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19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87E" w14:textId="55E5178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лтабай Каус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A08" w14:textId="048A370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F73" w14:textId="0562130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галие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7A39" w14:textId="43B2818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3</w:t>
            </w:r>
          </w:p>
        </w:tc>
      </w:tr>
      <w:tr w:rsidR="00A35F08" w:rsidRPr="00D66D8F" w14:paraId="214AE72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A6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DD0" w14:textId="2145402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ймарданов Э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F25" w14:textId="294E7A8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715" w14:textId="680C048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галие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15E6" w14:textId="321F0E1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4</w:t>
            </w:r>
          </w:p>
        </w:tc>
      </w:tr>
      <w:tr w:rsidR="00A35F08" w:rsidRPr="00D66D8F" w14:paraId="1A33E83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1C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394" w14:textId="462126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имошко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4CF" w14:textId="734CD28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48B" w14:textId="7E3714B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кылбае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2CF1" w14:textId="6C6CC5E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5</w:t>
            </w:r>
          </w:p>
        </w:tc>
      </w:tr>
      <w:tr w:rsidR="00A35F08" w:rsidRPr="00D66D8F" w14:paraId="0E2F5B1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84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8AF" w14:textId="084F159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сембай А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55D" w14:textId="7F96481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785" w14:textId="42C05A8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сембаева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35FF" w14:textId="23F1DDB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6</w:t>
            </w:r>
          </w:p>
        </w:tc>
      </w:tr>
      <w:tr w:rsidR="00A35F08" w:rsidRPr="00D66D8F" w14:paraId="67E4989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68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98A" w14:textId="782963C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мат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8BB" w14:textId="4358D6E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658" w14:textId="36A722F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йсембаева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73E9" w14:textId="10D31CA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7</w:t>
            </w:r>
          </w:p>
        </w:tc>
      </w:tr>
      <w:tr w:rsidR="00A35F08" w:rsidRPr="00D66D8F" w14:paraId="7D297E7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F1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01A" w14:textId="0C08D12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йбіт Мейір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C82" w14:textId="07D3749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82" w14:textId="303C94E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жке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1A8D" w14:textId="0E00145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8</w:t>
            </w:r>
          </w:p>
        </w:tc>
      </w:tr>
      <w:tr w:rsidR="00A35F08" w:rsidRPr="00D66D8F" w14:paraId="48ADC8F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28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504" w14:textId="196682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ляз Ом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077" w14:textId="562CAEE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6B0" w14:textId="554A7DB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ина Ж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ECEB" w14:textId="3418C18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299</w:t>
            </w:r>
          </w:p>
        </w:tc>
      </w:tr>
      <w:tr w:rsidR="00A35F08" w:rsidRPr="00D66D8F" w14:paraId="4C9849E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80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DAC" w14:textId="188075A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лат Яс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4AF" w14:textId="5726480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92D" w14:textId="559F828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М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57C1" w14:textId="34C5C1F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0</w:t>
            </w:r>
          </w:p>
        </w:tc>
      </w:tr>
      <w:tr w:rsidR="00A35F08" w:rsidRPr="00D66D8F" w14:paraId="678520E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A2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A20" w14:textId="1C2240E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ийк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43F" w14:textId="6AD61CF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B6" w14:textId="6C45958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дажарова Д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90A7" w14:textId="21AF241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1</w:t>
            </w:r>
          </w:p>
        </w:tc>
      </w:tr>
      <w:tr w:rsidR="00A35F08" w:rsidRPr="00D66D8F" w14:paraId="0EB99D7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7C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B0" w14:textId="7AED869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Файзулла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9F3" w14:textId="15D6E6B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2B6" w14:textId="755534B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жи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9504" w14:textId="5707FD1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2</w:t>
            </w:r>
          </w:p>
        </w:tc>
      </w:tr>
      <w:tr w:rsidR="00A35F08" w:rsidRPr="00D66D8F" w14:paraId="3669136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32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16D" w14:textId="2AF6C38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лан Альтай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6F3" w14:textId="705E932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D53" w14:textId="5742256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Тлеуленова А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02DA" w14:textId="68843AE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3</w:t>
            </w:r>
          </w:p>
        </w:tc>
      </w:tr>
      <w:tr w:rsidR="00A35F08" w:rsidRPr="00D66D8F" w14:paraId="23AB059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93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393" w14:textId="730D132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лтаналин Амир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32A" w14:textId="7740761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AAD" w14:textId="5F90B30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04CE" w14:textId="33D5C0C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4</w:t>
            </w:r>
          </w:p>
        </w:tc>
      </w:tr>
      <w:tr w:rsidR="00A35F08" w:rsidRPr="00D66D8F" w14:paraId="7A7B4BE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E0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EC8" w14:textId="5CCC7978" w:rsidR="00A35F08" w:rsidRPr="00D66D8F" w:rsidRDefault="00D91483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</w:t>
            </w:r>
            <w:r w:rsidR="00A35F08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ай Ая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C31" w14:textId="7EFE52D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A0B" w14:textId="0145557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газ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3475" w14:textId="29E964A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5</w:t>
            </w:r>
          </w:p>
        </w:tc>
      </w:tr>
      <w:tr w:rsidR="00A35F08" w:rsidRPr="00D66D8F" w14:paraId="674A16E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1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BE1" w14:textId="2CE78A67" w:rsidR="00A35F08" w:rsidRPr="00D66D8F" w:rsidRDefault="00A35F08" w:rsidP="00A35F0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дрисова Марь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5D9" w14:textId="7DBD459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B8C" w14:textId="50D3AD6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устамбек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F246" w14:textId="79C6513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6</w:t>
            </w:r>
          </w:p>
        </w:tc>
      </w:tr>
      <w:tr w:rsidR="00A35F08" w:rsidRPr="00D66D8F" w14:paraId="46653D7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EC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8D3" w14:textId="3A2C875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янбек 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79F" w14:textId="6123AE4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39E" w14:textId="31CAAE1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акриян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CAC2" w14:textId="4827D92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7</w:t>
            </w:r>
          </w:p>
        </w:tc>
      </w:tr>
      <w:tr w:rsidR="00A35F08" w:rsidRPr="00D66D8F" w14:paraId="0F6FED8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83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612" w14:textId="04646EB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ргарян Ар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BE1" w14:textId="4BA489E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3EB" w14:textId="7965186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рыжановская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054B" w14:textId="3BC232A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8</w:t>
            </w:r>
          </w:p>
        </w:tc>
      </w:tr>
      <w:tr w:rsidR="00A35F08" w:rsidRPr="00D66D8F" w14:paraId="1F35509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C3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62B" w14:textId="4271074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зл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C98" w14:textId="1672C09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D8B" w14:textId="0DE7C2E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аканова А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5DAB" w14:textId="241D7B0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09</w:t>
            </w:r>
          </w:p>
        </w:tc>
      </w:tr>
      <w:tr w:rsidR="00A35F08" w:rsidRPr="00D66D8F" w14:paraId="171D859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18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61F" w14:textId="140104D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битов Ари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0B1" w14:textId="4B534F8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BB8" w14:textId="2AE2C55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кпарова Д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0E61" w14:textId="1A05468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0</w:t>
            </w:r>
          </w:p>
        </w:tc>
      </w:tr>
      <w:tr w:rsidR="00A35F08" w:rsidRPr="00D66D8F" w14:paraId="0CF2163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057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551" w14:textId="7A54359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окопенко Эв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2A6" w14:textId="561EAC6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1E6" w14:textId="2D2880D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мазанов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74FF" w14:textId="5770AA5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1</w:t>
            </w:r>
          </w:p>
        </w:tc>
      </w:tr>
      <w:tr w:rsidR="00A35F08" w:rsidRPr="00D66D8F" w14:paraId="7F584DF7" w14:textId="77777777" w:rsidTr="000E3A2C">
        <w:trPr>
          <w:trHeight w:val="2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93D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125" w14:textId="43E9823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ашков Наз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31C" w14:textId="71C80A3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F1C" w14:textId="2E14890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ильмс М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DB6B" w14:textId="18430BD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2</w:t>
            </w:r>
          </w:p>
        </w:tc>
      </w:tr>
      <w:tr w:rsidR="00A35F08" w:rsidRPr="00D66D8F" w14:paraId="0B1A914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27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501" w14:textId="25D1C8E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сахан Мад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D08" w14:textId="223D897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38" w14:textId="34496A8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рзатаев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20EA" w14:textId="5F2A213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3</w:t>
            </w:r>
          </w:p>
        </w:tc>
      </w:tr>
      <w:tr w:rsidR="00A35F08" w:rsidRPr="00D66D8F" w14:paraId="5C2D180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D6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DB" w14:textId="6795067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крам Ан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298" w14:textId="2DCEB8C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5DA" w14:textId="55D61B9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видовская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8BB9" w14:textId="2184D25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4</w:t>
            </w:r>
          </w:p>
        </w:tc>
      </w:tr>
      <w:tr w:rsidR="00A35F08" w:rsidRPr="00D66D8F" w14:paraId="392025F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DA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B8D" w14:textId="1E8A57B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остосердов Констан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C03" w14:textId="6E926B8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2A1" w14:textId="6F14498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остосердов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97ED" w14:textId="7F86851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5</w:t>
            </w:r>
          </w:p>
        </w:tc>
      </w:tr>
      <w:tr w:rsidR="00A35F08" w:rsidRPr="00D66D8F" w14:paraId="34A9038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19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AFA" w14:textId="7FFB61A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галие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248" w14:textId="0E00C62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/с №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BDE" w14:textId="164E3CE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сенгельдин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B09C" w14:textId="66AD68C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6</w:t>
            </w:r>
          </w:p>
        </w:tc>
      </w:tr>
      <w:tr w:rsidR="00A35F08" w:rsidRPr="00D66D8F" w14:paraId="2558734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62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0C" w14:textId="104B18B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ірболат Мерей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5AC" w14:textId="5C00EBF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п.Жетек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A18" w14:textId="782263B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Ыдырыш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DFB2" w14:textId="2599597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7</w:t>
            </w:r>
          </w:p>
        </w:tc>
      </w:tr>
      <w:tr w:rsidR="00A35F08" w:rsidRPr="00D66D8F" w14:paraId="10F2A5D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1F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6A2" w14:textId="4C4214D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олат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B6D" w14:textId="4385E0A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E38" w14:textId="3DABA80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лиева Д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57F8" w14:textId="0709BC1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8</w:t>
            </w:r>
          </w:p>
        </w:tc>
      </w:tr>
      <w:tr w:rsidR="00A35F08" w:rsidRPr="00D66D8F" w14:paraId="55051D0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C9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778" w14:textId="690068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лецкий Е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EC5" w14:textId="6F5FAFD0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7A8" w14:textId="28BA41D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лиева Д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CBCC" w14:textId="1B80947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19</w:t>
            </w:r>
          </w:p>
        </w:tc>
      </w:tr>
      <w:tr w:rsidR="00A35F08" w:rsidRPr="00D66D8F" w14:paraId="3503566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60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01" w:hanging="226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D02" w14:textId="533FEAD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енжетай Ерасы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973" w14:textId="44E8B2C7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F73" w14:textId="31B5875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дилова З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ED32" w14:textId="2ECD881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0</w:t>
            </w:r>
          </w:p>
        </w:tc>
      </w:tr>
      <w:tr w:rsidR="00A35F08" w:rsidRPr="00D66D8F" w14:paraId="55DAF5C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2F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79" w14:textId="3595DBC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инат Ғаз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F85" w14:textId="2E1F4BA5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725" w14:textId="5D0442F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нақпай А.Қ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6A82" w14:textId="1DEA4D1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1</w:t>
            </w:r>
          </w:p>
        </w:tc>
      </w:tr>
      <w:tr w:rsidR="00A35F08" w:rsidRPr="00D66D8F" w14:paraId="60F1C36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3E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D44" w14:textId="457029D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Юкина 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811" w14:textId="01A5BA22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AC2" w14:textId="2B63BB1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рис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DB25" w14:textId="409C65C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2</w:t>
            </w:r>
          </w:p>
        </w:tc>
      </w:tr>
      <w:tr w:rsidR="00A35F08" w:rsidRPr="00D66D8F" w14:paraId="783F057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42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0B1" w14:textId="161B024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дырова Л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0E5" w14:textId="4DE25EE0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4AA" w14:textId="0FCD003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батыр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FE93" w14:textId="4AF9C89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3</w:t>
            </w:r>
          </w:p>
        </w:tc>
      </w:tr>
      <w:tr w:rsidR="00A35F08" w:rsidRPr="00D66D8F" w14:paraId="3B498FF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18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5F1" w14:textId="767B084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юшакова 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CA" w14:textId="3F480127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№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2E0" w14:textId="6071C45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састикова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6EE1" w14:textId="6B90B99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4</w:t>
            </w:r>
          </w:p>
        </w:tc>
      </w:tr>
      <w:tr w:rsidR="00A35F08" w:rsidRPr="00D66D8F" w14:paraId="3CAA9FEF" w14:textId="77777777" w:rsidTr="000E3A2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BF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7D4" w14:textId="79184E7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Фазлутдинов А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3DB" w14:textId="3FD7BF1E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E8B" w14:textId="13F95B8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имбае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96FF" w14:textId="2A2BEDC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5</w:t>
            </w:r>
          </w:p>
        </w:tc>
      </w:tr>
      <w:tr w:rsidR="00A35F08" w:rsidRPr="00D66D8F" w14:paraId="0CFE4F5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1D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D2F" w14:textId="02E4C72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упов Ал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7B17" w14:textId="7158DA29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CE0" w14:textId="63C89E8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малов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E050" w14:textId="724DE01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6</w:t>
            </w:r>
          </w:p>
        </w:tc>
      </w:tr>
      <w:tr w:rsidR="00A35F08" w:rsidRPr="00D66D8F" w14:paraId="547B760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36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B9A" w14:textId="1ECFADA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уанышбекова А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494" w14:textId="78B63D52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06F" w14:textId="75DDF70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тал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A71A" w14:textId="309B4C7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7</w:t>
            </w:r>
          </w:p>
        </w:tc>
      </w:tr>
      <w:tr w:rsidR="00A35F08" w:rsidRPr="00D66D8F" w14:paraId="3BF9795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FE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607" w14:textId="4D0ECCB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темиров Манс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83B" w14:textId="025B585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EE5" w14:textId="6A531BA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кажанова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91A1" w14:textId="50D1575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8</w:t>
            </w:r>
          </w:p>
        </w:tc>
      </w:tr>
      <w:tr w:rsidR="00A35F08" w:rsidRPr="00D66D8F" w14:paraId="49A2BFA9" w14:textId="77777777" w:rsidTr="000E3A2C">
        <w:trPr>
          <w:trHeight w:val="2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297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8F6" w14:textId="52D7296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лташ Ал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996" w14:textId="0557FA1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F42" w14:textId="44BFB6A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укен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D08F" w14:textId="0A112E0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29</w:t>
            </w:r>
          </w:p>
        </w:tc>
      </w:tr>
      <w:tr w:rsidR="00A35F08" w:rsidRPr="00D66D8F" w14:paraId="7A2BB5B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BB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BAF" w14:textId="0911697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пархан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BCC" w14:textId="1B20FB1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B24" w14:textId="7B55A43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стембе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6893C" w14:textId="501E9E1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0</w:t>
            </w:r>
          </w:p>
        </w:tc>
      </w:tr>
      <w:tr w:rsidR="00A35F08" w:rsidRPr="00D66D8F" w14:paraId="400E379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FB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10B" w14:textId="067FA51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оламан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38E" w14:textId="5B4DE34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266" w14:textId="16F8052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зекбаева Ж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E54A" w14:textId="41A3243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1</w:t>
            </w:r>
          </w:p>
        </w:tc>
      </w:tr>
      <w:tr w:rsidR="00A35F08" w:rsidRPr="00D66D8F" w14:paraId="1B38B50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23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413" w14:textId="5E99985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уыржан Манс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D6D" w14:textId="56144F3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51A" w14:textId="1D05B80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дельдина Ш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B3BB" w14:textId="2AB0CEE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2</w:t>
            </w:r>
          </w:p>
        </w:tc>
      </w:tr>
      <w:tr w:rsidR="00A35F08" w:rsidRPr="00D66D8F" w14:paraId="0D29B0B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17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4EF" w14:textId="2AF2D1F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ангелді Тәңірберг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355" w14:textId="7115253F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86F" w14:textId="32AD140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рахманова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0B05" w14:textId="5BFE895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3</w:t>
            </w:r>
          </w:p>
        </w:tc>
      </w:tr>
      <w:tr w:rsidR="00A35F08" w:rsidRPr="00D66D8F" w14:paraId="1F1D5F81" w14:textId="77777777" w:rsidTr="000E3A2C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D3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7AF" w14:textId="4BBA473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уаныш Асыл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54E" w14:textId="2535E6ED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D81" w14:textId="1DFD929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йтбае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623C" w14:textId="4EE7165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4</w:t>
            </w:r>
          </w:p>
        </w:tc>
      </w:tr>
      <w:tr w:rsidR="00A35F08" w:rsidRPr="00D66D8F" w14:paraId="751A557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B2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351" w14:textId="5E82BE6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ұрбол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279" w14:textId="1FE8D948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D8C" w14:textId="38D0C01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уатбек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EBC9" w14:textId="1250AB4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5</w:t>
            </w:r>
          </w:p>
        </w:tc>
      </w:tr>
      <w:tr w:rsidR="00A35F08" w:rsidRPr="00D66D8F" w14:paraId="6F0D2EB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8B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842" w14:textId="593CEB1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гужинова Оли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547" w14:textId="42E46810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F14" w14:textId="5A21766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химбае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687" w14:textId="3BC7619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6</w:t>
            </w:r>
          </w:p>
        </w:tc>
      </w:tr>
      <w:tr w:rsidR="00A35F08" w:rsidRPr="00D66D8F" w14:paraId="1997F68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C8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5CE" w14:textId="7A2A637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гожина М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2D7" w14:textId="1C04C73E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A9A" w14:textId="0A3BBCC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талова Ж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1E23" w14:textId="6AF7AA6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7</w:t>
            </w:r>
          </w:p>
        </w:tc>
      </w:tr>
      <w:tr w:rsidR="00A35F08" w:rsidRPr="00D66D8F" w14:paraId="0DAA490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D1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E11" w14:textId="558EC3C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уыржанова С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DE3" w14:textId="1A2C91D5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342" w14:textId="70F773E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талова Ж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93FE" w14:textId="3A52303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8</w:t>
            </w:r>
          </w:p>
        </w:tc>
      </w:tr>
      <w:tr w:rsidR="00A35F08" w:rsidRPr="00D66D8F" w14:paraId="7F1D1DD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52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973" w14:textId="60E9C67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шаева Р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685" w14:textId="3AE35C90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F09" w14:textId="664780BF" w:rsidR="00A35F08" w:rsidRPr="00D66D8F" w:rsidRDefault="0073402D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юсемба</w:t>
            </w:r>
            <w:r w:rsidR="00A35F08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</w:t>
            </w:r>
            <w:r w:rsidR="00A35F08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358" w14:textId="7E10FB0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39</w:t>
            </w:r>
          </w:p>
        </w:tc>
      </w:tr>
      <w:tr w:rsidR="00A35F08" w:rsidRPr="00D66D8F" w14:paraId="71D32C7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79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C24" w14:textId="3ACFA7F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мкен Шад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23A" w14:textId="4760BF6A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984" w14:textId="20D8CBD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ахитова А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ECE6" w14:textId="6C7C4E0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0</w:t>
            </w:r>
          </w:p>
        </w:tc>
      </w:tr>
      <w:tr w:rsidR="00A35F08" w:rsidRPr="00D66D8F" w14:paraId="0C2208E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7D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A9E" w14:textId="52BD5D0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рданова Аза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D97" w14:textId="770966EA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CB2" w14:textId="6787BA0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ахитова А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2443" w14:textId="77CB669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1</w:t>
            </w:r>
          </w:p>
        </w:tc>
      </w:tr>
      <w:tr w:rsidR="00A35F08" w:rsidRPr="00D66D8F" w14:paraId="2BF75D0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18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C9D" w14:textId="0958F6F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шрапов Айд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989" w14:textId="3EBE23B5" w:rsidR="00A35F08" w:rsidRPr="00D66D8F" w:rsidRDefault="00A35F08" w:rsidP="00A35F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7B9" w14:textId="46A0E5C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менбае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072F" w14:textId="512BCAA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2</w:t>
            </w:r>
          </w:p>
        </w:tc>
      </w:tr>
      <w:tr w:rsidR="00A35F08" w:rsidRPr="00D66D8F" w14:paraId="4AA0A2D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64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128" w14:textId="157ED36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жан Кам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BF" w14:textId="1F6CA49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C49" w14:textId="3FC2455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менбае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CF1E" w14:textId="1809749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3</w:t>
            </w:r>
          </w:p>
        </w:tc>
      </w:tr>
      <w:tr w:rsidR="00A35F08" w:rsidRPr="00D66D8F" w14:paraId="71ABC387" w14:textId="77777777" w:rsidTr="000E3A2C">
        <w:trPr>
          <w:trHeight w:val="2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B9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377" w14:textId="50CE287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үслім Ханш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CDA" w14:textId="25F39D9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587" w14:textId="1AEBA3C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менбае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B02E" w14:textId="3DCB2A4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4</w:t>
            </w:r>
          </w:p>
        </w:tc>
      </w:tr>
      <w:tr w:rsidR="00A35F08" w:rsidRPr="00D66D8F" w14:paraId="669BDEE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4C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3E9" w14:textId="6ACEABE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жанов Аз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461" w14:textId="14FF840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EA8" w14:textId="03EC22C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ркпано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BD53" w14:textId="3622136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5</w:t>
            </w:r>
          </w:p>
        </w:tc>
      </w:tr>
      <w:tr w:rsidR="00A35F08" w:rsidRPr="00D66D8F" w14:paraId="7D4E76D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E9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19B" w14:textId="444C7AF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зарбай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B2C" w14:textId="29783EC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г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73A" w14:textId="4543781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ангүл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F9A8" w14:textId="544F2AF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6</w:t>
            </w:r>
          </w:p>
        </w:tc>
      </w:tr>
      <w:tr w:rsidR="00A35F08" w:rsidRPr="00D66D8F" w14:paraId="236628C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45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B5E" w14:textId="054BF2A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тникова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4EE" w14:textId="5A2CC05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3EC" w14:textId="7EB9A4D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дарова Ж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E0C" w14:textId="7C2F0ED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7</w:t>
            </w:r>
          </w:p>
        </w:tc>
      </w:tr>
      <w:tr w:rsidR="00A35F08" w:rsidRPr="00D66D8F" w14:paraId="6761A9F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5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1A2" w14:textId="0A3BC96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ей Ви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BCC" w14:textId="138DAFF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579" w14:textId="2169571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дарова Ж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E02C" w14:textId="3458CC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8</w:t>
            </w:r>
          </w:p>
        </w:tc>
      </w:tr>
      <w:tr w:rsidR="00A35F08" w:rsidRPr="00D66D8F" w14:paraId="3CA325A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22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4B6" w14:textId="38907E9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ребецкая 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0A8" w14:textId="3DA4BB2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F1F" w14:textId="613EF80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дарова Ж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A3AF" w14:textId="4DA87EA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49</w:t>
            </w:r>
          </w:p>
        </w:tc>
      </w:tr>
      <w:tr w:rsidR="00A35F08" w:rsidRPr="00D66D8F" w14:paraId="6F3B54D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5AD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3CA" w14:textId="651B4A9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ндарь На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310" w14:textId="73AB820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E14" w14:textId="47BEFDB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дарова Ж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E0C2" w14:textId="540F471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0</w:t>
            </w:r>
          </w:p>
        </w:tc>
      </w:tr>
      <w:tr w:rsidR="00A35F08" w:rsidRPr="00D66D8F" w14:paraId="568EAC6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25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D03" w14:textId="7C9D2A3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ешитбаев Жанг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BE5" w14:textId="15A84AB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355" w14:textId="15C8A30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сол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E944" w14:textId="69285F8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1</w:t>
            </w:r>
          </w:p>
        </w:tc>
      </w:tr>
      <w:tr w:rsidR="00A35F08" w:rsidRPr="00D66D8F" w14:paraId="5BBB90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E8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59C" w14:textId="10F3AC8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шляга Да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A44" w14:textId="7447383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863" w14:textId="3E1DDAA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осова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D4F4" w14:textId="4CE5B42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2</w:t>
            </w:r>
          </w:p>
        </w:tc>
      </w:tr>
      <w:tr w:rsidR="00A35F08" w:rsidRPr="00D66D8F" w14:paraId="7AA530A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BC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AEB" w14:textId="21422DF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ейнц Изаб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845" w14:textId="6B44080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57E" w14:textId="69834D9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ельдинова И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C83B" w14:textId="233C3A0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3</w:t>
            </w:r>
          </w:p>
        </w:tc>
      </w:tr>
      <w:tr w:rsidR="00A35F08" w:rsidRPr="00D66D8F" w14:paraId="5DDCFDD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A3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219" w14:textId="3223FDD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егманова Изабе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0DA" w14:textId="2BF5703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B86" w14:textId="1070885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ельдинова И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CC5E" w14:textId="588A981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4</w:t>
            </w:r>
          </w:p>
        </w:tc>
      </w:tr>
      <w:tr w:rsidR="00A35F08" w:rsidRPr="00D66D8F" w14:paraId="425B191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E8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E5F" w14:textId="642F13A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марницкая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594" w14:textId="01DF400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873" w14:textId="482C3A8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ельдинова И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6D05" w14:textId="57F9DF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5</w:t>
            </w:r>
          </w:p>
        </w:tc>
      </w:tr>
      <w:tr w:rsidR="00A35F08" w:rsidRPr="00D66D8F" w14:paraId="337826B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C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E10" w14:textId="5C87A10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ловей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11B" w14:textId="6CA7458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B4F" w14:textId="1386815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льдик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EFDF" w14:textId="27FE665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6</w:t>
            </w:r>
          </w:p>
        </w:tc>
      </w:tr>
      <w:tr w:rsidR="00A35F08" w:rsidRPr="00D66D8F" w14:paraId="025DC71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E5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F43" w14:textId="54B0F64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кимо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0EF" w14:textId="6822F36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/ц СОШ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8AB" w14:textId="35415CC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льдик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5E19" w14:textId="65A810F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7</w:t>
            </w:r>
          </w:p>
        </w:tc>
      </w:tr>
      <w:tr w:rsidR="00A35F08" w:rsidRPr="00D66D8F" w14:paraId="1260FB8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74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641" w14:textId="09BA048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Асқарбек Алиж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CE4" w14:textId="3AA9A8A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ECD" w14:textId="09A0857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усман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4C40" w14:textId="7B9F778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8</w:t>
            </w:r>
          </w:p>
        </w:tc>
      </w:tr>
      <w:tr w:rsidR="00A35F08" w:rsidRPr="00D66D8F" w14:paraId="6D1C494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B4A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484" w14:textId="01FE0A2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лежанов У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321" w14:textId="7186B88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F31" w14:textId="5862441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усман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5B59" w14:textId="2FBA08F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359</w:t>
            </w:r>
          </w:p>
        </w:tc>
      </w:tr>
      <w:tr w:rsidR="00A35F08" w:rsidRPr="00D66D8F" w14:paraId="694A047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B5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97B" w14:textId="1DDF905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аблбек Мухаммед-Ә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29B" w14:textId="7B8AE31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D67" w14:textId="1900316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1FE" w14:textId="617B4382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0</w:t>
            </w:r>
          </w:p>
        </w:tc>
      </w:tr>
      <w:tr w:rsidR="00A35F08" w:rsidRPr="00D66D8F" w14:paraId="3722CB9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9B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178" w14:textId="2659CF0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сқайрат Мус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689" w14:textId="1A36993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114" w14:textId="1FEB8EE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4E70" w14:textId="50D9B5BB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1</w:t>
            </w:r>
          </w:p>
        </w:tc>
      </w:tr>
      <w:tr w:rsidR="00A35F08" w:rsidRPr="00D66D8F" w14:paraId="3EC50C8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DC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0A9" w14:textId="12320A0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долла Ам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1026" w14:textId="3BA16F5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B1D" w14:textId="61FAF10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ит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E44C" w14:textId="4B1DA92A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2</w:t>
            </w:r>
          </w:p>
        </w:tc>
      </w:tr>
      <w:tr w:rsidR="00A35F08" w:rsidRPr="00D66D8F" w14:paraId="0FD18E3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2FD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A61" w14:textId="58E94F8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канов Ну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62" w14:textId="6F482D2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077" w14:textId="4875CC0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дык Г.Қ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55EF" w14:textId="4BEF8F1E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3</w:t>
            </w:r>
          </w:p>
        </w:tc>
      </w:tr>
      <w:tr w:rsidR="00A35F08" w:rsidRPr="00D66D8F" w14:paraId="5DF2C6F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60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7A3" w14:textId="67B9D67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гатов Да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4E7" w14:textId="2ACC0C6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61A" w14:textId="5AF93A7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газинова С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A160" w14:textId="40524A17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4</w:t>
            </w:r>
          </w:p>
        </w:tc>
      </w:tr>
      <w:tr w:rsidR="00A35F08" w:rsidRPr="00D66D8F" w14:paraId="067F71D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C4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F35" w14:textId="04A3CF1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леген Рау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669" w14:textId="2464A68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9DD" w14:textId="152AD37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олдаспае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B674" w14:textId="2FF1262E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5</w:t>
            </w:r>
          </w:p>
        </w:tc>
      </w:tr>
      <w:tr w:rsidR="00A35F08" w:rsidRPr="00D66D8F" w14:paraId="1B80E1E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AC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B0C" w14:textId="39203B9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ангелді Рас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93C" w14:textId="4455932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9DD" w14:textId="1E4C933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рмагамбет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1FAC" w14:textId="515273AC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6</w:t>
            </w:r>
          </w:p>
        </w:tc>
      </w:tr>
      <w:tr w:rsidR="00A35F08" w:rsidRPr="00D66D8F" w14:paraId="43FF9AA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B4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41F" w14:textId="52AD357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ен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E73" w14:textId="21FA767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5A0" w14:textId="5408E29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мат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686B" w14:textId="632C79D4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7</w:t>
            </w:r>
          </w:p>
        </w:tc>
      </w:tr>
      <w:tr w:rsidR="00A35F08" w:rsidRPr="00D66D8F" w14:paraId="157CCAC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577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F2C" w14:textId="09A838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қар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E52" w14:textId="323AA76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д/с  </w:t>
            </w: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Заман 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985" w14:textId="350213C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ылкайдарова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F2F7" w14:textId="3C4AACE2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8</w:t>
            </w:r>
          </w:p>
        </w:tc>
      </w:tr>
      <w:tr w:rsidR="00A35F08" w:rsidRPr="00D66D8F" w14:paraId="6564A61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82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1CF" w14:textId="69F183C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ненбаева Айға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7C2" w14:textId="797D478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C25" w14:textId="5836944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6C25" w14:textId="2BEC605B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69</w:t>
            </w:r>
          </w:p>
        </w:tc>
      </w:tr>
      <w:tr w:rsidR="00A35F08" w:rsidRPr="00D66D8F" w14:paraId="28E1DB6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08D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F69" w14:textId="7E9ABEC7" w:rsidR="00A35F08" w:rsidRPr="00D66D8F" w:rsidRDefault="001E27E3" w:rsidP="001E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иязбек</w:t>
            </w:r>
            <w:r w:rsidR="00A35F08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 Зинн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A19" w14:textId="24F0594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EAD" w14:textId="1CE5687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5229" w14:textId="263956E8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0</w:t>
            </w:r>
          </w:p>
        </w:tc>
      </w:tr>
      <w:tr w:rsidR="00A35F08" w:rsidRPr="00D66D8F" w14:paraId="47755D5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5C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342" w14:textId="59639C3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ік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ECD" w14:textId="74514B9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2AF" w14:textId="431153F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A935" w14:textId="00C7BF94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1</w:t>
            </w:r>
          </w:p>
        </w:tc>
      </w:tr>
      <w:tr w:rsidR="00A35F08" w:rsidRPr="00D66D8F" w14:paraId="6903440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C5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D8C" w14:textId="5E41559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лейменова Хадид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D30" w14:textId="72A54D7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1BD" w14:textId="2E51942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E516" w14:textId="0A0D3436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2</w:t>
            </w:r>
          </w:p>
        </w:tc>
      </w:tr>
      <w:tr w:rsidR="00A35F08" w:rsidRPr="00D66D8F" w14:paraId="6E265C0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B8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88F" w14:textId="1E695A6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леугабыл Асыл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BF9" w14:textId="0F5107D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AAE" w14:textId="3CD12E2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2C5A" w14:textId="3798ABDF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3</w:t>
            </w:r>
          </w:p>
        </w:tc>
      </w:tr>
      <w:tr w:rsidR="00A35F08" w:rsidRPr="00D66D8F" w14:paraId="74ACBE1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30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7A2" w14:textId="088E099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йымдас Ибрах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14D" w14:textId="09510EF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Ш им. Тәшен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B29" w14:textId="2B0BA8A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ктарб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A99D" w14:textId="77066E73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4</w:t>
            </w:r>
          </w:p>
        </w:tc>
      </w:tr>
      <w:tr w:rsidR="00A35F08" w:rsidRPr="00D66D8F" w14:paraId="1F9ACE9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18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45" w14:textId="6F0F5E5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ырбай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FFB" w14:textId="11DBFA5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784" w14:textId="06D6CBD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гатбе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F9CB" w14:textId="4CC8319B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5</w:t>
            </w:r>
          </w:p>
        </w:tc>
      </w:tr>
      <w:tr w:rsidR="00A35F08" w:rsidRPr="00D66D8F" w14:paraId="4B8F202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A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B75" w14:textId="54C8C46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хмет Са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CAE" w14:textId="00ADABD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1E5" w14:textId="66E1D6E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аутова Ж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B8A22" w14:textId="3723DCA7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6</w:t>
            </w:r>
          </w:p>
        </w:tc>
      </w:tr>
      <w:tr w:rsidR="00A35F08" w:rsidRPr="00D66D8F" w14:paraId="0F340820" w14:textId="77777777" w:rsidTr="000E3A2C">
        <w:trPr>
          <w:trHeight w:val="2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8C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2DA" w14:textId="54902FE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ік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CBE" w14:textId="21A5BA6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366" w14:textId="7D1F76A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абаева Қ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E9BE" w14:textId="75D4C83C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7</w:t>
            </w:r>
          </w:p>
        </w:tc>
      </w:tr>
      <w:tr w:rsidR="00A35F08" w:rsidRPr="00D66D8F" w14:paraId="167A49D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EE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4AA" w14:textId="4B9771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йғожа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432" w14:textId="6DED122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F4E" w14:textId="723803E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абаева Қ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AE59" w14:textId="7F129044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8</w:t>
            </w:r>
          </w:p>
        </w:tc>
      </w:tr>
      <w:tr w:rsidR="00A35F08" w:rsidRPr="00D66D8F" w14:paraId="4B00855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88A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6C1" w14:textId="3BA9D52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мек Айбары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B02" w14:textId="3ADF515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AFF" w14:textId="69FB39D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абаева Қ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5870" w14:textId="06358541" w:rsidR="00A35F08" w:rsidRPr="00D66D8F" w:rsidRDefault="000E3A2C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79</w:t>
            </w:r>
          </w:p>
        </w:tc>
      </w:tr>
      <w:tr w:rsidR="00A35F08" w:rsidRPr="00D66D8F" w14:paraId="261A1FF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35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CD0" w14:textId="264499C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мбаев А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3B" w14:textId="2440DBD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53E" w14:textId="635A201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0420" w14:textId="0EB695C9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0</w:t>
            </w:r>
          </w:p>
        </w:tc>
      </w:tr>
      <w:tr w:rsidR="00A35F08" w:rsidRPr="00D66D8F" w14:paraId="54C3C17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0A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2CB" w14:textId="5C3AC54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әуен Мар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AF5" w14:textId="673D868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908" w14:textId="36D4072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824D" w14:textId="0D9CFFB6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1</w:t>
            </w:r>
          </w:p>
        </w:tc>
      </w:tr>
      <w:tr w:rsidR="00A35F08" w:rsidRPr="00D66D8F" w14:paraId="7D2B514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8B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904" w14:textId="36A7B8D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дыков Аз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91A" w14:textId="3E5F3D0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130" w14:textId="7F243E6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9E64" w14:textId="5B0AABB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2</w:t>
            </w:r>
          </w:p>
        </w:tc>
      </w:tr>
      <w:tr w:rsidR="00A35F08" w:rsidRPr="00D66D8F" w14:paraId="01612A5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AE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9F2" w14:textId="4C1B483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аева Жан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0D" w14:textId="66B496F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759" w14:textId="12223BB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кар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30F5D" w14:textId="436AEAC4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3</w:t>
            </w:r>
          </w:p>
        </w:tc>
      </w:tr>
      <w:tr w:rsidR="00A35F08" w:rsidRPr="00D66D8F" w14:paraId="18CBC05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75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92D" w14:textId="4DB608A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слан Ай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379" w14:textId="3910A41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E1B" w14:textId="2C9A606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кар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1A66" w14:textId="77BD4621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4</w:t>
            </w:r>
          </w:p>
        </w:tc>
      </w:tr>
      <w:tr w:rsidR="00A35F08" w:rsidRPr="00D66D8F" w14:paraId="1E1F932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BE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E22" w14:textId="3DEEAB4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гул Жан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2E0" w14:textId="4E74448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D1E" w14:textId="76353A3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шибае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B765" w14:textId="33385387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5</w:t>
            </w:r>
          </w:p>
        </w:tc>
      </w:tr>
      <w:tr w:rsidR="00A35F08" w:rsidRPr="00D66D8F" w14:paraId="047130B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E5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050" w14:textId="7CF67D2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ергенбай На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BE4" w14:textId="0023001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563" w14:textId="1EEA876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жан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A5D2" w14:textId="12E93F7B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6</w:t>
            </w:r>
          </w:p>
        </w:tc>
      </w:tr>
      <w:tr w:rsidR="00A35F08" w:rsidRPr="00D66D8F" w14:paraId="6361BE87" w14:textId="77777777" w:rsidTr="000E3A2C">
        <w:trPr>
          <w:trHeight w:val="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A7A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DAF" w14:textId="2CF279A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ртаева А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DF" w14:textId="6EA21B9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B93" w14:textId="5C08EE5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жан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C07A" w14:textId="19351892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7</w:t>
            </w:r>
          </w:p>
        </w:tc>
      </w:tr>
      <w:tr w:rsidR="00A35F08" w:rsidRPr="00D66D8F" w14:paraId="53D7D24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E1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517" w14:textId="60C601F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бдулмажит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29" w14:textId="742AC42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30D" w14:textId="0D0C934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ва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F07D" w14:textId="24FC4613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8</w:t>
            </w:r>
          </w:p>
        </w:tc>
      </w:tr>
      <w:tr w:rsidR="00A35F08" w:rsidRPr="00D66D8F" w14:paraId="303E646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37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4F8" w14:textId="0AA8C4B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карова Ал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A5B" w14:textId="27B394C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257" w14:textId="340E3F9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ва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2948" w14:textId="7D1900BE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89</w:t>
            </w:r>
          </w:p>
        </w:tc>
      </w:tr>
      <w:tr w:rsidR="00A35F08" w:rsidRPr="00D66D8F" w14:paraId="5BF678D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F6B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572" w14:textId="4BE46C0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каров Алин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3D1" w14:textId="2F5FB8A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2BC" w14:textId="782D097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йко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4DC5" w14:textId="433E81EB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0</w:t>
            </w:r>
          </w:p>
        </w:tc>
      </w:tr>
      <w:tr w:rsidR="00A35F08" w:rsidRPr="00D66D8F" w14:paraId="3F3D51D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77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92F" w14:textId="1ECB8EC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раган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A75" w14:textId="063C1CD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7A5" w14:textId="4647C10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йко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972C" w14:textId="500AE8D1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1</w:t>
            </w:r>
          </w:p>
        </w:tc>
      </w:tr>
      <w:tr w:rsidR="00A35F08" w:rsidRPr="00D66D8F" w14:paraId="4E49B96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3A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C38" w14:textId="31292AB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ыганкова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9AE" w14:textId="4B2B17B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14" w14:textId="49C419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йко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4346" w14:textId="4D92689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2</w:t>
            </w:r>
          </w:p>
        </w:tc>
      </w:tr>
      <w:tr w:rsidR="00A35F08" w:rsidRPr="00D66D8F" w14:paraId="6FA6F84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B77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3C2" w14:textId="3D5AE0D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ина 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1C0" w14:textId="4F3A408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BB9" w14:textId="6AD5E3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йсенова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947A" w14:textId="04C3AB26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3</w:t>
            </w:r>
          </w:p>
        </w:tc>
      </w:tr>
      <w:tr w:rsidR="00A35F08" w:rsidRPr="00D66D8F" w14:paraId="27E654B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544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19A" w14:textId="47DBD01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всянной Да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C69" w14:textId="08CAE5A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 «Точка р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E16" w14:textId="2E6B5B9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йсенова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31B9" w14:textId="6189840E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4</w:t>
            </w:r>
          </w:p>
        </w:tc>
      </w:tr>
      <w:tr w:rsidR="00A35F08" w:rsidRPr="00D66D8F" w14:paraId="633AC30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18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CCF" w14:textId="597261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опатенко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3C7" w14:textId="4CCDC62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93E" w14:textId="35104EF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алан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D219" w14:textId="739BF037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5</w:t>
            </w:r>
          </w:p>
        </w:tc>
      </w:tr>
      <w:tr w:rsidR="00A35F08" w:rsidRPr="00D66D8F" w14:paraId="03B5DD8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07F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EC0" w14:textId="15AA0AC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етерсон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22E" w14:textId="5EE9401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359" w14:textId="6AE8C13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кабаева Д.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2F7E" w14:textId="405B53BC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6</w:t>
            </w:r>
          </w:p>
        </w:tc>
      </w:tr>
      <w:tr w:rsidR="00A35F08" w:rsidRPr="00D66D8F" w14:paraId="0F4BFEF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4F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F62" w14:textId="1258F64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укенова Май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24E" w14:textId="354DA7B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ABB" w14:textId="1150813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иенбаева К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2450" w14:textId="0AA8208D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7</w:t>
            </w:r>
          </w:p>
        </w:tc>
      </w:tr>
      <w:tr w:rsidR="00A35F08" w:rsidRPr="00D66D8F" w14:paraId="16319A1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EE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1F2" w14:textId="62F0968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гулова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D0D" w14:textId="789CA47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AD" w14:textId="105B740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дра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2267" w14:textId="6EF57F1C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8</w:t>
            </w:r>
          </w:p>
        </w:tc>
      </w:tr>
      <w:tr w:rsidR="00A35F08" w:rsidRPr="00D66D8F" w14:paraId="7184279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C6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F08" w14:textId="6E1E309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еймхен Мар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2B6" w14:textId="2BAD3EC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E44" w14:textId="69BF3A3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орфенович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DAA1" w14:textId="5B1A56B9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399</w:t>
            </w:r>
          </w:p>
        </w:tc>
      </w:tr>
      <w:tr w:rsidR="00A35F08" w:rsidRPr="00D66D8F" w14:paraId="442E1C3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C5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FCB" w14:textId="66203F8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абаева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4CA" w14:textId="304EA18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1E9" w14:textId="1457597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аньшин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3A08" w14:textId="1C7DD34C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0</w:t>
            </w:r>
          </w:p>
        </w:tc>
      </w:tr>
      <w:tr w:rsidR="00A35F08" w:rsidRPr="00D66D8F" w14:paraId="32394D1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B7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38E" w14:textId="70EA6D2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абаева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73D" w14:textId="539873B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CC1" w14:textId="33B9E8E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аба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876D" w14:textId="221FC727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1</w:t>
            </w:r>
          </w:p>
        </w:tc>
      </w:tr>
      <w:tr w:rsidR="00A35F08" w:rsidRPr="00D66D8F" w14:paraId="4BE9BA9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C2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97" w14:textId="36A024F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заченко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F04" w14:textId="1A9C16F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265" w14:textId="28C649C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кул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A3A4" w14:textId="3827F404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2</w:t>
            </w:r>
          </w:p>
        </w:tc>
      </w:tr>
      <w:tr w:rsidR="00A35F08" w:rsidRPr="00D66D8F" w14:paraId="5077A0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843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386" w14:textId="09970F7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убан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C47" w14:textId="712AA3C6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C5E" w14:textId="4BAFB40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орфенович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3469" w14:textId="6FC916E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3</w:t>
            </w:r>
          </w:p>
        </w:tc>
      </w:tr>
      <w:tr w:rsidR="00A35F08" w:rsidRPr="00D66D8F" w14:paraId="16CB78A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7E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1A5" w14:textId="27ED8EA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ысбек Инаб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DBB" w14:textId="54E99A6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64F" w14:textId="5363F4DE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ше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C117" w14:textId="10810A91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4</w:t>
            </w:r>
          </w:p>
        </w:tc>
      </w:tr>
      <w:tr w:rsidR="00A35F08" w:rsidRPr="00D66D8F" w14:paraId="7AC822D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A4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47B" w14:textId="1851F56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епанищева 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CBC" w14:textId="2197E47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E63" w14:textId="78555D2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ернодуб Т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D0D9" w14:textId="417F2462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5</w:t>
            </w:r>
          </w:p>
        </w:tc>
      </w:tr>
      <w:tr w:rsidR="00A35F08" w:rsidRPr="00D66D8F" w14:paraId="5DB7D2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43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1C5" w14:textId="200395FD" w:rsidR="00A35F08" w:rsidRPr="00D66D8F" w:rsidRDefault="00A35F08" w:rsidP="00A35F0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ыкан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FE8" w14:textId="5B23D5A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296" w14:textId="1B68D2E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жа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ED06" w14:textId="45A396EC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6</w:t>
            </w:r>
          </w:p>
        </w:tc>
      </w:tr>
      <w:tr w:rsidR="00A35F08" w:rsidRPr="00D66D8F" w14:paraId="4EBDCBE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1D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C6C" w14:textId="6FC0072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улат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62D" w14:textId="08C9867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4C1" w14:textId="58CB0B0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кие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8C6C" w14:textId="2FE1B4F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7</w:t>
            </w:r>
          </w:p>
        </w:tc>
      </w:tr>
      <w:tr w:rsidR="00A35F08" w:rsidRPr="00D66D8F" w14:paraId="7921DEC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707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487" w14:textId="4758446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шербаева Айз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C3B" w14:textId="3638990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B08" w14:textId="583E666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ыстаубае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A334" w14:textId="00E89B1D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8</w:t>
            </w:r>
          </w:p>
        </w:tc>
      </w:tr>
      <w:tr w:rsidR="00A35F08" w:rsidRPr="00D66D8F" w14:paraId="5AEEDD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14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74B" w14:textId="4194446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лан Ан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762" w14:textId="3452E5C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C7E" w14:textId="70EA49B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йткенов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0B35" w14:textId="7693552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09</w:t>
            </w:r>
          </w:p>
        </w:tc>
      </w:tr>
      <w:tr w:rsidR="00A35F08" w:rsidRPr="00D66D8F" w14:paraId="4AE99CC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B0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324" w14:textId="0C80100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Эркинова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945" w14:textId="6B44D28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CBB" w14:textId="413E16B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гайдак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3268" w14:textId="0D371DDB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0</w:t>
            </w:r>
          </w:p>
        </w:tc>
      </w:tr>
      <w:tr w:rsidR="00A35F08" w:rsidRPr="00D66D8F" w14:paraId="36815EC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500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D1E" w14:textId="3B8FD49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конописцев Пла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7F3" w14:textId="4A4DBF2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509" w14:textId="338629F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лининская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795A" w14:textId="1681014D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1</w:t>
            </w:r>
          </w:p>
        </w:tc>
      </w:tr>
      <w:tr w:rsidR="00A35F08" w:rsidRPr="00D66D8F" w14:paraId="49173FE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35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E57" w14:textId="2BD10EC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гындыкова Айкорк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E60" w14:textId="41949B0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9CB" w14:textId="4F55755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даубек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A053" w14:textId="6E1B96ED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2</w:t>
            </w:r>
          </w:p>
        </w:tc>
      </w:tr>
      <w:tr w:rsidR="00A35F08" w:rsidRPr="00D66D8F" w14:paraId="7DC042D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FA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4BF" w14:textId="6A1AE57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ратов Нурис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BD7" w14:textId="35D16DE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B79" w14:textId="6B640C5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BF06" w14:textId="3379E587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3</w:t>
            </w:r>
          </w:p>
        </w:tc>
      </w:tr>
      <w:tr w:rsidR="00A35F08" w:rsidRPr="00D66D8F" w14:paraId="18B458E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18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868" w14:textId="7E72FEB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ршняков Демь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7E" w14:textId="185DF4B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026" w14:textId="5E959501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зак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3C9F" w14:textId="56105675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4</w:t>
            </w:r>
          </w:p>
        </w:tc>
      </w:tr>
      <w:tr w:rsidR="00A35F08" w:rsidRPr="00D66D8F" w14:paraId="32922A9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30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075" w14:textId="6B56DB2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мае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8C" w14:textId="4BFD60F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5E" w14:textId="127B653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дова Д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AC4F0" w14:textId="4BD1AD61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5</w:t>
            </w:r>
          </w:p>
        </w:tc>
      </w:tr>
      <w:tr w:rsidR="00A35F08" w:rsidRPr="00D66D8F" w14:paraId="17A80A5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E6D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599" w14:textId="61A194E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дәулет Альхак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647" w14:textId="527DCA7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09D" w14:textId="36776DA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марова Ж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4363" w14:textId="6286549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6</w:t>
            </w:r>
          </w:p>
        </w:tc>
      </w:tr>
      <w:tr w:rsidR="00A35F08" w:rsidRPr="00D66D8F" w14:paraId="2E3FE17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86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B7A" w14:textId="336DE5E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өлегенова За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938" w14:textId="3ECCC57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277" w14:textId="0E4DA8A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хмет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195D" w14:textId="56687B99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7</w:t>
            </w:r>
          </w:p>
        </w:tc>
      </w:tr>
      <w:tr w:rsidR="00A35F08" w:rsidRPr="00D66D8F" w14:paraId="6F347B9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CE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058" w14:textId="1D4B232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кужаев Эль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758" w14:textId="50C053B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D93" w14:textId="42476CE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гуло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4BBE" w14:textId="5701F0D5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8</w:t>
            </w:r>
          </w:p>
        </w:tc>
      </w:tr>
      <w:tr w:rsidR="00A35F08" w:rsidRPr="00D66D8F" w14:paraId="4336012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35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9DF" w14:textId="0D33B87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қсұт А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EF8" w14:textId="7D57E253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9A4" w14:textId="247620B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гуло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2F3D" w14:textId="0080FB5E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19</w:t>
            </w:r>
          </w:p>
        </w:tc>
      </w:tr>
      <w:tr w:rsidR="00A35F08" w:rsidRPr="00D66D8F" w14:paraId="0BA0D51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9FE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A11" w14:textId="7740AD5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 Эль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90E" w14:textId="2F92845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F9D" w14:textId="529B19A2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хмет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CF20" w14:textId="6F37EC69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0</w:t>
            </w:r>
          </w:p>
        </w:tc>
      </w:tr>
      <w:tr w:rsidR="00A35F08" w:rsidRPr="00D66D8F" w14:paraId="09AD42A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4B9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03B" w14:textId="746D949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лижан Д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D3F" w14:textId="22ECA12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C62" w14:textId="6014C30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как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14EB" w14:textId="4F7558E1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1</w:t>
            </w:r>
          </w:p>
        </w:tc>
      </w:tr>
      <w:tr w:rsidR="00A35F08" w:rsidRPr="00D66D8F" w14:paraId="2FB6C83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A5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D64" w14:textId="5E8AE2B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онбетова Іңкә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646" w14:textId="6AEF25F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F34" w14:textId="6F862AE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иш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2B38" w14:textId="63DF81EF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2</w:t>
            </w:r>
          </w:p>
        </w:tc>
      </w:tr>
      <w:tr w:rsidR="00A35F08" w:rsidRPr="00D66D8F" w14:paraId="378CB0C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9F6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865" w14:textId="5C25829D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ұдайберген Назер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BC1" w14:textId="53656A3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FB6" w14:textId="5CA27D45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дил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DA697" w14:textId="108891A2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3</w:t>
            </w:r>
          </w:p>
        </w:tc>
      </w:tr>
      <w:tr w:rsidR="00A35F08" w:rsidRPr="00D66D8F" w14:paraId="2CE5F76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F98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783" w14:textId="0FB66B3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етрица Э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74E" w14:textId="6E2B942C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AA4" w14:textId="0022FE20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родих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D06F" w14:textId="6247A53A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A35F08" w:rsidRPr="00D66D8F" w14:paraId="05AF50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CC2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824" w14:textId="431C91F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лу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9C7" w14:textId="23DAD007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644" w14:textId="1ABE689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ирх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39C7" w14:textId="719A96CE" w:rsidR="00A35F08" w:rsidRPr="00D66D8F" w:rsidRDefault="00456710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5</w:t>
            </w:r>
          </w:p>
        </w:tc>
      </w:tr>
      <w:tr w:rsidR="00A35F08" w:rsidRPr="00D66D8F" w14:paraId="5BB4AE4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3BC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6D7" w14:textId="3BDC0DAA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ргенева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589" w14:textId="1C6B51AB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440" w14:textId="62082998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ривогорнице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8248" w14:textId="6871EB66" w:rsidR="00A35F08" w:rsidRPr="00D66D8F" w:rsidRDefault="00110AC2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6</w:t>
            </w:r>
          </w:p>
        </w:tc>
      </w:tr>
      <w:tr w:rsidR="00A35F08" w:rsidRPr="00D66D8F" w14:paraId="40C9AC2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3B1" w14:textId="77777777" w:rsidR="00A35F08" w:rsidRPr="00D66D8F" w:rsidRDefault="00A35F08" w:rsidP="00A35F08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0BD" w14:textId="6FA3C71F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екшун 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ED4" w14:textId="5C28DEA4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2AE" w14:textId="0A1C58C9" w:rsidR="00A35F08" w:rsidRPr="00D66D8F" w:rsidRDefault="00A35F08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трауб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C3D5" w14:textId="7560A0B0" w:rsidR="00A35F08" w:rsidRPr="00D66D8F" w:rsidRDefault="00110AC2" w:rsidP="00A3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</w:t>
            </w:r>
            <w:r w:rsidR="00A35F08" w:rsidRPr="00D66D8F">
              <w:rPr>
                <w:color w:val="000000"/>
                <w:sz w:val="20"/>
                <w:szCs w:val="20"/>
              </w:rPr>
              <w:t>5427</w:t>
            </w:r>
          </w:p>
        </w:tc>
      </w:tr>
      <w:tr w:rsidR="00110AC2" w:rsidRPr="00D66D8F" w14:paraId="6D0676D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67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78D" w14:textId="4B6D2DF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йкенова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217" w14:textId="26F22B6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FCB" w14:textId="2F2A883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аирова Ж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1480" w14:textId="2A5B1BF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28</w:t>
            </w:r>
          </w:p>
        </w:tc>
      </w:tr>
      <w:tr w:rsidR="00110AC2" w:rsidRPr="00D66D8F" w14:paraId="5C63AC9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E1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000" w14:textId="65E919F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сейтова Ис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F65" w14:textId="3377982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42E" w14:textId="2ADEC13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убакирова Г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9F547" w14:textId="254D314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29</w:t>
            </w:r>
          </w:p>
        </w:tc>
      </w:tr>
      <w:tr w:rsidR="00110AC2" w:rsidRPr="00D66D8F" w14:paraId="2EF84F4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F3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30D" w14:textId="45430AE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исова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3E4" w14:textId="0E1527E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269" w14:textId="651C163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мако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C528" w14:textId="55BC19F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0</w:t>
            </w:r>
          </w:p>
        </w:tc>
      </w:tr>
      <w:tr w:rsidR="00110AC2" w:rsidRPr="00D66D8F" w14:paraId="3A0611F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03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984" w14:textId="2822F29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иухин Мак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9D9" w14:textId="5CA8759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284" w14:textId="43904D8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лтабаева К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4CC6" w14:textId="2DE9BEA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1</w:t>
            </w:r>
          </w:p>
        </w:tc>
      </w:tr>
      <w:tr w:rsidR="00110AC2" w:rsidRPr="00D66D8F" w14:paraId="127136C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F8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9F" w14:textId="4C4ECC9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шимов Шам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0AD" w14:textId="45B36C2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F1F" w14:textId="359E90A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нусова К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03E4" w14:textId="249F2CA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2</w:t>
            </w:r>
          </w:p>
        </w:tc>
      </w:tr>
      <w:tr w:rsidR="00110AC2" w:rsidRPr="00D66D8F" w14:paraId="216BBD9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1F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18E" w14:textId="0A4578A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галинова Жа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DE1" w14:textId="7B9FEB2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273" w14:textId="1C1CB15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пысба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63DD" w14:textId="4BB5F51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3</w:t>
            </w:r>
          </w:p>
        </w:tc>
      </w:tr>
      <w:tr w:rsidR="00110AC2" w:rsidRPr="00D66D8F" w14:paraId="471C2CD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5C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46" w14:textId="56CDA88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ғалы Та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0EB" w14:textId="16B4295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479" w14:textId="35AE3A3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пысба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3C47" w14:textId="4B8D95D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4</w:t>
            </w:r>
          </w:p>
        </w:tc>
      </w:tr>
      <w:tr w:rsidR="00110AC2" w:rsidRPr="00D66D8F" w14:paraId="1577D33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F3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10E" w14:textId="6A04E77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Шарифулин А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C43" w14:textId="18A2920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BE9" w14:textId="77FB9A0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пысба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9DC1" w14:textId="5631FF1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5</w:t>
            </w:r>
          </w:p>
        </w:tc>
      </w:tr>
      <w:tr w:rsidR="00110AC2" w:rsidRPr="00D66D8F" w14:paraId="5A1EF43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0F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238" w14:textId="4FA1EC8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устемов Ак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3F0" w14:textId="2FC9ACF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28F" w14:textId="373E093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ир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46E0" w14:textId="29E1C98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6</w:t>
            </w:r>
          </w:p>
        </w:tc>
      </w:tr>
      <w:tr w:rsidR="00110AC2" w:rsidRPr="00D66D8F" w14:paraId="4461932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62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C92" w14:textId="41FDFBA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айырболат Ақжарқ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262" w14:textId="66FDCBC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264" w14:textId="6B38A16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лтан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0989" w14:textId="5FF5369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7</w:t>
            </w:r>
          </w:p>
        </w:tc>
      </w:tr>
      <w:tr w:rsidR="00110AC2" w:rsidRPr="00D66D8F" w14:paraId="305E83C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1F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DC8" w14:textId="732776F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ұрлыбай А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C10" w14:textId="317EC29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984" w14:textId="21977EF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лтан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9F6B" w14:textId="57499A9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8</w:t>
            </w:r>
          </w:p>
        </w:tc>
      </w:tr>
      <w:tr w:rsidR="00110AC2" w:rsidRPr="00D66D8F" w14:paraId="053E978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36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4B0" w14:textId="02C89AB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слан Му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323" w14:textId="66FD0BE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8D0" w14:textId="733B92A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ир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AEE7" w14:textId="71C4E59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39</w:t>
            </w:r>
          </w:p>
        </w:tc>
      </w:tr>
      <w:tr w:rsidR="00110AC2" w:rsidRPr="00D66D8F" w14:paraId="7D83AE2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38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AAB" w14:textId="35F4549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галинова Да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B7D" w14:textId="14BD807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A65" w14:textId="6AD726B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пысбае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B252" w14:textId="1FCD9EB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0</w:t>
            </w:r>
          </w:p>
        </w:tc>
      </w:tr>
      <w:tr w:rsidR="00110AC2" w:rsidRPr="00D66D8F" w14:paraId="56C98CB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17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35B" w14:textId="0526E32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тамбер Мад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2F1" w14:textId="44F64B3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AC2" w14:textId="162391F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йманова Д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5AD6" w14:textId="74FFAF8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1</w:t>
            </w:r>
          </w:p>
        </w:tc>
      </w:tr>
      <w:tr w:rsidR="00110AC2" w:rsidRPr="00D66D8F" w14:paraId="6246923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BE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676" w14:textId="38C33C1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ғазы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E52" w14:textId="37B1669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601" w14:textId="4F75878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ир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B00B" w14:textId="3C7E875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2</w:t>
            </w:r>
          </w:p>
        </w:tc>
      </w:tr>
      <w:tr w:rsidR="00110AC2" w:rsidRPr="00D66D8F" w14:paraId="6C556FA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B0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5B6" w14:textId="769DD1D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исел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CC8" w14:textId="22AA89D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C2E" w14:textId="2039098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о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5B0A" w14:textId="69AB261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3</w:t>
            </w:r>
          </w:p>
        </w:tc>
      </w:tr>
      <w:tr w:rsidR="00110AC2" w:rsidRPr="00D66D8F" w14:paraId="6C5C74C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F3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E89" w14:textId="03F364A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ейрам Ам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FB0" w14:textId="6788FAF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073" w14:textId="44033CD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о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49A2" w14:textId="7C73A38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4</w:t>
            </w:r>
          </w:p>
        </w:tc>
      </w:tr>
      <w:tr w:rsidR="00110AC2" w:rsidRPr="00D66D8F" w14:paraId="5795900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6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752" w14:textId="3EB57EA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еленская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924" w14:textId="0D1204B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C2B" w14:textId="4B411F7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о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B90A" w14:textId="3341935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5</w:t>
            </w:r>
          </w:p>
        </w:tc>
      </w:tr>
      <w:tr w:rsidR="00110AC2" w:rsidRPr="00D66D8F" w14:paraId="75F563B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6E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E95" w14:textId="637044A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асова Л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93B" w14:textId="074BD8E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40F" w14:textId="1C61675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о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054E" w14:textId="31E17DC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6</w:t>
            </w:r>
          </w:p>
        </w:tc>
      </w:tr>
      <w:tr w:rsidR="00110AC2" w:rsidRPr="00D66D8F" w14:paraId="76AE8C5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04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3BE" w14:textId="28EAC66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еустро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180" w14:textId="03CC78B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4FF" w14:textId="5FC603D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о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1140" w14:textId="41A5FE5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7</w:t>
            </w:r>
          </w:p>
        </w:tc>
      </w:tr>
      <w:tr w:rsidR="00110AC2" w:rsidRPr="00D66D8F" w14:paraId="7E6F6A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8A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FEC" w14:textId="5F799C3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уснак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7EB" w14:textId="563F24A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3AD" w14:textId="4F7D380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румбаева С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11B41" w14:textId="433A11E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8</w:t>
            </w:r>
          </w:p>
        </w:tc>
      </w:tr>
      <w:tr w:rsidR="00110AC2" w:rsidRPr="00D66D8F" w14:paraId="3A5670C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AF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E3B" w14:textId="062AE1A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зеев Манс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FD9" w14:textId="4486ADC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8A3" w14:textId="22B03BB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ұматай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E921" w14:textId="3393D7B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49</w:t>
            </w:r>
          </w:p>
        </w:tc>
      </w:tr>
      <w:tr w:rsidR="00110AC2" w:rsidRPr="00D66D8F" w14:paraId="3F5601A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6D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D6F" w14:textId="08BCF4A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рыстанбек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068" w14:textId="3D5197C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684" w14:textId="6F17B4E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дрисо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4C89" w14:textId="5A75538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0</w:t>
            </w:r>
          </w:p>
        </w:tc>
      </w:tr>
      <w:tr w:rsidR="00110AC2" w:rsidRPr="00D66D8F" w14:paraId="348F990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45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E75" w14:textId="6BF25D2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Баймағанбет Ерк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CFB" w14:textId="7E390E6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B5F" w14:textId="1D62320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Юлдоше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14D2" w14:textId="7666DB8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1</w:t>
            </w:r>
          </w:p>
        </w:tc>
      </w:tr>
      <w:tr w:rsidR="00110AC2" w:rsidRPr="00D66D8F" w14:paraId="41EF051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C9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B86" w14:textId="3661F32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ұқан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608" w14:textId="6DE96B9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EE7" w14:textId="6AF25A3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рын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C77F" w14:textId="2599E08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2</w:t>
            </w:r>
          </w:p>
        </w:tc>
      </w:tr>
      <w:tr w:rsidR="00110AC2" w:rsidRPr="00D66D8F" w14:paraId="60119F3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4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855" w14:textId="4A9092B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айыркеш Жантө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01" w14:textId="2ED15D4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46C" w14:textId="36F3D9B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сайдаров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CA89" w14:textId="1FD1AE7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3</w:t>
            </w:r>
          </w:p>
        </w:tc>
      </w:tr>
      <w:tr w:rsidR="00110AC2" w:rsidRPr="00D66D8F" w14:paraId="0100203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83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780" w14:textId="34A99B4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езнер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7BB" w14:textId="30F4CD3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7E5" w14:textId="7FD42B4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сабекова Р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176A" w14:textId="2761EC5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4</w:t>
            </w:r>
          </w:p>
        </w:tc>
      </w:tr>
      <w:tr w:rsidR="00110AC2" w:rsidRPr="00D66D8F" w14:paraId="004589C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3B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5DB" w14:textId="3FE3406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отарь Ро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EDA" w14:textId="3A711E4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269" w14:textId="7CBDA71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рипова 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C1AB" w14:textId="0455D96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5</w:t>
            </w:r>
          </w:p>
        </w:tc>
      </w:tr>
      <w:tr w:rsidR="00110AC2" w:rsidRPr="00D66D8F" w14:paraId="450AD04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3C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545" w14:textId="444E186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геева Маргар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1C7" w14:textId="20A27FB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CFF" w14:textId="10A1C71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вле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83FA" w14:textId="4C6413A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6</w:t>
            </w:r>
          </w:p>
        </w:tc>
      </w:tr>
      <w:tr w:rsidR="00110AC2" w:rsidRPr="00D66D8F" w14:paraId="4BBD551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8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7AD" w14:textId="0C6B22E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шкова Ил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38B" w14:textId="1509D8F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DA6" w14:textId="03D0CC7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сурман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C7B5" w14:textId="3024667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7</w:t>
            </w:r>
          </w:p>
        </w:tc>
      </w:tr>
      <w:tr w:rsidR="00110AC2" w:rsidRPr="00D66D8F" w14:paraId="1E2010B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07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029" w14:textId="272D5BF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шева Ал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BF8" w14:textId="577EF3C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523" w14:textId="6B51992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ель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5D38" w14:textId="46CC875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8</w:t>
            </w:r>
          </w:p>
        </w:tc>
      </w:tr>
      <w:tr w:rsidR="00110AC2" w:rsidRPr="00D66D8F" w14:paraId="100F0E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75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BE5" w14:textId="72FF954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упак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CEE" w14:textId="24A13D0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0A3" w14:textId="5378A27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ель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3F73" w14:textId="12ECB3F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59</w:t>
            </w:r>
          </w:p>
        </w:tc>
      </w:tr>
      <w:tr w:rsidR="00110AC2" w:rsidRPr="00D66D8F" w14:paraId="1EA9E13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85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74C" w14:textId="2A7939C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ильдинова Т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FAF" w14:textId="58AFF45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E3D" w14:textId="5E1124F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уп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1921" w14:textId="354E6B9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0</w:t>
            </w:r>
          </w:p>
        </w:tc>
      </w:tr>
      <w:tr w:rsidR="00110AC2" w:rsidRPr="00D66D8F" w14:paraId="73836CB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60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8C7" w14:textId="1C5E2B0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киров Кам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C5E" w14:textId="713E690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BBB" w14:textId="34A568F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уп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EE16" w14:textId="2F10CB6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1</w:t>
            </w:r>
          </w:p>
        </w:tc>
      </w:tr>
      <w:tr w:rsidR="00110AC2" w:rsidRPr="00D66D8F" w14:paraId="5335132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D6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AF6" w14:textId="4FFF322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ырбек Мар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962" w14:textId="02510CB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140" w14:textId="0C42009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еркибекова К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0643" w14:textId="09A2FE7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2</w:t>
            </w:r>
          </w:p>
        </w:tc>
      </w:tr>
      <w:tr w:rsidR="00110AC2" w:rsidRPr="00D66D8F" w14:paraId="52B5850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EB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991" w14:textId="4F71B49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ік Жа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80C" w14:textId="7A60843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761" w14:textId="609A5EB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галие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F0D2" w14:textId="3B43B2DD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3</w:t>
            </w:r>
          </w:p>
        </w:tc>
      </w:tr>
      <w:tr w:rsidR="00110AC2" w:rsidRPr="00D66D8F" w14:paraId="6EDF611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89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785" w14:textId="361ACF2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тырбек Мансұ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208" w14:textId="63BE233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AE9" w14:textId="5DA9FF5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рапие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D37E" w14:textId="1F3F2AA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4</w:t>
            </w:r>
          </w:p>
        </w:tc>
      </w:tr>
      <w:tr w:rsidR="00110AC2" w:rsidRPr="00D66D8F" w14:paraId="08C4BAA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54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D7B" w14:textId="1A6F24B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сбаева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C47" w14:textId="105A5DC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2A1" w14:textId="3914D13F" w:rsidR="00110AC2" w:rsidRPr="00D66D8F" w:rsidRDefault="006140D5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нгирба</w:t>
            </w:r>
            <w:r w:rsidR="00110AC2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</w:t>
            </w: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</w:t>
            </w:r>
            <w:r w:rsidR="00110AC2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 Ф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E53A" w14:textId="6C651A1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color w:val="000000"/>
                <w:sz w:val="20"/>
                <w:szCs w:val="20"/>
              </w:rPr>
              <w:t>С-5465</w:t>
            </w:r>
          </w:p>
        </w:tc>
      </w:tr>
      <w:tr w:rsidR="00110AC2" w:rsidRPr="00D66D8F" w14:paraId="118602D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D8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3AC" w14:textId="5D35D7E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улина С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9A6" w14:textId="0B450AC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64E" w14:textId="4527798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ымова М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EF5F" w14:textId="0A44298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color w:val="000000"/>
                <w:sz w:val="20"/>
                <w:szCs w:val="20"/>
              </w:rPr>
              <w:t>С-5466</w:t>
            </w:r>
          </w:p>
        </w:tc>
      </w:tr>
      <w:tr w:rsidR="00110AC2" w:rsidRPr="00D66D8F" w14:paraId="5FD581C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77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93C" w14:textId="075C5954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шева Ай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0D5" w14:textId="4EE32EA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8E3" w14:textId="7722513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иниче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6974" w14:textId="6453D64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color w:val="000000"/>
                <w:sz w:val="20"/>
                <w:szCs w:val="20"/>
              </w:rPr>
              <w:t>С-5467</w:t>
            </w:r>
          </w:p>
        </w:tc>
      </w:tr>
      <w:tr w:rsidR="00110AC2" w:rsidRPr="00D66D8F" w14:paraId="2CB0735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63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D10" w14:textId="149EFF8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ік Санж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43D" w14:textId="7C82100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65" w14:textId="547C26F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гиева Р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3468" w14:textId="250EEC7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8</w:t>
            </w:r>
          </w:p>
        </w:tc>
      </w:tr>
      <w:tr w:rsidR="00110AC2" w:rsidRPr="00D66D8F" w14:paraId="3B9BD4E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5B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F77" w14:textId="6DD6826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ритова Айд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998" w14:textId="24AE392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0A2" w14:textId="2ED2AB2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мусбекова Ж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E41C" w14:textId="312005D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69</w:t>
            </w:r>
          </w:p>
        </w:tc>
      </w:tr>
      <w:tr w:rsidR="00110AC2" w:rsidRPr="00D66D8F" w14:paraId="6F5041C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7E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E6A" w14:textId="3C9AAC6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ихаимо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388" w14:textId="4AD29D9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DA1" w14:textId="4EEAD02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супова Р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41D4" w14:textId="48A16C9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0</w:t>
            </w:r>
          </w:p>
        </w:tc>
      </w:tr>
      <w:tr w:rsidR="00110AC2" w:rsidRPr="00D66D8F" w14:paraId="3AA772C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80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842" w14:textId="3856D53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аизрахманов Акыл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97B" w14:textId="0CF4E50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252" w14:textId="0E33967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мазанова С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AE4C" w14:textId="20B841B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1</w:t>
            </w:r>
          </w:p>
        </w:tc>
      </w:tr>
      <w:tr w:rsidR="00110AC2" w:rsidRPr="00D66D8F" w14:paraId="57400E8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59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8" w14:textId="4FAADB5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секеев Ка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244" w14:textId="2A030D5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050" w14:textId="281730D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ифат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FD16" w14:textId="539A3C3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2</w:t>
            </w:r>
          </w:p>
        </w:tc>
      </w:tr>
      <w:tr w:rsidR="00110AC2" w:rsidRPr="00D66D8F" w14:paraId="22066C3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39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B8D" w14:textId="180C4A1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тырбекулы Ар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01E" w14:textId="5E7DE82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092" w14:textId="3B01E8D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нговай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8A6E" w14:textId="72F3DD7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3</w:t>
            </w:r>
          </w:p>
        </w:tc>
      </w:tr>
      <w:tr w:rsidR="00110AC2" w:rsidRPr="00D66D8F" w14:paraId="7D00901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93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8C6" w14:textId="41154C9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ғабай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1B0" w14:textId="43C2CBE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AF2" w14:textId="7E6990D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рипо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FD9F" w14:textId="2B41E7D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4</w:t>
            </w:r>
          </w:p>
        </w:tc>
      </w:tr>
      <w:tr w:rsidR="00110AC2" w:rsidRPr="00D66D8F" w14:paraId="74CEF68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ED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60" w14:textId="470AF43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т Санж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137" w14:textId="5723FB6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FE" w14:textId="48CFC2E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хим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4717" w14:textId="7994976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5</w:t>
            </w:r>
          </w:p>
        </w:tc>
      </w:tr>
      <w:tr w:rsidR="00110AC2" w:rsidRPr="00D66D8F" w14:paraId="2C2F85D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33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4F3" w14:textId="638297E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укуе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36C" w14:textId="1A717D9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37E" w14:textId="501D914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абдулл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5786" w14:textId="1D4A0BA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6</w:t>
            </w:r>
          </w:p>
        </w:tc>
      </w:tr>
      <w:tr w:rsidR="00110AC2" w:rsidRPr="00D66D8F" w14:paraId="56C946F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B5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2A8" w14:textId="1E07504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юйсенбай Аль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E32" w14:textId="5451CD6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2B9" w14:textId="48065D7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ғындықова Ж.Қ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BEBD" w14:textId="18A359F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7</w:t>
            </w:r>
          </w:p>
        </w:tc>
      </w:tr>
      <w:tr w:rsidR="00110AC2" w:rsidRPr="00D66D8F" w14:paraId="4F42682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6D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F86" w14:textId="24ABDA6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кер Ми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BF1" w14:textId="1499913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744" w14:textId="5E5E787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иджакова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DD58" w14:textId="1D1195A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8</w:t>
            </w:r>
          </w:p>
        </w:tc>
      </w:tr>
      <w:tr w:rsidR="00110AC2" w:rsidRPr="00D66D8F" w14:paraId="0AC4CBE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30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F8A" w14:textId="6629D40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болатұлы Мұхамм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51C" w14:textId="403B269A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542" w14:textId="672A07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збас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76C3" w14:textId="64B9BBA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79</w:t>
            </w:r>
          </w:p>
        </w:tc>
      </w:tr>
      <w:tr w:rsidR="00110AC2" w:rsidRPr="00D66D8F" w14:paraId="404CF47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46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2D" w14:textId="6F88459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рсенбаева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C94" w14:textId="40469B4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B07" w14:textId="6B49FC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збас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5D66" w14:textId="7061F6B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0</w:t>
            </w:r>
          </w:p>
        </w:tc>
      </w:tr>
      <w:tr w:rsidR="00110AC2" w:rsidRPr="00D66D8F" w14:paraId="698633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31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C36" w14:textId="4E46726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сайын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FB8" w14:textId="4507956C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F58" w14:textId="36118A0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ежанов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B337" w14:textId="69EBDF9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1</w:t>
            </w:r>
          </w:p>
        </w:tc>
      </w:tr>
      <w:tr w:rsidR="00110AC2" w:rsidRPr="00D66D8F" w14:paraId="6ED7184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C6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9B0" w14:textId="0BA92EC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левский 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09E" w14:textId="381E0CA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4D8" w14:textId="32171BE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изикпа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D4F9" w14:textId="0FFB31B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2</w:t>
            </w:r>
          </w:p>
        </w:tc>
      </w:tr>
      <w:tr w:rsidR="00110AC2" w:rsidRPr="00D66D8F" w14:paraId="76DFD63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14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6B1" w14:textId="7CAE58F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ітқазы Айтө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843" w14:textId="41B433A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ADF" w14:textId="1A7E0DF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парха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A043" w14:textId="677DEE3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3</w:t>
            </w:r>
          </w:p>
        </w:tc>
      </w:tr>
      <w:tr w:rsidR="00110AC2" w:rsidRPr="00D66D8F" w14:paraId="3C77E83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9A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C18" w14:textId="56040EB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Винерцев Климен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EF3" w14:textId="2975E08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626" w14:textId="1EFC44C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данбае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896C" w14:textId="0248763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4</w:t>
            </w:r>
          </w:p>
        </w:tc>
      </w:tr>
      <w:tr w:rsidR="00110AC2" w:rsidRPr="00D66D8F" w14:paraId="313AB04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37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CA2" w14:textId="35B89CE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хметолла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CFD" w14:textId="7EA0B4D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6F1" w14:textId="477EED4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икеева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8E01" w14:textId="6BD5FCB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5</w:t>
            </w:r>
          </w:p>
        </w:tc>
      </w:tr>
      <w:tr w:rsidR="00110AC2" w:rsidRPr="00D66D8F" w14:paraId="6F679CE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D8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1A7" w14:textId="6AB6EB0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албай А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F90" w14:textId="7646219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697" w14:textId="283AB58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имова Р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913" w14:textId="31357ED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6</w:t>
            </w:r>
          </w:p>
        </w:tc>
      </w:tr>
      <w:tr w:rsidR="00110AC2" w:rsidRPr="00D66D8F" w14:paraId="4FD0482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CC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195" w14:textId="0C1B15E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даневич Мак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91D" w14:textId="7B82E847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A69" w14:textId="515119A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енералов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95EC" w14:textId="2EA8BAD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7</w:t>
            </w:r>
          </w:p>
        </w:tc>
      </w:tr>
      <w:tr w:rsidR="00110AC2" w:rsidRPr="00D66D8F" w14:paraId="52C0308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D6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93C" w14:textId="6644C09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ахмано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5FA" w14:textId="6815F0F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C74" w14:textId="1D44034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йор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26AB" w14:textId="12F0DB4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8</w:t>
            </w:r>
          </w:p>
        </w:tc>
      </w:tr>
      <w:tr w:rsidR="00110AC2" w:rsidRPr="00D66D8F" w14:paraId="06562B9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28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33E" w14:textId="3B53B56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Эбель Мир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1C" w14:textId="2CC91ED9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DFB" w14:textId="13A39D8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ыспа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48C2" w14:textId="5AC2DB4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89</w:t>
            </w:r>
          </w:p>
        </w:tc>
      </w:tr>
      <w:tr w:rsidR="00110AC2" w:rsidRPr="00D66D8F" w14:paraId="40CFEA2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0E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179" w14:textId="6792E20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вьялова Ми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F96" w14:textId="3AB147BE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7E5" w14:textId="359E06B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аниленко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4431" w14:textId="1D03CF8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0</w:t>
            </w:r>
          </w:p>
        </w:tc>
      </w:tr>
      <w:tr w:rsidR="00110AC2" w:rsidRPr="00D66D8F" w14:paraId="0088274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E7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015" w14:textId="3DCCC2F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ристюк Ник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FBB" w14:textId="3E1A26DB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C38" w14:textId="23E3FB4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олч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BE87" w14:textId="0B5FF18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1</w:t>
            </w:r>
          </w:p>
        </w:tc>
      </w:tr>
      <w:tr w:rsidR="00110AC2" w:rsidRPr="00D66D8F" w14:paraId="3013B14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C7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248" w14:textId="2A7AF89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цкевич Гор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447" w14:textId="0C516971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я/с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5A6" w14:textId="5772894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лик 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7170" w14:textId="6D391D2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2</w:t>
            </w:r>
          </w:p>
        </w:tc>
      </w:tr>
      <w:tr w:rsidR="00110AC2" w:rsidRPr="00D66D8F" w14:paraId="5C2D997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CB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C5C" w14:textId="6CF3438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паева Ай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666" w14:textId="37F36A23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BFB" w14:textId="0FE07D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ло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DFB9" w14:textId="3636C94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3</w:t>
            </w:r>
          </w:p>
        </w:tc>
      </w:tr>
      <w:tr w:rsidR="00110AC2" w:rsidRPr="00D66D8F" w14:paraId="69CC42D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61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F44" w14:textId="766D4EF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месова Каус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578" w14:textId="04A6BB8F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3D0" w14:textId="5EA872D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ло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F685" w14:textId="47FD76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4</w:t>
            </w:r>
          </w:p>
        </w:tc>
      </w:tr>
      <w:tr w:rsidR="00110AC2" w:rsidRPr="00D66D8F" w14:paraId="4FE95C3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CA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667" w14:textId="32182FB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рмагамбетова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3AE" w14:textId="0B760258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134" w14:textId="194F943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дильхан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BD4F" w14:textId="2D8448F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5</w:t>
            </w:r>
          </w:p>
        </w:tc>
      </w:tr>
      <w:tr w:rsidR="00110AC2" w:rsidRPr="00D66D8F" w14:paraId="4630D6D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02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04A" w14:textId="5E5A560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Хан 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7A6" w14:textId="49448F95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A78" w14:textId="17AA813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ланж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CCC27" w14:textId="6242E69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6</w:t>
            </w:r>
          </w:p>
        </w:tc>
      </w:tr>
      <w:tr w:rsidR="00110AC2" w:rsidRPr="00D66D8F" w14:paraId="17BD66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52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58C" w14:textId="5705C7D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дархан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1E0" w14:textId="6645280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BD2" w14:textId="67A7993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лабае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58AC" w14:textId="5291BB0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7</w:t>
            </w:r>
          </w:p>
        </w:tc>
      </w:tr>
      <w:tr w:rsidR="00110AC2" w:rsidRPr="00D66D8F" w14:paraId="4747175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FD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BC0" w14:textId="141B357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шхоева Х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B15" w14:textId="6D473610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110" w14:textId="4683F54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бин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31A4" w14:textId="20C72DE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8</w:t>
            </w:r>
          </w:p>
        </w:tc>
      </w:tr>
      <w:tr w:rsidR="00110AC2" w:rsidRPr="00D66D8F" w14:paraId="5119557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91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50D" w14:textId="3E4A0E8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хатова Д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45C" w14:textId="0FD87732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DDA" w14:textId="6C86ED1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хаметжан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7B6A" w14:textId="58532B6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499</w:t>
            </w:r>
          </w:p>
        </w:tc>
      </w:tr>
      <w:tr w:rsidR="00110AC2" w:rsidRPr="00D66D8F" w14:paraId="28CAF4E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CC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2AE" w14:textId="5DB845B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женова М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99C" w14:textId="7E616D16" w:rsidR="00110AC2" w:rsidRPr="00D66D8F" w:rsidRDefault="00110AC2" w:rsidP="0011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B9" w14:textId="2B401A4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сылыкова 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A6FD" w14:textId="656E047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0</w:t>
            </w:r>
          </w:p>
        </w:tc>
      </w:tr>
      <w:tr w:rsidR="00110AC2" w:rsidRPr="00D66D8F" w14:paraId="0C128CD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63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CB7" w14:textId="2C90DAB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галиева На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776" w14:textId="7AA2E07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4B9" w14:textId="42E3864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гельба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124B" w14:textId="34D2B8D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1</w:t>
            </w:r>
          </w:p>
        </w:tc>
      </w:tr>
      <w:tr w:rsidR="00110AC2" w:rsidRPr="00D66D8F" w14:paraId="6BEB36D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D9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6AB" w14:textId="2E9ADCA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ушлакае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608" w14:textId="558A68F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DB5" w14:textId="59E3B08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гельба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D98F" w14:textId="2790603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2</w:t>
            </w:r>
          </w:p>
        </w:tc>
      </w:tr>
      <w:tr w:rsidR="00110AC2" w:rsidRPr="00D66D8F" w14:paraId="21D0177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60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B93" w14:textId="6E12358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ен Фарх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DF5" w14:textId="39EA5C1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79A" w14:textId="2B17295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римова 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B03E" w14:textId="6007051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3</w:t>
            </w:r>
          </w:p>
        </w:tc>
      </w:tr>
      <w:tr w:rsidR="00110AC2" w:rsidRPr="00D66D8F" w14:paraId="6F501DC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02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869" w14:textId="34A0A2B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адисов Мус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7C0" w14:textId="6EDBE8A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245" w14:textId="7B2FD53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ымсак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5BBC" w14:textId="1309E6D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4</w:t>
            </w:r>
          </w:p>
        </w:tc>
      </w:tr>
      <w:tr w:rsidR="00110AC2" w:rsidRPr="00D66D8F" w14:paraId="384FD2F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2A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D98" w14:textId="1445113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хтияр Жасұ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EE0" w14:textId="0579F42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1A0" w14:textId="4E5314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долдано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478D" w14:textId="308BB6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5</w:t>
            </w:r>
          </w:p>
        </w:tc>
      </w:tr>
      <w:tr w:rsidR="00110AC2" w:rsidRPr="00D66D8F" w14:paraId="0B6BD54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3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4A2" w14:textId="3B1A0F2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ппа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53A" w14:textId="3298B57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/с №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5CC" w14:textId="72337D0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лехнович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5A52" w14:textId="0B10FFA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6</w:t>
            </w:r>
          </w:p>
        </w:tc>
      </w:tr>
      <w:tr w:rsidR="00110AC2" w:rsidRPr="00D66D8F" w14:paraId="32E7020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3C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3D5" w14:textId="5206ABA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йсарин А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94B" w14:textId="04EAF05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886" w14:textId="1E4E615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абаева Ш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F432" w14:textId="0A9758D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7</w:t>
            </w:r>
          </w:p>
        </w:tc>
      </w:tr>
      <w:tr w:rsidR="00110AC2" w:rsidRPr="00D66D8F" w14:paraId="6D0D325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9B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DE9" w14:textId="2BCC0FD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магамбетова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009" w14:textId="1A803DD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672" w14:textId="55A4A25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абаева Ш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380B4" w14:textId="327425D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8</w:t>
            </w:r>
          </w:p>
        </w:tc>
      </w:tr>
      <w:tr w:rsidR="00110AC2" w:rsidRPr="00D66D8F" w14:paraId="5D06BE6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8E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DA8" w14:textId="1F40E93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ен Алд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0EC" w14:textId="44D0FD6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192" w14:textId="590FA13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лта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C733" w14:textId="2064E8F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09</w:t>
            </w:r>
          </w:p>
        </w:tc>
      </w:tr>
      <w:tr w:rsidR="00110AC2" w:rsidRPr="00D66D8F" w14:paraId="6FF87F3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FB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9A5" w14:textId="6261CD7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хтаров Са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291" w14:textId="166CB37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0C3" w14:textId="2F41C63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бек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5BBF" w14:textId="3BD1729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0</w:t>
            </w:r>
          </w:p>
        </w:tc>
      </w:tr>
      <w:tr w:rsidR="00110AC2" w:rsidRPr="00D66D8F" w14:paraId="03D0B74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A4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1AF" w14:textId="47247D0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рюк Да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B8D" w14:textId="632DE5A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E54" w14:textId="50789D8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ифат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121C" w14:textId="59DBAD6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1</w:t>
            </w:r>
          </w:p>
        </w:tc>
      </w:tr>
      <w:tr w:rsidR="00110AC2" w:rsidRPr="00D66D8F" w14:paraId="3AA829E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95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3B0" w14:textId="439A374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мбаев Нурис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3DA" w14:textId="62E38C7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E22" w14:textId="2F2DC84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рипбекова У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B352" w14:textId="5774F41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2</w:t>
            </w:r>
          </w:p>
        </w:tc>
      </w:tr>
      <w:tr w:rsidR="00110AC2" w:rsidRPr="00D66D8F" w14:paraId="39C69A6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57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F61" w14:textId="7523514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либек Ая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73" w14:textId="6DBD1F1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AFE" w14:textId="42827B8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сенова Ш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806D" w14:textId="35CB27C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3</w:t>
            </w:r>
          </w:p>
        </w:tc>
      </w:tr>
      <w:tr w:rsidR="00110AC2" w:rsidRPr="00D66D8F" w14:paraId="2E77A27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1B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088" w14:textId="2F0D1B7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гатова Ас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86" w14:textId="0B5E1E3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EDA" w14:textId="68CE130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галиева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A8AB" w14:textId="4BC7317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4</w:t>
            </w:r>
          </w:p>
        </w:tc>
      </w:tr>
      <w:tr w:rsidR="00110AC2" w:rsidRPr="00D66D8F" w14:paraId="2780A95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3F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971" w14:textId="45616C3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жит Альта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0E2" w14:textId="34B985E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283" w14:textId="16B4556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на Ж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89F36" w14:textId="789D3E8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5</w:t>
            </w:r>
          </w:p>
        </w:tc>
      </w:tr>
      <w:tr w:rsidR="00110AC2" w:rsidRPr="00D66D8F" w14:paraId="4FE5876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15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5EC" w14:textId="775C6F4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ыков Қайс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29C" w14:textId="4C5401E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33D" w14:textId="15F073B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рымсак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80AE" w14:textId="0E04B33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6</w:t>
            </w:r>
          </w:p>
        </w:tc>
      </w:tr>
      <w:tr w:rsidR="00110AC2" w:rsidRPr="00D66D8F" w14:paraId="008BA79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FF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E77" w14:textId="64B9BFE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үсіп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367" w14:textId="4DD90FB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C7A" w14:textId="4FEE4E4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юсембае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B7CA" w14:textId="155186E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7</w:t>
            </w:r>
          </w:p>
        </w:tc>
      </w:tr>
      <w:tr w:rsidR="00110AC2" w:rsidRPr="00D66D8F" w14:paraId="073C696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75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92B" w14:textId="2327848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рахман Ая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211" w14:textId="1B3BFC4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B74" w14:textId="0DACBC7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рахманова М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6A3D" w14:textId="0E72BF8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8</w:t>
            </w:r>
          </w:p>
        </w:tc>
      </w:tr>
      <w:tr w:rsidR="00110AC2" w:rsidRPr="00D66D8F" w14:paraId="315D01B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8B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D66" w14:textId="1F4B347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саин Асыл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B7B" w14:textId="38B6D54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E6C" w14:textId="6CCFF0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абае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6CAD" w14:textId="6D40820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19</w:t>
            </w:r>
          </w:p>
        </w:tc>
      </w:tr>
      <w:tr w:rsidR="00110AC2" w:rsidRPr="00D66D8F" w14:paraId="5299EDD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D4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87C" w14:textId="1CF9D0C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псаликова С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97" w14:textId="3DF509B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C29" w14:textId="5FC7F96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ахмет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896C" w14:textId="0947BE9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0</w:t>
            </w:r>
          </w:p>
        </w:tc>
      </w:tr>
      <w:tr w:rsidR="00110AC2" w:rsidRPr="00D66D8F" w14:paraId="6E08119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9D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24F" w14:textId="1D121F3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нчар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59D" w14:textId="7C82EF9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789" w14:textId="2E543C3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еус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891E" w14:textId="3FB247F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1</w:t>
            </w:r>
          </w:p>
        </w:tc>
      </w:tr>
      <w:tr w:rsidR="00110AC2" w:rsidRPr="00D66D8F" w14:paraId="055C835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24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CFB" w14:textId="35B5FBE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зыбай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38" w14:textId="462DAD6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223" w14:textId="2F67770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еус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E6AF" w14:textId="7A06022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2</w:t>
            </w:r>
          </w:p>
        </w:tc>
      </w:tr>
      <w:tr w:rsidR="00110AC2" w:rsidRPr="00D66D8F" w14:paraId="7BCB42E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50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CF2" w14:textId="12CA184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қалы Али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145" w14:textId="6162EBF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EA8" w14:textId="2874D0C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сенова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EDA8" w14:textId="77C8089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3</w:t>
            </w:r>
          </w:p>
        </w:tc>
      </w:tr>
      <w:tr w:rsidR="00110AC2" w:rsidRPr="00D66D8F" w14:paraId="5312BEC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33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ABE" w14:textId="5CD3DDC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кише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F8A" w14:textId="2B03338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23D" w14:textId="4F0065E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я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B795" w14:textId="07BC85D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4</w:t>
            </w:r>
          </w:p>
        </w:tc>
      </w:tr>
      <w:tr w:rsidR="00110AC2" w:rsidRPr="00D66D8F" w14:paraId="736E225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E2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DC7" w14:textId="0D2D2E8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мет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98B" w14:textId="34DBAE5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060" w14:textId="2DD9955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иш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7569" w14:textId="3C4DDD9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5</w:t>
            </w:r>
          </w:p>
        </w:tc>
      </w:tr>
      <w:tr w:rsidR="00110AC2" w:rsidRPr="00D66D8F" w14:paraId="472B063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F8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443" w14:textId="0415326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вакас Айха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A4C" w14:textId="6ABCD8B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67D" w14:textId="339DBA4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иш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CD12" w14:textId="1BB365B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6</w:t>
            </w:r>
          </w:p>
        </w:tc>
      </w:tr>
      <w:tr w:rsidR="00110AC2" w:rsidRPr="00D66D8F" w14:paraId="46D9CF4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A7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FD5" w14:textId="31EF96F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брагим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AF3" w14:textId="69D391E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BED" w14:textId="141064C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я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6028" w14:textId="6D9B44F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7</w:t>
            </w:r>
          </w:p>
        </w:tc>
      </w:tr>
      <w:tr w:rsidR="00110AC2" w:rsidRPr="00D66D8F" w14:paraId="774F610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EB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4E0" w14:textId="77A426E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киянова Жан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C73" w14:textId="36C7B6B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990" w14:textId="08C03A5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лух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9595" w14:textId="7A84CC6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8</w:t>
            </w:r>
          </w:p>
        </w:tc>
      </w:tr>
      <w:tr w:rsidR="00110AC2" w:rsidRPr="00D66D8F" w14:paraId="313EA70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29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552" w14:textId="4F1CD76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ицкий Дем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8FC" w14:textId="0F81240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D54" w14:textId="6850320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лух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DAED" w14:textId="7CADA24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29</w:t>
            </w:r>
          </w:p>
        </w:tc>
      </w:tr>
      <w:tr w:rsidR="00110AC2" w:rsidRPr="00D66D8F" w14:paraId="695ED82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40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6A2" w14:textId="78E25D0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юлеубае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F49" w14:textId="679D132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560" w14:textId="0FF5D29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лух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4667" w14:textId="63C4C12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0</w:t>
            </w:r>
          </w:p>
        </w:tc>
      </w:tr>
      <w:tr w:rsidR="00110AC2" w:rsidRPr="00D66D8F" w14:paraId="278F4C1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0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F70" w14:textId="15AA9EE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рат Арс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CB7" w14:textId="649C762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38D" w14:textId="616E39D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лух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37B7" w14:textId="766C228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1</w:t>
            </w:r>
          </w:p>
        </w:tc>
      </w:tr>
      <w:tr w:rsidR="00110AC2" w:rsidRPr="00D66D8F" w14:paraId="51AA1C0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5D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084" w14:textId="756C363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ратбек Альхак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C7" w14:textId="5CAEE93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873" w14:textId="3D35CE9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Целух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1F7E" w14:textId="21701C5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2</w:t>
            </w:r>
          </w:p>
        </w:tc>
      </w:tr>
      <w:tr w:rsidR="00110AC2" w:rsidRPr="00D66D8F" w14:paraId="3104FA1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BE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E2D" w14:textId="76EA4D7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алявко Е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F7E4" w14:textId="116166A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E95" w14:textId="455A6CA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мба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7248" w14:textId="3570740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3</w:t>
            </w:r>
          </w:p>
        </w:tc>
      </w:tr>
      <w:tr w:rsidR="00110AC2" w:rsidRPr="00D66D8F" w14:paraId="46E256D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B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62C" w14:textId="178CC03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шев Ка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CBA" w14:textId="60ACC24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№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8F6" w14:textId="1D80781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ирбаева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ED10" w14:textId="6923525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4</w:t>
            </w:r>
          </w:p>
        </w:tc>
      </w:tr>
      <w:tr w:rsidR="00110AC2" w:rsidRPr="00D66D8F" w14:paraId="1385B45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37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59F" w14:textId="6BE8511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ияр Ка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F0E" w14:textId="429181A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FC0" w14:textId="70755D5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гипарова Н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AD0E" w14:textId="3250422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5</w:t>
            </w:r>
          </w:p>
        </w:tc>
      </w:tr>
      <w:tr w:rsidR="00110AC2" w:rsidRPr="00D66D8F" w14:paraId="015EBA1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F8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6CF" w14:textId="294A85F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лютина 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876" w14:textId="4933F47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6C8" w14:textId="4DF8139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вайцер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6566" w14:textId="2E425F2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6</w:t>
            </w:r>
          </w:p>
        </w:tc>
      </w:tr>
      <w:tr w:rsidR="00110AC2" w:rsidRPr="00D66D8F" w14:paraId="349FE81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65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DC9" w14:textId="3CAEF4F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спанова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EAF" w14:textId="69361DA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ED2" w14:textId="5E66C3C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егруцак Е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BE50" w14:textId="5D1E19A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7</w:t>
            </w:r>
          </w:p>
        </w:tc>
      </w:tr>
      <w:tr w:rsidR="00110AC2" w:rsidRPr="00D66D8F" w14:paraId="4C8B48C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84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FD5" w14:textId="12538B3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лан Ал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ED" w14:textId="5C1C276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2F4" w14:textId="17508E6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п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F38E" w14:textId="420912B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8</w:t>
            </w:r>
          </w:p>
        </w:tc>
      </w:tr>
      <w:tr w:rsidR="00110AC2" w:rsidRPr="00D66D8F" w14:paraId="3F006A0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15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1B6" w14:textId="31C2D69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макова Д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726" w14:textId="3F2123F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E70" w14:textId="2718381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лтабарова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BC2B" w14:textId="0FDDB47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39</w:t>
            </w:r>
          </w:p>
        </w:tc>
      </w:tr>
      <w:tr w:rsidR="00110AC2" w:rsidRPr="00D66D8F" w14:paraId="44D5BAF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9E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CC9" w14:textId="539D64B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вайцер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E6C" w14:textId="756D8A6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F72" w14:textId="2B1364D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вайцер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1148" w14:textId="7D432B2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0</w:t>
            </w:r>
          </w:p>
        </w:tc>
      </w:tr>
      <w:tr w:rsidR="00110AC2" w:rsidRPr="00D66D8F" w14:paraId="3CAF7A3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E5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C3D" w14:textId="41E2033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иганшина Таи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66" w14:textId="0662884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A16" w14:textId="704F8F6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вайцер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2FDA" w14:textId="62ECD3C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1</w:t>
            </w:r>
          </w:p>
        </w:tc>
      </w:tr>
      <w:tr w:rsidR="00110AC2" w:rsidRPr="00D66D8F" w14:paraId="476395C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6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075" w14:textId="6AF00B0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йсенбай Сул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82F" w14:textId="0D13BC8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C94" w14:textId="60E3C4A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ирова Б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73A7" w14:textId="2E34FBF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2</w:t>
            </w:r>
          </w:p>
        </w:tc>
      </w:tr>
      <w:tr w:rsidR="00110AC2" w:rsidRPr="00D66D8F" w14:paraId="0B4AF24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68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3DB" w14:textId="13D837B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ныш Нұ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B61" w14:textId="4934569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F87" w14:textId="487CF26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пова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1F56" w14:textId="6208DD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3</w:t>
            </w:r>
          </w:p>
        </w:tc>
      </w:tr>
      <w:tr w:rsidR="00110AC2" w:rsidRPr="00D66D8F" w14:paraId="6059604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F1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27B" w14:textId="746C442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тагозов Ус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6F2" w14:textId="27ADA71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DA9" w14:textId="29D3A3B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йдар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FDE1" w14:textId="7432D34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4</w:t>
            </w:r>
          </w:p>
        </w:tc>
      </w:tr>
      <w:tr w:rsidR="00110AC2" w:rsidRPr="00D66D8F" w14:paraId="719CCF8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ED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F75" w14:textId="38CBF94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укено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303" w14:textId="76F8ACD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3DC" w14:textId="7382876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йдар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CA7C" w14:textId="1B74A8D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5</w:t>
            </w:r>
          </w:p>
        </w:tc>
      </w:tr>
      <w:tr w:rsidR="00110AC2" w:rsidRPr="00D66D8F" w14:paraId="15A9346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87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12" w14:textId="5E7BF1E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лыбек 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861" w14:textId="3D0CAAD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6D7" w14:textId="32D9ED0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иржанова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5BA1" w14:textId="3A69E65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6</w:t>
            </w:r>
          </w:p>
        </w:tc>
      </w:tr>
      <w:tr w:rsidR="00110AC2" w:rsidRPr="00D66D8F" w14:paraId="7A5A149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F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AB2" w14:textId="0A7D1B1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кенов Ниязб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5ED" w14:textId="2A0222F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D95" w14:textId="7AD65F7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нкешова Б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B9F7" w14:textId="0C659A7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7</w:t>
            </w:r>
          </w:p>
        </w:tc>
      </w:tr>
      <w:tr w:rsidR="00110AC2" w:rsidRPr="00D66D8F" w14:paraId="13BD189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93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6A1" w14:textId="07A1B65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қар Нұрис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69E" w14:textId="2F042E0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6BD" w14:textId="729B668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екенова М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E43F" w14:textId="30383E8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8</w:t>
            </w:r>
          </w:p>
        </w:tc>
      </w:tr>
      <w:tr w:rsidR="00110AC2" w:rsidRPr="00D66D8F" w14:paraId="5F301ED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1D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3E1" w14:textId="03AA0C6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заигиров Али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E4A" w14:textId="4E679E2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0F2" w14:textId="1824430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исамиден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7B9E" w14:textId="0EBE7BA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49</w:t>
            </w:r>
          </w:p>
        </w:tc>
      </w:tr>
      <w:tr w:rsidR="00110AC2" w:rsidRPr="00D66D8F" w14:paraId="7206B36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C2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DE1" w14:textId="54C95A0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рбекқызы Айб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65F" w14:textId="782A706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CAC" w14:textId="235B9AA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башева Г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B402" w14:textId="1F69942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0</w:t>
            </w:r>
          </w:p>
        </w:tc>
      </w:tr>
      <w:tr w:rsidR="00110AC2" w:rsidRPr="00D66D8F" w14:paraId="6478DFD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EF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C60" w14:textId="0CC2B8F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рат С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E87" w14:textId="0F2697B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71B" w14:textId="6F91A8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йтпае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CB23" w14:textId="4155A66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1</w:t>
            </w:r>
          </w:p>
        </w:tc>
      </w:tr>
      <w:tr w:rsidR="00110AC2" w:rsidRPr="00D66D8F" w14:paraId="4FB77C4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5E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B3A" w14:textId="6B58F74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зымбек Кәус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D96" w14:textId="5696931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E3C" w14:textId="4173314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лтрик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8600" w14:textId="18AD5C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2</w:t>
            </w:r>
          </w:p>
        </w:tc>
      </w:tr>
      <w:tr w:rsidR="00110AC2" w:rsidRPr="00D66D8F" w14:paraId="39FBA4E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8B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C86" w14:textId="67855E8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алова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767" w14:textId="69964DE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B75" w14:textId="66E9D29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дие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6474" w14:textId="79381AF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3</w:t>
            </w:r>
          </w:p>
        </w:tc>
      </w:tr>
      <w:tr w:rsidR="00110AC2" w:rsidRPr="00D66D8F" w14:paraId="31C347B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DE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F30" w14:textId="14357BF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льков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FF8" w14:textId="3633B9F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E02" w14:textId="21EE4F5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ноненко Р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8BD" w14:textId="4D164E9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4</w:t>
            </w:r>
          </w:p>
        </w:tc>
      </w:tr>
      <w:tr w:rsidR="00110AC2" w:rsidRPr="00D66D8F" w14:paraId="0CBA579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E9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EAC" w14:textId="7F9B268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Юлдашев Ильн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811" w14:textId="2B723AD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7C" w14:textId="57046FF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ася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FF62" w14:textId="518F363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5</w:t>
            </w:r>
          </w:p>
        </w:tc>
      </w:tr>
      <w:tr w:rsidR="00110AC2" w:rsidRPr="00D66D8F" w14:paraId="08C6858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24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F7D" w14:textId="64B3201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елегова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2B2" w14:textId="584885F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719" w14:textId="41F5023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инке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CB28" w14:textId="3D004EE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6</w:t>
            </w:r>
          </w:p>
        </w:tc>
      </w:tr>
      <w:tr w:rsidR="00110AC2" w:rsidRPr="00D66D8F" w14:paraId="78DE257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7F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77D" w14:textId="610E759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убек Алд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270" w14:textId="7147A36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3A" w14:textId="06B4B5C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енова Д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5BC3" w14:textId="4381480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7</w:t>
            </w:r>
          </w:p>
        </w:tc>
      </w:tr>
      <w:tr w:rsidR="00110AC2" w:rsidRPr="00D66D8F" w14:paraId="48B4300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B4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FE" w14:textId="33B578D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магин Серг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155" w14:textId="645578D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969" w14:textId="71F6675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тетлеу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21B0" w14:textId="07D8E02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8</w:t>
            </w:r>
          </w:p>
        </w:tc>
      </w:tr>
      <w:tr w:rsidR="00110AC2" w:rsidRPr="00D66D8F" w14:paraId="5335EA0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D9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FF5" w14:textId="766D377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ымова Яс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11B" w14:textId="3E0AC89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965" w14:textId="2F181AB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дес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578F" w14:textId="31194B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59</w:t>
            </w:r>
          </w:p>
        </w:tc>
      </w:tr>
      <w:tr w:rsidR="00110AC2" w:rsidRPr="00D66D8F" w14:paraId="7E4B836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48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EDE" w14:textId="2FE864C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хоносенко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667" w14:textId="3EBF4BC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BF0" w14:textId="2B3148A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сбулат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1D09" w14:textId="73983FF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0</w:t>
            </w:r>
          </w:p>
        </w:tc>
      </w:tr>
      <w:tr w:rsidR="00110AC2" w:rsidRPr="00D66D8F" w14:paraId="7C7B253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1B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2A1" w14:textId="541E631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муранова Луи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7AA" w14:textId="4BCB378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100" w14:textId="7D438F7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нжагалин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3857" w14:textId="0C347D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1</w:t>
            </w:r>
          </w:p>
        </w:tc>
      </w:tr>
      <w:tr w:rsidR="00110AC2" w:rsidRPr="00D66D8F" w14:paraId="45A0A05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C8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9EE" w14:textId="593CF0C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былбек </w:t>
            </w:r>
            <w:r w:rsidR="00585478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ары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211" w14:textId="0B10051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688" w14:textId="0DB86AA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ернебай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6005" w14:textId="31A868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2</w:t>
            </w:r>
          </w:p>
        </w:tc>
      </w:tr>
      <w:tr w:rsidR="00110AC2" w:rsidRPr="00D66D8F" w14:paraId="1D3D8C9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0F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95D" w14:textId="1607444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ұрланов Хам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342" w14:textId="57386D3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142" w14:textId="01485867" w:rsidR="00110AC2" w:rsidRPr="00D66D8F" w:rsidRDefault="00585478" w:rsidP="005854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Ахмедиева </w:t>
            </w:r>
            <w:r w:rsidR="00110AC2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.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B95B" w14:textId="7333630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3</w:t>
            </w:r>
          </w:p>
        </w:tc>
      </w:tr>
      <w:tr w:rsidR="00110AC2" w:rsidRPr="00D66D8F" w14:paraId="3AB8B6B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FF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803" w14:textId="25AB1EE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ұртас Айа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D8E" w14:textId="2AC2AF0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FB6" w14:textId="65B4871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ыкова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0B8C" w14:textId="387DBDD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4</w:t>
            </w:r>
          </w:p>
        </w:tc>
      </w:tr>
      <w:tr w:rsidR="00110AC2" w:rsidRPr="00D66D8F" w14:paraId="4A827E3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1A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442" w14:textId="4D3E542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лыбаева Мун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EE6" w14:textId="09C13D1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CDD" w14:textId="39F54E9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канова Ш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35EC" w14:textId="5B44DF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5</w:t>
            </w:r>
          </w:p>
        </w:tc>
      </w:tr>
      <w:tr w:rsidR="00110AC2" w:rsidRPr="00D66D8F" w14:paraId="7353853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4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3D7" w14:textId="662930A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бол Ә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BFB" w14:textId="55507E6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3F5" w14:textId="49C4D40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жанқызы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8DE0" w14:textId="2A15FCD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6</w:t>
            </w:r>
          </w:p>
        </w:tc>
      </w:tr>
      <w:tr w:rsidR="00110AC2" w:rsidRPr="00D66D8F" w14:paraId="4C70016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9B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629" w14:textId="5A5CE9E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тен Алиб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AD3" w14:textId="0C0D3AD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1A7" w14:textId="558C4AF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емгетерова А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DBEE" w14:textId="50B345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7</w:t>
            </w:r>
          </w:p>
        </w:tc>
      </w:tr>
      <w:tr w:rsidR="00110AC2" w:rsidRPr="00D66D8F" w14:paraId="7F84C4D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32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483" w14:textId="16A51CE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льниченко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22B" w14:textId="6CBAE00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786" w14:textId="7A544D7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оманевич Т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6997" w14:textId="50B08AA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8</w:t>
            </w:r>
          </w:p>
        </w:tc>
      </w:tr>
      <w:tr w:rsidR="00110AC2" w:rsidRPr="00D66D8F" w14:paraId="30C3DBB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B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BF6" w14:textId="5DAF026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еменко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395" w14:textId="2E9EB7E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573" w14:textId="17A99EA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Чурсин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6350" w14:textId="6F36CBC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69</w:t>
            </w:r>
          </w:p>
        </w:tc>
      </w:tr>
      <w:tr w:rsidR="00110AC2" w:rsidRPr="00D66D8F" w14:paraId="195BB42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7C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FAA" w14:textId="4E71EFA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омина 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ED8" w14:textId="1A0233B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640" w14:textId="5DE3272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аречная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D0BC" w14:textId="248457A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0</w:t>
            </w:r>
          </w:p>
        </w:tc>
      </w:tr>
      <w:tr w:rsidR="00110AC2" w:rsidRPr="00D66D8F" w14:paraId="35540F4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BD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EB6" w14:textId="1E921B1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ронова 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F21" w14:textId="6186FE0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E4C" w14:textId="3EC2D6E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Заречная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B672" w14:textId="404E4C1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1</w:t>
            </w:r>
          </w:p>
        </w:tc>
      </w:tr>
      <w:tr w:rsidR="00110AC2" w:rsidRPr="00D66D8F" w14:paraId="34AC9FE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A8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CC0" w14:textId="6C84E2F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огова Ал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094" w14:textId="733A5AC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489" w14:textId="57591F0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Щетинин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9382" w14:textId="59D243D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2</w:t>
            </w:r>
          </w:p>
        </w:tc>
      </w:tr>
      <w:tr w:rsidR="00110AC2" w:rsidRPr="00D66D8F" w14:paraId="1F13F4C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B0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96C" w14:textId="6D7CC45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тоян Ев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CD8" w14:textId="7BBB901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58C" w14:textId="4C7595C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орн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0E9F" w14:textId="0C02B1B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3</w:t>
            </w:r>
          </w:p>
        </w:tc>
      </w:tr>
      <w:tr w:rsidR="00110AC2" w:rsidRPr="00D66D8F" w14:paraId="5E8B640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BD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57C" w14:textId="1AA15C4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аран Михаи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098" w14:textId="6592C76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C72" w14:textId="7C44A6A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ейбух Т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AA76" w14:textId="73A534D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4</w:t>
            </w:r>
          </w:p>
        </w:tc>
      </w:tr>
      <w:tr w:rsidR="00110AC2" w:rsidRPr="00D66D8F" w14:paraId="17E73E0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A5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453" w14:textId="61DA177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кенова С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A3E" w14:textId="4AF86B3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A31" w14:textId="3A905BF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ог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F015" w14:textId="60C225E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5</w:t>
            </w:r>
          </w:p>
        </w:tc>
      </w:tr>
      <w:tr w:rsidR="00110AC2" w:rsidRPr="00D66D8F" w14:paraId="3E508EE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F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A50" w14:textId="5A0A4A1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сина 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74" w14:textId="3735408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85F" w14:textId="38D8A57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ог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69E7" w14:textId="220BC9A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6</w:t>
            </w:r>
          </w:p>
        </w:tc>
      </w:tr>
      <w:tr w:rsidR="00110AC2" w:rsidRPr="00D66D8F" w14:paraId="50CD3E9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2C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737" w14:textId="44E1952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илатов Рам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A8A" w14:textId="10F9029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6A4" w14:textId="6A50372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тог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887E" w14:textId="1C58B25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7</w:t>
            </w:r>
          </w:p>
        </w:tc>
      </w:tr>
      <w:tr w:rsidR="00110AC2" w:rsidRPr="00D66D8F" w14:paraId="7BD7E4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C2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ECC" w14:textId="4F0FDFD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кен 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EA6" w14:textId="30673F4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EA4" w14:textId="680F866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калич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187A" w14:textId="78E8F1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8</w:t>
            </w:r>
          </w:p>
        </w:tc>
      </w:tr>
      <w:tr w:rsidR="00110AC2" w:rsidRPr="00D66D8F" w14:paraId="2EF3340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11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1A3" w14:textId="4183115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ланов Ар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21D" w14:textId="0454867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957" w14:textId="5F0F4F2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Вертлуго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1165" w14:textId="38FF90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79</w:t>
            </w:r>
          </w:p>
        </w:tc>
      </w:tr>
      <w:tr w:rsidR="00110AC2" w:rsidRPr="00D66D8F" w14:paraId="35ED93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A2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0B4" w14:textId="7820742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резин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9B8" w14:textId="39B8504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7C0" w14:textId="7AB0A4C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кушева З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3DC6" w14:textId="2501B9B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0</w:t>
            </w:r>
          </w:p>
        </w:tc>
      </w:tr>
      <w:tr w:rsidR="00110AC2" w:rsidRPr="00D66D8F" w14:paraId="303A515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78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1ED" w14:textId="59D2EC4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жан Дінмухам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C53" w14:textId="6EECE96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CDB" w14:textId="6CFCD4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луту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B9F2" w14:textId="3060804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1</w:t>
            </w:r>
          </w:p>
        </w:tc>
      </w:tr>
      <w:tr w:rsidR="00110AC2" w:rsidRPr="00D66D8F" w14:paraId="15EFB84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05F" w14:textId="468B000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инов Серг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58F" w14:textId="11C3931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244" w14:textId="21F384C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ул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D315" w14:textId="1D73AC4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2</w:t>
            </w:r>
          </w:p>
        </w:tc>
      </w:tr>
      <w:tr w:rsidR="00110AC2" w:rsidRPr="00D66D8F" w14:paraId="5488B4C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8B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19D" w14:textId="3C6BB45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ектібай Ха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D8A" w14:textId="0B3132D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83E" w14:textId="53D1B66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жанова Г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2595" w14:textId="5BBBA1B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3</w:t>
            </w:r>
          </w:p>
        </w:tc>
      </w:tr>
      <w:tr w:rsidR="00110AC2" w:rsidRPr="00D66D8F" w14:paraId="369B32C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CC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B74" w14:textId="0812451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мазанова Ар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237" w14:textId="742B3CA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FFD" w14:textId="55ECD0F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алин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A5BD" w14:textId="04851B6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4</w:t>
            </w:r>
          </w:p>
        </w:tc>
      </w:tr>
      <w:tr w:rsidR="00110AC2" w:rsidRPr="00D66D8F" w14:paraId="7F66186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02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E7A" w14:textId="69FD401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алов Я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E56" w14:textId="39C1B61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849" w14:textId="3737694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Федор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59B3" w14:textId="1002CAA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5</w:t>
            </w:r>
          </w:p>
        </w:tc>
      </w:tr>
      <w:tr w:rsidR="00110AC2" w:rsidRPr="00D66D8F" w14:paraId="36C332C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B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60" w14:textId="2884A87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минова Нур-Ай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692" w14:textId="57729DC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775" w14:textId="2D60DD4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расикова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6B17" w14:textId="6AFFFA3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6</w:t>
            </w:r>
          </w:p>
        </w:tc>
      </w:tr>
      <w:tr w:rsidR="00110AC2" w:rsidRPr="00D66D8F" w14:paraId="71F2926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91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121" w14:textId="4C048A5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цишонок Марь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467" w14:textId="631C32A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F18" w14:textId="73C9F7A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огатыренко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7717" w14:textId="3169A7F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7</w:t>
            </w:r>
          </w:p>
        </w:tc>
      </w:tr>
      <w:tr w:rsidR="00110AC2" w:rsidRPr="00D66D8F" w14:paraId="7DBD65D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81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088" w14:textId="0597772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басова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166" w14:textId="4BCF726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E2E" w14:textId="68F7D0B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саинова З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010" w14:textId="4DD35B1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8</w:t>
            </w:r>
          </w:p>
        </w:tc>
      </w:tr>
      <w:tr w:rsidR="00110AC2" w:rsidRPr="00D66D8F" w14:paraId="4F55A0B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5F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EEC" w14:textId="452B44B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гаев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B2C" w14:textId="7064B56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637" w14:textId="76FCD97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медулина Г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4FF0" w14:textId="5AB31A3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89</w:t>
            </w:r>
          </w:p>
        </w:tc>
      </w:tr>
      <w:tr w:rsidR="00110AC2" w:rsidRPr="00D66D8F" w14:paraId="11A3E05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70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F35" w14:textId="137BC71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трова Ми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B03" w14:textId="629118E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E79" w14:textId="0FDC5D2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илантье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6F84" w14:textId="670332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0</w:t>
            </w:r>
          </w:p>
        </w:tc>
      </w:tr>
      <w:tr w:rsidR="00110AC2" w:rsidRPr="00D66D8F" w14:paraId="35CAE57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40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AD9" w14:textId="1435503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Щелыгина К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128" w14:textId="7375049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BC7" w14:textId="02EC4D2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ирханова О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9FBE" w14:textId="2CE1C58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1</w:t>
            </w:r>
          </w:p>
        </w:tc>
      </w:tr>
      <w:tr w:rsidR="00110AC2" w:rsidRPr="00D66D8F" w14:paraId="14E5AED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5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04B" w14:textId="3DA3FCC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анбек А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2D9" w14:textId="61C476A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45C" w14:textId="7011875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жас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FBFA" w14:textId="6613B95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2</w:t>
            </w:r>
          </w:p>
        </w:tc>
      </w:tr>
      <w:tr w:rsidR="00110AC2" w:rsidRPr="00D66D8F" w14:paraId="050DE29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F6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732" w14:textId="480FDE7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манец 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EC4" w14:textId="5B392D7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BA" w14:textId="47283E0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уенова 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8B67E" w14:textId="312A7CB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3</w:t>
            </w:r>
          </w:p>
        </w:tc>
      </w:tr>
      <w:tr w:rsidR="00110AC2" w:rsidRPr="00D66D8F" w14:paraId="2420155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EF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13D" w14:textId="5FE2059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ікқали Ам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7E" w14:textId="3B920CC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1B1" w14:textId="0A36252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ырзатаева Ж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0A1" w14:textId="59C75A2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4</w:t>
            </w:r>
          </w:p>
        </w:tc>
      </w:tr>
      <w:tr w:rsidR="00110AC2" w:rsidRPr="00D66D8F" w14:paraId="5135165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35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F87" w14:textId="7934028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рбай Феру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AD7" w14:textId="6D01841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A0F" w14:textId="3452DF4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Әлтай Ф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9DA9" w14:textId="7E0F279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5</w:t>
            </w:r>
          </w:p>
        </w:tc>
      </w:tr>
      <w:tr w:rsidR="00110AC2" w:rsidRPr="00D66D8F" w14:paraId="0213BA2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52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A05" w14:textId="16143AF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лекгов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325" w14:textId="6E343C1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0C6" w14:textId="74E8C35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ойынбаева Ф.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88D9" w14:textId="5D24E80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6</w:t>
            </w:r>
          </w:p>
        </w:tc>
      </w:tr>
      <w:tr w:rsidR="00110AC2" w:rsidRPr="00D66D8F" w14:paraId="63C1FEE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75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175" w14:textId="3C64A73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дорожная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D94" w14:textId="64F330B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C11" w14:textId="5EE6EAD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ерстянникова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1832" w14:textId="5BB5A3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7</w:t>
            </w:r>
          </w:p>
        </w:tc>
      </w:tr>
      <w:tr w:rsidR="00110AC2" w:rsidRPr="00D66D8F" w14:paraId="28C24C4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7C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74F" w14:textId="7039446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мек Ару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AA5" w14:textId="60A123B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795" w14:textId="2612C6F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тетилеуова К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B83A" w14:textId="7FE0BA7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8</w:t>
            </w:r>
          </w:p>
        </w:tc>
      </w:tr>
      <w:tr w:rsidR="00110AC2" w:rsidRPr="00D66D8F" w14:paraId="1BFCBBB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73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507" w14:textId="408DB9E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дғазы Ар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64E" w14:textId="20E3FCA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0FB" w14:textId="49362B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кажанов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C46F" w14:textId="2D37C35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599</w:t>
            </w:r>
          </w:p>
        </w:tc>
      </w:tr>
      <w:tr w:rsidR="00110AC2" w:rsidRPr="00D66D8F" w14:paraId="3D56D2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2E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F23" w14:textId="6DADB0F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супова Асыл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EAA" w14:textId="6560259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E81" w14:textId="5A26750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шева М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E02C" w14:textId="158376A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0</w:t>
            </w:r>
          </w:p>
        </w:tc>
      </w:tr>
      <w:tr w:rsidR="00110AC2" w:rsidRPr="00D66D8F" w14:paraId="6BE16BF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46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739" w14:textId="4F66F5E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анов Се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670" w14:textId="40068D5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3A2" w14:textId="2BADDA6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ихайл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9BBD" w14:textId="1F090DB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1</w:t>
            </w:r>
          </w:p>
        </w:tc>
      </w:tr>
      <w:tr w:rsidR="00110AC2" w:rsidRPr="00D66D8F" w14:paraId="29AB3A2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A8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409" w14:textId="6CD1EE1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рсунбеков 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0EB" w14:textId="58B4CEB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6C2" w14:textId="6CF29E8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овцова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3CB9" w14:textId="124E34F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2</w:t>
            </w:r>
          </w:p>
        </w:tc>
      </w:tr>
      <w:tr w:rsidR="00110AC2" w:rsidRPr="00D66D8F" w14:paraId="356A95B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D6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1A8" w14:textId="40E17E8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анбаева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9AD" w14:textId="2B6B3B5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E33" w14:textId="38FCFA2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роцкая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9A7E3" w14:textId="6DCFFCF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3</w:t>
            </w:r>
          </w:p>
        </w:tc>
      </w:tr>
      <w:tr w:rsidR="00110AC2" w:rsidRPr="00D66D8F" w14:paraId="04D59A9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5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88F" w14:textId="5AF9221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рехин Никол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BA1" w14:textId="4BD051E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59F" w14:textId="4FBC3D7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тазин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F34" w14:textId="51A2AAF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4</w:t>
            </w:r>
          </w:p>
        </w:tc>
      </w:tr>
      <w:tr w:rsidR="00110AC2" w:rsidRPr="00D66D8F" w14:paraId="5BCD0A3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B9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9ED" w14:textId="7882356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иржанова А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12F" w14:textId="11E391F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183" w14:textId="15C3F99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ерее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833A" w14:textId="468CA5B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5</w:t>
            </w:r>
          </w:p>
        </w:tc>
      </w:tr>
      <w:tr w:rsidR="00110AC2" w:rsidRPr="00D66D8F" w14:paraId="6F4658E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B2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0FD" w14:textId="7E71601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дигаре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5BB" w14:textId="62648D2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F76" w14:textId="1D6EDF0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малюк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9442" w14:textId="49C4664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6</w:t>
            </w:r>
          </w:p>
        </w:tc>
      </w:tr>
      <w:tr w:rsidR="00110AC2" w:rsidRPr="00D66D8F" w14:paraId="486EF94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EA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57E" w14:textId="2E04EF6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усланова А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9D0" w14:textId="4687B66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C63" w14:textId="2E7093B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малюк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B46" w14:textId="0DF5898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7</w:t>
            </w:r>
          </w:p>
        </w:tc>
      </w:tr>
      <w:tr w:rsidR="00110AC2" w:rsidRPr="00D66D8F" w14:paraId="6DA870D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36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F20" w14:textId="0E0FDCF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риева Ил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028" w14:textId="5F6D982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47B" w14:textId="6D98F86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е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A422" w14:textId="6FC00F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8</w:t>
            </w:r>
          </w:p>
        </w:tc>
      </w:tr>
      <w:tr w:rsidR="00110AC2" w:rsidRPr="00D66D8F" w14:paraId="7B6714B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2D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F64" w14:textId="6BC3187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ушанова А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9E3" w14:textId="6B4FD30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E4A" w14:textId="3924DE0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брае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FD52" w14:textId="5A4474A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09</w:t>
            </w:r>
          </w:p>
        </w:tc>
      </w:tr>
      <w:tr w:rsidR="00110AC2" w:rsidRPr="00D66D8F" w14:paraId="6D1165C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92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AC1" w14:textId="369EA7A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исамутдинов Ру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2EF" w14:textId="3AEE65A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5FB" w14:textId="27DB2D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оворух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18C7" w14:textId="26BDB2E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0</w:t>
            </w:r>
          </w:p>
        </w:tc>
      </w:tr>
      <w:tr w:rsidR="00110AC2" w:rsidRPr="00D66D8F" w14:paraId="6D0F19E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15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416" w14:textId="1DF65BA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фунт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C6C" w14:textId="66BDEC7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06C" w14:textId="48FCD86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льмагамбетова С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7C5F" w14:textId="6A146B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1</w:t>
            </w:r>
          </w:p>
        </w:tc>
      </w:tr>
      <w:tr w:rsidR="00110AC2" w:rsidRPr="00D66D8F" w14:paraId="4FA62F1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B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C86" w14:textId="42C9ED1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зрукова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2FC" w14:textId="1F2476C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35F" w14:textId="266F189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орарь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EDF2" w14:textId="7A53DBE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2</w:t>
            </w:r>
          </w:p>
        </w:tc>
      </w:tr>
      <w:tr w:rsidR="00110AC2" w:rsidRPr="00D66D8F" w14:paraId="4F18001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1B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0F9" w14:textId="6074643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евченко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097" w14:textId="54EE88D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C6B" w14:textId="2BC395F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DD5D" w14:textId="563AE98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3</w:t>
            </w:r>
          </w:p>
        </w:tc>
      </w:tr>
      <w:tr w:rsidR="00110AC2" w:rsidRPr="00D66D8F" w14:paraId="5497BE3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29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AE0" w14:textId="5384624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ирова Са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A49" w14:textId="5E03747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68D" w14:textId="72AC21D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ол</w:t>
            </w:r>
            <w:r w:rsidR="00693B24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жанова Ж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7582" w14:textId="5800A21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4</w:t>
            </w:r>
          </w:p>
        </w:tc>
      </w:tr>
      <w:tr w:rsidR="00110AC2" w:rsidRPr="00D66D8F" w14:paraId="2BBB1D3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4C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BDC" w14:textId="5D5DB75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ноненко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A8A" w14:textId="45970DE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E05" w14:textId="36E1EC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еміржан Г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275D" w14:textId="61D5C42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5</w:t>
            </w:r>
          </w:p>
        </w:tc>
      </w:tr>
      <w:tr w:rsidR="00110AC2" w:rsidRPr="00D66D8F" w14:paraId="3FFACC5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25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BD" w14:textId="47E35CA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ачик Васи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A2A" w14:textId="4EFE5F7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09E" w14:textId="7CA4557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магамбет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DB7A" w14:textId="273064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6</w:t>
            </w:r>
          </w:p>
        </w:tc>
      </w:tr>
      <w:tr w:rsidR="00110AC2" w:rsidRPr="00D66D8F" w14:paraId="5E01198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A5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F7B" w14:textId="591C20C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ашник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887" w14:textId="79B166C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187" w14:textId="0888212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гул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F3C2" w14:textId="1B18438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7</w:t>
            </w:r>
          </w:p>
        </w:tc>
      </w:tr>
      <w:tr w:rsidR="00110AC2" w:rsidRPr="00D66D8F" w14:paraId="72C03DB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51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B59" w14:textId="618FA74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йляу Ильс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92B" w14:textId="6363D42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FC8" w14:textId="7F1BA1F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сина К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3A8F" w14:textId="033CF00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8</w:t>
            </w:r>
          </w:p>
        </w:tc>
      </w:tr>
      <w:tr w:rsidR="00110AC2" w:rsidRPr="00D66D8F" w14:paraId="3F445F7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E9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A0F" w14:textId="6B427F3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еактистов Мар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72A" w14:textId="07CDE4D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773" w14:textId="67486A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елезн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BB4E" w14:textId="16014E8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19</w:t>
            </w:r>
          </w:p>
        </w:tc>
      </w:tr>
      <w:tr w:rsidR="00110AC2" w:rsidRPr="00D66D8F" w14:paraId="36E89E9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B3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CEF" w14:textId="0E63B3F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тазина Яс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744" w14:textId="00CFA57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865" w14:textId="1BFE6D5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Эртель Э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4979" w14:textId="5BCABBE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0</w:t>
            </w:r>
          </w:p>
        </w:tc>
      </w:tr>
      <w:tr w:rsidR="00110AC2" w:rsidRPr="00D66D8F" w14:paraId="17685A1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A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642" w14:textId="0A52CE1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аны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1C6" w14:textId="390C0FB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CB5" w14:textId="0869EAD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ылдин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62F0" w14:textId="305AFD0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1</w:t>
            </w:r>
          </w:p>
        </w:tc>
      </w:tr>
      <w:tr w:rsidR="00110AC2" w:rsidRPr="00D66D8F" w14:paraId="2A1B785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22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0BC" w14:textId="0C27BEB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панова Эли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278" w14:textId="1EC3A38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B9" w14:textId="5F3102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енжебае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90B7" w14:textId="5C67C8C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2</w:t>
            </w:r>
          </w:p>
        </w:tc>
      </w:tr>
      <w:tr w:rsidR="00110AC2" w:rsidRPr="00D66D8F" w14:paraId="5DC303E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3F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307" w14:textId="6D11364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сембек Д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B" w14:textId="5264E18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13C" w14:textId="54C0A3A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лыш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ED49" w14:textId="4EB291D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3</w:t>
            </w:r>
          </w:p>
        </w:tc>
      </w:tr>
      <w:tr w:rsidR="00110AC2" w:rsidRPr="00D66D8F" w14:paraId="19FB672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19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7C3" w14:textId="65B6F53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ғабай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20F" w14:textId="3C17A58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AB5" w14:textId="1733D97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рипо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02C0" w14:textId="5E8F700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4</w:t>
            </w:r>
          </w:p>
        </w:tc>
      </w:tr>
      <w:tr w:rsidR="00110AC2" w:rsidRPr="00D66D8F" w14:paraId="4F758DB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50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908" w14:textId="6B4C6C6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т Санж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082" w14:textId="3BE9BE8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BCE" w14:textId="2AB6328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хим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6BFD" w14:textId="34B1D2B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5</w:t>
            </w:r>
          </w:p>
        </w:tc>
      </w:tr>
      <w:tr w:rsidR="00110AC2" w:rsidRPr="00D66D8F" w14:paraId="4BD5602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01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08D" w14:textId="127CD38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укуе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BC6" w14:textId="113FF9B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9A5" w14:textId="3DD67C2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Габдуллаева Б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1A0E" w14:textId="5D4A1F2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6</w:t>
            </w:r>
          </w:p>
        </w:tc>
      </w:tr>
      <w:tr w:rsidR="00110AC2" w:rsidRPr="00D66D8F" w14:paraId="2CD4190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8A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079" w14:textId="39578E6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йрулла Алим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888" w14:textId="5E5BE12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CCC" w14:textId="6B5E412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манбекова Э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BD75" w14:textId="7CC77FA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7</w:t>
            </w:r>
          </w:p>
        </w:tc>
      </w:tr>
      <w:tr w:rsidR="00110AC2" w:rsidRPr="00D66D8F" w14:paraId="78D097F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E9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F50" w14:textId="491E5C9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мова 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358" w14:textId="05D9A92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B85" w14:textId="632EF8F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кушева Г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D3B" w14:textId="1ED526E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8</w:t>
            </w:r>
          </w:p>
        </w:tc>
      </w:tr>
      <w:tr w:rsidR="00110AC2" w:rsidRPr="00D66D8F" w14:paraId="214F1E1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7A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1A8" w14:textId="087FAF3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мек Аяул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14C" w14:textId="0A3B0D0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AFB" w14:textId="5725106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льяс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55C3" w14:textId="1E6826B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29</w:t>
            </w:r>
          </w:p>
        </w:tc>
      </w:tr>
      <w:tr w:rsidR="00110AC2" w:rsidRPr="00D66D8F" w14:paraId="6C161B8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19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DBA" w14:textId="7C45347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лат Ми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350" w14:textId="16702A9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D7D" w14:textId="7DD3E8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канова М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5DB1" w14:textId="2F82BF7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0</w:t>
            </w:r>
          </w:p>
        </w:tc>
      </w:tr>
      <w:tr w:rsidR="00110AC2" w:rsidRPr="00D66D8F" w14:paraId="438AFD0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44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F05" w14:textId="60E0719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хамадеева Юл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17B" w14:textId="681F13F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6D4" w14:textId="66B9BF7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дырханова М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C254" w14:textId="2E3A792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1</w:t>
            </w:r>
          </w:p>
        </w:tc>
      </w:tr>
      <w:tr w:rsidR="00110AC2" w:rsidRPr="00D66D8F" w14:paraId="1B25477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02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DFE" w14:textId="288955F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хадиев Ай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CB3" w14:textId="0B4E93A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995" w14:textId="3AD2E8F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батова Ш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D8B4" w14:textId="5764644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2</w:t>
            </w:r>
          </w:p>
        </w:tc>
      </w:tr>
      <w:tr w:rsidR="00110AC2" w:rsidRPr="00D66D8F" w14:paraId="5BD3C62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09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DDD" w14:textId="784BFA1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ланов Аз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991" w14:textId="6084014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E95" w14:textId="5FD4866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льяс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58BA" w14:textId="1F2DCED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3</w:t>
            </w:r>
          </w:p>
        </w:tc>
      </w:tr>
      <w:tr w:rsidR="00110AC2" w:rsidRPr="00D66D8F" w14:paraId="620F5EC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7A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343" w14:textId="50F0FAE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лдызбекқызы Ақсез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121" w14:textId="0CF8804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F7D" w14:textId="0625FA8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мсер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90C07" w14:textId="0B6D16C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4</w:t>
            </w:r>
          </w:p>
        </w:tc>
      </w:tr>
      <w:tr w:rsidR="00110AC2" w:rsidRPr="00D66D8F" w14:paraId="4F4A73E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12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719" w14:textId="602B60C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табаев Ар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C5B" w14:textId="76F2D43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AB0" w14:textId="3194FC3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ктаганова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A70D" w14:textId="420BDAC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5</w:t>
            </w:r>
          </w:p>
        </w:tc>
      </w:tr>
      <w:tr w:rsidR="00110AC2" w:rsidRPr="00D66D8F" w14:paraId="16E23FB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59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ADE" w14:textId="1327B3C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мазан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5C5" w14:textId="5CC532A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85A" w14:textId="6CB2DED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магамбето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90F7" w14:textId="3BA69D5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6</w:t>
            </w:r>
          </w:p>
        </w:tc>
      </w:tr>
      <w:tr w:rsidR="00110AC2" w:rsidRPr="00D66D8F" w14:paraId="49090BA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73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F25" w14:textId="5283962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йкыбаева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313" w14:textId="143417B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86D" w14:textId="0A3CA2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йтмагамбето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7659" w14:textId="4A5E302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7</w:t>
            </w:r>
          </w:p>
        </w:tc>
      </w:tr>
      <w:tr w:rsidR="00110AC2" w:rsidRPr="00D66D8F" w14:paraId="53D8805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2C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D5F" w14:textId="1B341B8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панова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728" w14:textId="2D7F91E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25C" w14:textId="53888FE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Умралиева С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28A" w14:textId="55FA70B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8</w:t>
            </w:r>
          </w:p>
        </w:tc>
      </w:tr>
      <w:tr w:rsidR="00110AC2" w:rsidRPr="00D66D8F" w14:paraId="7CC9C72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57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7AB" w14:textId="3A6ED24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441" w14:textId="120D993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FE0" w14:textId="5B9FD1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7267" w14:textId="708088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39</w:t>
            </w:r>
          </w:p>
        </w:tc>
      </w:tr>
      <w:tr w:rsidR="00110AC2" w:rsidRPr="00D66D8F" w14:paraId="62E529C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42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45B" w14:textId="1049509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ғабыл Инк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640" w14:textId="2EBAEF2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45F" w14:textId="516D13C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4260" w14:textId="31832AE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0</w:t>
            </w:r>
          </w:p>
        </w:tc>
      </w:tr>
      <w:tr w:rsidR="00110AC2" w:rsidRPr="00D66D8F" w14:paraId="4E815D1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CA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98F" w14:textId="498B7A3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йсенбай На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F12" w14:textId="54766D4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37F" w14:textId="0485B90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C6CB" w14:textId="03496ED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1</w:t>
            </w:r>
          </w:p>
        </w:tc>
      </w:tr>
      <w:tr w:rsidR="00110AC2" w:rsidRPr="00D66D8F" w14:paraId="5C34D1B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63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BDF" w14:textId="71D25C1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легенова М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AD2" w14:textId="5E4B5E7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7D7" w14:textId="6B9AB19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шимова Д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4CE0" w14:textId="18B73F8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2</w:t>
            </w:r>
          </w:p>
        </w:tc>
      </w:tr>
      <w:tr w:rsidR="00110AC2" w:rsidRPr="00D66D8F" w14:paraId="51BAE2A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A3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E4C" w14:textId="104FCB0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галинова Ая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88C" w14:textId="0C74BA8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BA8" w14:textId="0640400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бауо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79BC" w14:textId="7040AA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3</w:t>
            </w:r>
          </w:p>
        </w:tc>
      </w:tr>
      <w:tr w:rsidR="00110AC2" w:rsidRPr="00D66D8F" w14:paraId="198CF18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33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DC0" w14:textId="0226049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ильц Мир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DE1" w14:textId="49CA6AA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D06" w14:textId="0920241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Пуче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8011" w14:textId="163369B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4</w:t>
            </w:r>
          </w:p>
        </w:tc>
      </w:tr>
      <w:tr w:rsidR="00110AC2" w:rsidRPr="00D66D8F" w14:paraId="5EE8F6D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5C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32D" w14:textId="65E0E98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юк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B72" w14:textId="0370872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3CB" w14:textId="33ADA85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ыщ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7BB6" w14:textId="7F81867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5</w:t>
            </w:r>
          </w:p>
        </w:tc>
      </w:tr>
      <w:tr w:rsidR="00110AC2" w:rsidRPr="00D66D8F" w14:paraId="2481C62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63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365" w14:textId="119527B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ликов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AFD" w14:textId="0EFCB07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8D3" w14:textId="515493F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огв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431E" w14:textId="5DCEEEA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6</w:t>
            </w:r>
          </w:p>
        </w:tc>
      </w:tr>
      <w:tr w:rsidR="00110AC2" w:rsidRPr="00D66D8F" w14:paraId="6C240AE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42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8B7" w14:textId="46B6DC8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ейц Да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F41" w14:textId="0F0A96E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44E" w14:textId="114BFA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ирко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F06A" w14:textId="2C05F0E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7</w:t>
            </w:r>
          </w:p>
        </w:tc>
      </w:tr>
      <w:tr w:rsidR="00110AC2" w:rsidRPr="00D66D8F" w14:paraId="6488D02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6E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0F5" w14:textId="1714F07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сембаев Мухамм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470" w14:textId="386DDD2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2B5" w14:textId="0FFF3A1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ршель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2889" w14:textId="1762141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8</w:t>
            </w:r>
          </w:p>
        </w:tc>
      </w:tr>
      <w:tr w:rsidR="00110AC2" w:rsidRPr="00D66D8F" w14:paraId="04CAB36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6A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811" w14:textId="1F1A8DC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карбекулы Арсланб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703" w14:textId="7964DDC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8D5" w14:textId="44902A0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ршель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C595" w14:textId="0767956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49</w:t>
            </w:r>
          </w:p>
        </w:tc>
      </w:tr>
      <w:tr w:rsidR="00110AC2" w:rsidRPr="00D66D8F" w14:paraId="2C1C42D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08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266" w14:textId="72E1AEB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хайло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09C" w14:textId="2D9CA20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414" w14:textId="5E0E3A8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ршель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0279B" w14:textId="75F068A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0</w:t>
            </w:r>
          </w:p>
        </w:tc>
      </w:tr>
      <w:tr w:rsidR="00110AC2" w:rsidRPr="00D66D8F" w14:paraId="6452ED4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1C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123" w14:textId="080E2F9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ласов Рай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BBB" w14:textId="6D011A9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40E" w14:textId="62E748C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уршель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8EDF" w14:textId="26D6F81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1</w:t>
            </w:r>
          </w:p>
        </w:tc>
      </w:tr>
      <w:tr w:rsidR="00110AC2" w:rsidRPr="00D66D8F" w14:paraId="74E9577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D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46F" w14:textId="163FDAC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урзбай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A84" w14:textId="5E66259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988" w14:textId="2DEBD1F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рулина Г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A19A" w14:textId="2945333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2</w:t>
            </w:r>
          </w:p>
        </w:tc>
      </w:tr>
      <w:tr w:rsidR="00110AC2" w:rsidRPr="00D66D8F" w14:paraId="58AEA68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4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1ED" w14:textId="1AF53D8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игожина Диля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C82" w14:textId="0FBBF85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825" w14:textId="473BCD2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сакова Д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A303" w14:textId="395997A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3</w:t>
            </w:r>
          </w:p>
        </w:tc>
      </w:tr>
      <w:tr w:rsidR="00110AC2" w:rsidRPr="00D66D8F" w14:paraId="0D800AE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BD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8CF" w14:textId="35F51A1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ирова А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9C6" w14:textId="3932816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332" w14:textId="0959CB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сакова Д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CF14" w14:textId="5834FF6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4</w:t>
            </w:r>
          </w:p>
        </w:tc>
      </w:tr>
      <w:tr w:rsidR="00110AC2" w:rsidRPr="00D66D8F" w14:paraId="25241DF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5D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3E2" w14:textId="1607CDC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мышева Дал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B5A" w14:textId="619A88C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2A7" w14:textId="54D2BD8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айсакова Д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5B08" w14:textId="2D00607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5</w:t>
            </w:r>
          </w:p>
        </w:tc>
      </w:tr>
      <w:tr w:rsidR="00110AC2" w:rsidRPr="00D66D8F" w14:paraId="12B3D89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D3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71F" w14:textId="286A87C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мбекова А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652" w14:textId="007D537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B43" w14:textId="72C06416" w:rsidR="00110AC2" w:rsidRPr="00D66D8F" w:rsidRDefault="0050226E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и</w:t>
            </w:r>
            <w:r w:rsidR="00110AC2"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бекова Ж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8A26" w14:textId="4B724BE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6</w:t>
            </w:r>
          </w:p>
        </w:tc>
      </w:tr>
      <w:tr w:rsidR="00110AC2" w:rsidRPr="00D66D8F" w14:paraId="5F67A14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A7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42E" w14:textId="5357460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рат Аль-Кар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072" w14:textId="3D1F602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94B" w14:textId="31A1FDF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дрисова Ж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A0F5" w14:textId="3E5E985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7</w:t>
            </w:r>
          </w:p>
        </w:tc>
      </w:tr>
      <w:tr w:rsidR="00110AC2" w:rsidRPr="00D66D8F" w14:paraId="7A3AA91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6F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62B" w14:textId="08BAFF6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оветова Зер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CCA" w14:textId="2DECAD2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440" w14:textId="7BDB6C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ей 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C02F" w14:textId="7943175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8</w:t>
            </w:r>
          </w:p>
        </w:tc>
      </w:tr>
      <w:tr w:rsidR="00110AC2" w:rsidRPr="00D66D8F" w14:paraId="7F3E3B1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CE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D5B" w14:textId="56597F2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хметжанова Яс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AD0" w14:textId="6BBB9B7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D5E" w14:textId="0E8CF31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ығомар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4A4" w14:textId="308C3C6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59</w:t>
            </w:r>
          </w:p>
        </w:tc>
      </w:tr>
      <w:tr w:rsidR="00110AC2" w:rsidRPr="00D66D8F" w14:paraId="48F0A06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76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BB2" w14:textId="798368A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кретов Мак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BB7" w14:textId="174900F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5A7" w14:textId="633FCAA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спа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8045" w14:textId="2D75F5C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0</w:t>
            </w:r>
          </w:p>
        </w:tc>
      </w:tr>
      <w:tr w:rsidR="00110AC2" w:rsidRPr="00D66D8F" w14:paraId="7DDD734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2D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8AD" w14:textId="5CCC126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т Мун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029" w14:textId="66B62B8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7EB" w14:textId="38605D7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ан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F275" w14:textId="75927CF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1</w:t>
            </w:r>
          </w:p>
        </w:tc>
      </w:tr>
      <w:tr w:rsidR="00110AC2" w:rsidRPr="00D66D8F" w14:paraId="353000B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15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FD2" w14:textId="0B509E7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уыржан А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23D" w14:textId="75B12EF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08" w14:textId="50A5063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гулова С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A3A7" w14:textId="4AB485F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2</w:t>
            </w:r>
          </w:p>
        </w:tc>
      </w:tr>
      <w:tr w:rsidR="00110AC2" w:rsidRPr="00D66D8F" w14:paraId="5D504A4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AE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86B" w14:textId="7D80218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гельдинова Айға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9EB" w14:textId="2964824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F88" w14:textId="3C81FC8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парова Ж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3BA8" w14:textId="2A9A280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3</w:t>
            </w:r>
          </w:p>
        </w:tc>
      </w:tr>
      <w:tr w:rsidR="00110AC2" w:rsidRPr="00D66D8F" w14:paraId="0AF9B96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64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B13" w14:textId="0A16D61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заматұлы Санж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161" w14:textId="0FE73DC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B2E" w14:textId="4791077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амазан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0A1" w14:textId="2B648D6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4</w:t>
            </w:r>
          </w:p>
        </w:tc>
      </w:tr>
      <w:tr w:rsidR="00110AC2" w:rsidRPr="00D66D8F" w14:paraId="590B2D0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41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6BC" w14:textId="418FEA6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химова Ақ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375" w14:textId="3538EC0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E54" w14:textId="735E41C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мандих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B59A6" w14:textId="1E7FDFE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5</w:t>
            </w:r>
          </w:p>
        </w:tc>
      </w:tr>
      <w:tr w:rsidR="00110AC2" w:rsidRPr="00D66D8F" w14:paraId="6C1FDB3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49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8AE" w14:textId="577FB6F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арибай Кар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007" w14:textId="63C3BD5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6E9" w14:textId="3BC0856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зез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68598" w14:textId="436E66E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6</w:t>
            </w:r>
          </w:p>
        </w:tc>
      </w:tr>
      <w:tr w:rsidR="00110AC2" w:rsidRPr="00D66D8F" w14:paraId="33FD0FE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16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361" w14:textId="3771C9F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мабекова Мар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D3C" w14:textId="49A346F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BA" w14:textId="164C460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саин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1AAD" w14:textId="7EDB295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7</w:t>
            </w:r>
          </w:p>
        </w:tc>
      </w:tr>
      <w:tr w:rsidR="00110AC2" w:rsidRPr="00D66D8F" w14:paraId="107898D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DC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264" w14:textId="3F0C47C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йнул-Ғабиден А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5FB" w14:textId="5AC943D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4E1" w14:textId="5BB6D90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быр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0C81" w14:textId="25F1A96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8</w:t>
            </w:r>
          </w:p>
        </w:tc>
      </w:tr>
      <w:tr w:rsidR="00110AC2" w:rsidRPr="00D66D8F" w14:paraId="3A10E97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7C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2CB" w14:textId="5DCB3BB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збулатова Там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3BF" w14:textId="763D515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399" w14:textId="3C02757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ушахмано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9CED" w14:textId="5575DC8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69</w:t>
            </w:r>
          </w:p>
        </w:tc>
      </w:tr>
      <w:tr w:rsidR="00110AC2" w:rsidRPr="00D66D8F" w14:paraId="030210F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F6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09D" w14:textId="3E82AA0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рмина Рег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195" w14:textId="29678C6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65B" w14:textId="3AD286A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ушахмано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3A1B" w14:textId="361A12A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0</w:t>
            </w:r>
          </w:p>
        </w:tc>
      </w:tr>
      <w:tr w:rsidR="00110AC2" w:rsidRPr="00D66D8F" w14:paraId="1CA27CD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FA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DD2" w14:textId="599DECF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кін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529" w14:textId="15F97E6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A1C" w14:textId="640B9BC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йсенова Г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D386" w14:textId="6B86ECD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1</w:t>
            </w:r>
          </w:p>
        </w:tc>
      </w:tr>
      <w:tr w:rsidR="00110AC2" w:rsidRPr="00D66D8F" w14:paraId="00F50AC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95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91A" w14:textId="3AF5A20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ік Ом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67D" w14:textId="5D9B394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F9F" w14:textId="25208C5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дрисова Г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B1CE" w14:textId="36EE36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2</w:t>
            </w:r>
          </w:p>
        </w:tc>
      </w:tr>
      <w:tr w:rsidR="00110AC2" w:rsidRPr="00D66D8F" w14:paraId="7DE52FA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36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AA9" w14:textId="2B8B488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жан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C3D" w14:textId="26F117F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A5" w14:textId="1837D25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жан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D35B" w14:textId="67ACE87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3</w:t>
            </w:r>
          </w:p>
        </w:tc>
      </w:tr>
      <w:tr w:rsidR="00110AC2" w:rsidRPr="00D66D8F" w14:paraId="0A3D83D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51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178" w14:textId="282D3D8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гнай Бекнұ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FC4" w14:textId="0A30F09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6FB" w14:textId="2395965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мекова Ж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C991" w14:textId="1F51F14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4</w:t>
            </w:r>
          </w:p>
        </w:tc>
      </w:tr>
      <w:tr w:rsidR="00110AC2" w:rsidRPr="00D66D8F" w14:paraId="4A15E27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F8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7E8" w14:textId="1A6C7FD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жол Джам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9A4" w14:textId="1289A6F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B08" w14:textId="7EB78C7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рмекова Ж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6E87" w14:textId="52F7CC1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5</w:t>
            </w:r>
          </w:p>
        </w:tc>
      </w:tr>
      <w:tr w:rsidR="00110AC2" w:rsidRPr="00D66D8F" w14:paraId="34AC104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C5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D43" w14:textId="700AA4B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ңіс Асан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1" w14:textId="45D8409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7A9" w14:textId="56D2E91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драхманова 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1323" w14:textId="45A1653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6</w:t>
            </w:r>
          </w:p>
        </w:tc>
      </w:tr>
      <w:tr w:rsidR="00110AC2" w:rsidRPr="00D66D8F" w14:paraId="4AE0242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C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02" w14:textId="7236CEF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абердинов Та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AB5" w14:textId="1432539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993" w14:textId="7FB6C9B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иден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2B62" w14:textId="19F739B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7</w:t>
            </w:r>
          </w:p>
        </w:tc>
      </w:tr>
      <w:tr w:rsidR="00110AC2" w:rsidRPr="00D66D8F" w14:paraId="6573FB0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4E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599" w14:textId="3590712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екрасова Кар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84E" w14:textId="757E7FD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66C" w14:textId="1813270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ух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E58C" w14:textId="542F2D2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8</w:t>
            </w:r>
          </w:p>
        </w:tc>
      </w:tr>
      <w:tr w:rsidR="00110AC2" w:rsidRPr="00D66D8F" w14:paraId="6BB5D8F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5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ED5" w14:textId="41A6074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мабаев Адиль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73F" w14:textId="3E89E51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BDF" w14:textId="26DA255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ухма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07A4" w14:textId="383F15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79</w:t>
            </w:r>
          </w:p>
        </w:tc>
      </w:tr>
      <w:tr w:rsidR="00110AC2" w:rsidRPr="00D66D8F" w14:paraId="680E407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39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CBC" w14:textId="2A73186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менова Аза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55D" w14:textId="4B27399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C0C" w14:textId="2687582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ймак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EB58" w14:textId="70F50F9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0</w:t>
            </w:r>
          </w:p>
        </w:tc>
      </w:tr>
      <w:tr w:rsidR="00110AC2" w:rsidRPr="00D66D8F" w14:paraId="7C4DD44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13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7BE" w14:textId="675EA8A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галиева Там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20F" w14:textId="3AD833B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1B8" w14:textId="31ABBE7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ймак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6246" w14:textId="2F7C57F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1</w:t>
            </w:r>
          </w:p>
        </w:tc>
      </w:tr>
      <w:tr w:rsidR="00110AC2" w:rsidRPr="00D66D8F" w14:paraId="519EB0E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1C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9D1" w14:textId="581B437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иннатова Аи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54C" w14:textId="1344A44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D84" w14:textId="53AF6BF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сенова Ж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60AC" w14:textId="413C578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2</w:t>
            </w:r>
          </w:p>
        </w:tc>
      </w:tr>
      <w:tr w:rsidR="00110AC2" w:rsidRPr="00D66D8F" w14:paraId="7A2AACF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83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C1E" w14:textId="6E71050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вакасов 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F44" w14:textId="4B5E5B5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AA0" w14:textId="2069482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раган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FB70" w14:textId="1E2ADA7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3</w:t>
            </w:r>
          </w:p>
        </w:tc>
      </w:tr>
      <w:tr w:rsidR="00110AC2" w:rsidRPr="00D66D8F" w14:paraId="688609B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DD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5BC" w14:textId="6F77BCB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това Арун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DF5" w14:textId="7DE2A02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F9F" w14:textId="14D0439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ураган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B268" w14:textId="626E851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4</w:t>
            </w:r>
          </w:p>
        </w:tc>
      </w:tr>
      <w:tr w:rsidR="00110AC2" w:rsidRPr="00D66D8F" w14:paraId="063A561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7F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2DA" w14:textId="3D09ABD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шкарбаева Зл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7A7" w14:textId="7A279F1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F12" w14:textId="3D79AAD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пач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515D" w14:textId="0548772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5</w:t>
            </w:r>
          </w:p>
        </w:tc>
      </w:tr>
      <w:tr w:rsidR="00110AC2" w:rsidRPr="00D66D8F" w14:paraId="7971208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AF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6C7" w14:textId="4529B15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осанов Ам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EF7" w14:textId="5D0EE66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824" w14:textId="53243D5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жароская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990B" w14:textId="4C98FB0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6</w:t>
            </w:r>
          </w:p>
        </w:tc>
      </w:tr>
      <w:tr w:rsidR="00110AC2" w:rsidRPr="00D66D8F" w14:paraId="6D17111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8D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2B6" w14:textId="6EE6B6E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утова А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277" w14:textId="1FAB094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A9D" w14:textId="7F9C4BF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пач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B22D" w14:textId="6490E55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7</w:t>
            </w:r>
          </w:p>
        </w:tc>
      </w:tr>
      <w:tr w:rsidR="00110AC2" w:rsidRPr="00D66D8F" w14:paraId="47140BE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ED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341" w14:textId="7FDCABD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ирьянова Ан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D0E" w14:textId="356AA9F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972" w14:textId="5D681BD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ретьякова Т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ED1D2" w14:textId="1C0DDA6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8</w:t>
            </w:r>
          </w:p>
        </w:tc>
      </w:tr>
      <w:tr w:rsidR="00110AC2" w:rsidRPr="00D66D8F" w14:paraId="67F80A1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82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A" w14:textId="2C8BA71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моленко Е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331" w14:textId="6ADF915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DDC" w14:textId="02D0BBE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втя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0719" w14:textId="76C730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89</w:t>
            </w:r>
          </w:p>
        </w:tc>
      </w:tr>
      <w:tr w:rsidR="00110AC2" w:rsidRPr="00D66D8F" w14:paraId="5A1224F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E3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3B7" w14:textId="08886EA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ващенко Васе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DF" w14:textId="1DD7333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A68" w14:textId="337B7DF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т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854A" w14:textId="7F50B03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0</w:t>
            </w:r>
          </w:p>
        </w:tc>
      </w:tr>
      <w:tr w:rsidR="00110AC2" w:rsidRPr="00D66D8F" w14:paraId="502E057C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F5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611" w14:textId="0B822EB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ьжанов Арн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82" w14:textId="63D5580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43F" w14:textId="0A9ECD4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лык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7165" w14:textId="0D13F2D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1</w:t>
            </w:r>
          </w:p>
        </w:tc>
      </w:tr>
      <w:tr w:rsidR="00110AC2" w:rsidRPr="00D66D8F" w14:paraId="1AEC465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2A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538" w14:textId="615C89F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ондо Эв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36A" w14:textId="0A9F704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CD3" w14:textId="32A5FF5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здыкпае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0A42" w14:textId="11F1142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2</w:t>
            </w:r>
          </w:p>
        </w:tc>
      </w:tr>
      <w:tr w:rsidR="00110AC2" w:rsidRPr="00D66D8F" w14:paraId="726EF94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8C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9E8" w14:textId="4051048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есик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B4A" w14:textId="21A2CB7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FD6" w14:textId="071EE39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йкен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894C" w14:textId="2C6EC2B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3</w:t>
            </w:r>
          </w:p>
        </w:tc>
      </w:tr>
      <w:tr w:rsidR="00110AC2" w:rsidRPr="00D66D8F" w14:paraId="71811EE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8E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2AF" w14:textId="72FF02E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олосятникова 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55" w14:textId="7D64DAF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89F" w14:textId="05E53C4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Ладын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11BB7" w14:textId="3C53C94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4</w:t>
            </w:r>
          </w:p>
        </w:tc>
      </w:tr>
      <w:tr w:rsidR="00110AC2" w:rsidRPr="00D66D8F" w14:paraId="3A0D3A2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C0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7E8" w14:textId="658FFA5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валева 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4D0" w14:textId="21301E4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EFB" w14:textId="189BFFD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тамберо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A0EC" w14:textId="789271D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5</w:t>
            </w:r>
          </w:p>
        </w:tc>
      </w:tr>
      <w:tr w:rsidR="00110AC2" w:rsidRPr="00D66D8F" w14:paraId="7D06FD1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EE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5CB" w14:textId="120FDF8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адчая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50E" w14:textId="4E07463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86D" w14:textId="0743933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ртисон К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6C3C" w14:textId="1737B1C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5</w:t>
            </w:r>
          </w:p>
        </w:tc>
      </w:tr>
      <w:tr w:rsidR="00110AC2" w:rsidRPr="00D66D8F" w14:paraId="52EE726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72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A9A" w14:textId="255FFF2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рахалева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D4F" w14:textId="081D887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0BE" w14:textId="57490D2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като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7F9D" w14:textId="4390689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6</w:t>
            </w:r>
          </w:p>
        </w:tc>
      </w:tr>
      <w:tr w:rsidR="00110AC2" w:rsidRPr="00D66D8F" w14:paraId="6FA90CC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55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7BC" w14:textId="4FDC45A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иргали Айха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E52" w14:textId="14AE8FE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9F" w14:textId="277CCAA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йлакова А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E543" w14:textId="24E2051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7</w:t>
            </w:r>
          </w:p>
        </w:tc>
      </w:tr>
      <w:tr w:rsidR="00110AC2" w:rsidRPr="00D66D8F" w14:paraId="7A3E675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F4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5FC" w14:textId="53228DF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рахман Ару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374" w14:textId="103D1E3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7BE" w14:textId="0310C2A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йлакова А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3C41" w14:textId="5D3485A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8</w:t>
            </w:r>
          </w:p>
        </w:tc>
      </w:tr>
      <w:tr w:rsidR="00110AC2" w:rsidRPr="00D66D8F" w14:paraId="41E0FCB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B5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22F" w14:textId="1921AB7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торм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D27" w14:textId="13BD4FA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1C" w14:textId="0C93B5E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ельдинова Б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3BD3" w14:textId="6323B0C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699</w:t>
            </w:r>
          </w:p>
        </w:tc>
      </w:tr>
      <w:tr w:rsidR="00110AC2" w:rsidRPr="00D66D8F" w14:paraId="619C72E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27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CC8" w14:textId="19AF2DE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т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CA7" w14:textId="60A53CB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039" w14:textId="18158A3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амрато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EE1C" w14:textId="3B83172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0</w:t>
            </w:r>
          </w:p>
        </w:tc>
      </w:tr>
      <w:tr w:rsidR="00110AC2" w:rsidRPr="00D66D8F" w14:paraId="60E87CA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A1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CAC" w14:textId="0682761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менчук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B51" w14:textId="3E1809A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267" w14:textId="3E383AF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 xml:space="preserve">Айджанова А.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4C8C" w14:textId="0A7B47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1</w:t>
            </w:r>
          </w:p>
        </w:tc>
      </w:tr>
      <w:tr w:rsidR="00110AC2" w:rsidRPr="00D66D8F" w14:paraId="20BF539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6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284" w14:textId="21CAAB3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пакова Э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BE9" w14:textId="3B375A8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7D6" w14:textId="751B51E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гулова Т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C6D70" w14:textId="3CB5C49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2</w:t>
            </w:r>
          </w:p>
        </w:tc>
      </w:tr>
      <w:tr w:rsidR="00110AC2" w:rsidRPr="00D66D8F" w14:paraId="287E022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34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D41" w14:textId="6586B14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менчук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DDE" w14:textId="5599E25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CAB" w14:textId="6AF232E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уова Д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E662" w14:textId="374BB9F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3</w:t>
            </w:r>
          </w:p>
        </w:tc>
      </w:tr>
      <w:tr w:rsidR="00110AC2" w:rsidRPr="00D66D8F" w14:paraId="1FD8551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71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BD3" w14:textId="1188624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икеева Аль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D28" w14:textId="0B8CD48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04B" w14:textId="2C31C31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ыздыкова Г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1FE4" w14:textId="5013D68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4</w:t>
            </w:r>
          </w:p>
        </w:tc>
      </w:tr>
      <w:tr w:rsidR="00110AC2" w:rsidRPr="00D66D8F" w14:paraId="294B7FA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44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BF" w14:textId="04E413A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какова Ер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D70" w14:textId="34C256B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EA4" w14:textId="417863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гаева 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81F6" w14:textId="757B11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5</w:t>
            </w:r>
          </w:p>
        </w:tc>
      </w:tr>
      <w:tr w:rsidR="00110AC2" w:rsidRPr="00D66D8F" w14:paraId="7678CD7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19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394" w14:textId="7E102D9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ен 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0A9" w14:textId="1E84DD1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CF" w14:textId="02AB4B8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льменова Д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334C" w14:textId="4BD034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6</w:t>
            </w:r>
          </w:p>
        </w:tc>
      </w:tr>
      <w:tr w:rsidR="00110AC2" w:rsidRPr="00D66D8F" w14:paraId="53E0008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C4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D9B" w14:textId="5CA02A2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саин Асыл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AC" w14:textId="3CF71CD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346" w14:textId="4D60ABB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набае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E682" w14:textId="07300C3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7</w:t>
            </w:r>
          </w:p>
        </w:tc>
      </w:tr>
      <w:tr w:rsidR="00110AC2" w:rsidRPr="00D66D8F" w14:paraId="22837E5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40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EB" w14:textId="0A08869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псаликова С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AE1" w14:textId="0B1B0CF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0A8" w14:textId="6C2997A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гахмет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FB7B" w14:textId="1D80056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8</w:t>
            </w:r>
          </w:p>
        </w:tc>
      </w:tr>
      <w:tr w:rsidR="00110AC2" w:rsidRPr="00D66D8F" w14:paraId="55E3BB7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EA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B2C" w14:textId="30F2E55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Гончарова Дарь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FC6" w14:textId="27CC34B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AEA" w14:textId="0EAA50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еус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E63" w14:textId="0E4A112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09</w:t>
            </w:r>
          </w:p>
        </w:tc>
      </w:tr>
      <w:tr w:rsidR="00110AC2" w:rsidRPr="00D66D8F" w14:paraId="00434DA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45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2EA" w14:textId="0CE1312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зыбай Айз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586" w14:textId="601049E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958" w14:textId="65E766F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еус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6944" w14:textId="4A81631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0</w:t>
            </w:r>
          </w:p>
        </w:tc>
      </w:tr>
      <w:tr w:rsidR="00110AC2" w:rsidRPr="00D66D8F" w14:paraId="1095E09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CD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3E4" w14:textId="18E1F7E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ирден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87B" w14:textId="6BEFAD1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AAF" w14:textId="79663CC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Елеусизо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F070" w14:textId="60C3DD6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1</w:t>
            </w:r>
          </w:p>
        </w:tc>
      </w:tr>
      <w:tr w:rsidR="00110AC2" w:rsidRPr="00D66D8F" w14:paraId="7F05986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C2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293" w14:textId="3985848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қали Алих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54B" w14:textId="64D0D99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17" w14:textId="4355626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сенова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7496" w14:textId="55115CA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2</w:t>
            </w:r>
          </w:p>
        </w:tc>
      </w:tr>
      <w:tr w:rsidR="00110AC2" w:rsidRPr="00D66D8F" w14:paraId="68CDC66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FD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9A7" w14:textId="487FF6C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кише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BDA" w14:textId="3B39897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5CE" w14:textId="13E8F9B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я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2EBC" w14:textId="042F5CE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3</w:t>
            </w:r>
          </w:p>
        </w:tc>
      </w:tr>
      <w:tr w:rsidR="00110AC2" w:rsidRPr="00D66D8F" w14:paraId="7FB9748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46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15D" w14:textId="19DD072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вакас Айха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1DE" w14:textId="295C93B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D9F" w14:textId="0F07EC4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иш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ACC9" w14:textId="3B8BBFC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4</w:t>
            </w:r>
          </w:p>
        </w:tc>
      </w:tr>
      <w:tr w:rsidR="00110AC2" w:rsidRPr="00D66D8F" w14:paraId="2EC6532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ECF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440" w14:textId="6998DE5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брагим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F46" w14:textId="5F9BD7B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C5D" w14:textId="4F19A57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иянова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371E" w14:textId="12B5424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5</w:t>
            </w:r>
          </w:p>
        </w:tc>
      </w:tr>
      <w:tr w:rsidR="00110AC2" w:rsidRPr="00D66D8F" w14:paraId="15D20F8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9E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8AE" w14:textId="1E94F5E1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азалинова Мед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A08" w14:textId="10E50D7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142" w14:textId="7F1ECD0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кшар 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FE57" w14:textId="0D015E3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6</w:t>
            </w:r>
          </w:p>
        </w:tc>
      </w:tr>
      <w:tr w:rsidR="00110AC2" w:rsidRPr="00D66D8F" w14:paraId="6280F91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AF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88A" w14:textId="392F4050" w:rsidR="00110AC2" w:rsidRPr="00D66D8F" w:rsidRDefault="005F2D29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тбай Мәншу</w:t>
            </w:r>
            <w:r w:rsidR="00110AC2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04F" w14:textId="1D6FFE6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028" w14:textId="7A173ED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умадилова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593B" w14:textId="7E0BF6E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7</w:t>
            </w:r>
          </w:p>
        </w:tc>
      </w:tr>
      <w:tr w:rsidR="00110AC2" w:rsidRPr="00D66D8F" w14:paraId="736F3D6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A5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AA7" w14:textId="6BFB058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абай Айз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AB6" w14:textId="6C800E8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D47" w14:textId="5A3ACBB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ажмиденова Ж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B95E" w14:textId="78A807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8</w:t>
            </w:r>
          </w:p>
        </w:tc>
      </w:tr>
      <w:tr w:rsidR="00110AC2" w:rsidRPr="00D66D8F" w14:paraId="14D0510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60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29F" w14:textId="7D7EDB6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генаев Ану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5B1" w14:textId="07BB6CED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F87" w14:textId="4EF202D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хметова 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7AFF" w14:textId="4AB5D46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19</w:t>
            </w:r>
          </w:p>
        </w:tc>
      </w:tr>
      <w:tr w:rsidR="00110AC2" w:rsidRPr="00D66D8F" w14:paraId="2413E16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C9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107" w14:textId="68164C6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юсенғали Д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344" w14:textId="3C4E860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CEF" w14:textId="51356FB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тиева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0F83" w14:textId="5966DEF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0</w:t>
            </w:r>
          </w:p>
        </w:tc>
      </w:tr>
      <w:tr w:rsidR="00110AC2" w:rsidRPr="00D66D8F" w14:paraId="496C1AD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CC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471" w14:textId="5D99850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енжебекқызы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2B2" w14:textId="2B77C04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305" w14:textId="247780D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еригбай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9DD0" w14:textId="3798FE5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1</w:t>
            </w:r>
          </w:p>
        </w:tc>
      </w:tr>
      <w:tr w:rsidR="00110AC2" w:rsidRPr="00D66D8F" w14:paraId="31A3EC7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93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A65" w14:textId="1268A97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енбекұлы Нұрасы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401" w14:textId="2C17936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6DD" w14:textId="31926CD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акшар 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405C" w14:textId="7CDEFA1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2</w:t>
            </w:r>
          </w:p>
        </w:tc>
      </w:tr>
      <w:tr w:rsidR="00110AC2" w:rsidRPr="00D66D8F" w14:paraId="21806C7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2B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52F" w14:textId="5B31E7F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мақ Нұ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DC1" w14:textId="1F7E675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900" w14:textId="7085B58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аймурат 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2E35" w14:textId="332D463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3</w:t>
            </w:r>
          </w:p>
        </w:tc>
      </w:tr>
      <w:tr w:rsidR="00110AC2" w:rsidRPr="00D66D8F" w14:paraId="0A2B15A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D0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4F2" w14:textId="004F241E" w:rsidR="00110AC2" w:rsidRPr="00D66D8F" w:rsidRDefault="00110AC2" w:rsidP="0045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қ</w:t>
            </w:r>
            <w:r w:rsidR="00457901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ық Манс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95D" w14:textId="4F4FC37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945" w14:textId="0C3F00F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ауан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B6A9" w14:textId="568B097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4</w:t>
            </w:r>
          </w:p>
        </w:tc>
      </w:tr>
      <w:tr w:rsidR="00110AC2" w:rsidRPr="00D66D8F" w14:paraId="0E90B6F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60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31F" w14:textId="5509E18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кентес Еркебу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427" w14:textId="420B331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141" w14:textId="5B4BAE0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әкен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4773" w14:textId="7E5B74C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5</w:t>
            </w:r>
          </w:p>
        </w:tc>
      </w:tr>
      <w:tr w:rsidR="00110AC2" w:rsidRPr="00D66D8F" w14:paraId="53DF5735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990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CC0" w14:textId="51F7EA6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лешев Ра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782" w14:textId="0750F632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42F" w14:textId="34E056A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Жаканова С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A6BC" w14:textId="73C5FF1C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6</w:t>
            </w:r>
          </w:p>
        </w:tc>
      </w:tr>
      <w:tr w:rsidR="00110AC2" w:rsidRPr="00D66D8F" w14:paraId="5466DB8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EF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53B" w14:textId="29BC6C8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мекенова Ха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C52" w14:textId="544BF78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EFF" w14:textId="73D0774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Қабдығали Д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41DF" w14:textId="4E70E46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7</w:t>
            </w:r>
          </w:p>
        </w:tc>
      </w:tr>
      <w:tr w:rsidR="00110AC2" w:rsidRPr="00D66D8F" w14:paraId="76BD480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1A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622" w14:textId="2838BBE3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уржан Аб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579" w14:textId="0162C00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4D1" w14:textId="138C4C4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бикенова Ж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192B" w14:textId="162C211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8</w:t>
            </w:r>
          </w:p>
        </w:tc>
      </w:tr>
      <w:tr w:rsidR="00110AC2" w:rsidRPr="00D66D8F" w14:paraId="2C0F62C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B6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CAF" w14:textId="0F16012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қабай Ар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D3D" w14:textId="446E37F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AEE" w14:textId="6873836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Омар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8A45" w14:textId="4819546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29</w:t>
            </w:r>
          </w:p>
        </w:tc>
      </w:tr>
      <w:tr w:rsidR="00110AC2" w:rsidRPr="00D66D8F" w14:paraId="0E3C2E1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33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6C" w14:textId="551E490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атуллина Са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90F" w14:textId="5365F3F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078" w14:textId="04BEB66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ажиева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01CE" w14:textId="13A0F55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0</w:t>
            </w:r>
          </w:p>
        </w:tc>
      </w:tr>
      <w:tr w:rsidR="00110AC2" w:rsidRPr="00D66D8F" w14:paraId="33D5AD6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B5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029" w14:textId="4A4A9A9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юндыкова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7A7" w14:textId="094E46D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494" w14:textId="384DCD0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олеубай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2379" w14:textId="6295F88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1</w:t>
            </w:r>
          </w:p>
        </w:tc>
      </w:tr>
      <w:tr w:rsidR="00110AC2" w:rsidRPr="00D66D8F" w14:paraId="7C2A796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69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732" w14:textId="5218219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жанова 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1B3" w14:textId="1B0091B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я/с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422" w14:textId="6605E9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жузба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4511" w14:textId="010690B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2</w:t>
            </w:r>
          </w:p>
        </w:tc>
      </w:tr>
      <w:tr w:rsidR="00110AC2" w:rsidRPr="00D66D8F" w14:paraId="27D485F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D2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400" w14:textId="6A6FFB2F" w:rsidR="00110AC2" w:rsidRPr="00D66D8F" w:rsidRDefault="000A54AE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йнулла Наи</w:t>
            </w:r>
            <w:r w:rsidR="00110AC2"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6DE" w14:textId="29D6827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ECE" w14:textId="73BD0D0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йл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9DDA" w14:textId="79BDAFF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3</w:t>
            </w:r>
          </w:p>
        </w:tc>
      </w:tr>
      <w:tr w:rsidR="00110AC2" w:rsidRPr="00D66D8F" w14:paraId="781F5FD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16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D80" w14:textId="569045D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вчук Мак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A01" w14:textId="7A7A066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C2C" w14:textId="36A9B84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йл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CC96" w14:textId="70E7B92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4</w:t>
            </w:r>
          </w:p>
        </w:tc>
      </w:tr>
      <w:tr w:rsidR="00110AC2" w:rsidRPr="00D66D8F" w14:paraId="5C31AF4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D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A00" w14:textId="1F8D173E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ербек Р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CB5" w14:textId="36542F7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A21" w14:textId="1338EFA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шербае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F675" w14:textId="53846B3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5</w:t>
            </w:r>
          </w:p>
        </w:tc>
      </w:tr>
      <w:tr w:rsidR="00110AC2" w:rsidRPr="00D66D8F" w14:paraId="183A9634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10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385" w14:textId="6B7FD1C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мгулов Дания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982" w14:textId="56AE2C9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FCD" w14:textId="0B65A0C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унанбае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7190" w14:textId="2249C9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6</w:t>
            </w:r>
          </w:p>
        </w:tc>
      </w:tr>
      <w:tr w:rsidR="00110AC2" w:rsidRPr="00D66D8F" w14:paraId="07D236C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B3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7A0" w14:textId="1BB3A69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рхатова На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7F5" w14:textId="72F2864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я/с </w:t>
            </w: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№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BE3" w14:textId="74683EB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сенов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EAAF" w14:textId="1E11F56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7</w:t>
            </w:r>
          </w:p>
        </w:tc>
      </w:tr>
      <w:tr w:rsidR="00110AC2" w:rsidRPr="00D66D8F" w14:paraId="1F43A59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51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C9F" w14:textId="6319161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гузбаева Махи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FBF" w14:textId="31EE13F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3B" w14:textId="39B0432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зие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B495" w14:textId="6C87B11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8</w:t>
            </w:r>
          </w:p>
        </w:tc>
      </w:tr>
      <w:tr w:rsidR="00110AC2" w:rsidRPr="00D66D8F" w14:paraId="3F066CBE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18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31D" w14:textId="4AA39A6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тас Ак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60A" w14:textId="38E8D7D0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3B2" w14:textId="01E11B4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зие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00C5" w14:textId="5E4B4F0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39</w:t>
            </w:r>
          </w:p>
        </w:tc>
      </w:tr>
      <w:tr w:rsidR="00110AC2" w:rsidRPr="00D66D8F" w14:paraId="5762E3D0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D2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7C5" w14:textId="3F1E697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аров Айсул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4E" w14:textId="57AC061A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F9A" w14:textId="38D5876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Мырзахан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9AC9" w14:textId="0E33EAA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0</w:t>
            </w:r>
          </w:p>
        </w:tc>
      </w:tr>
      <w:tr w:rsidR="00110AC2" w:rsidRPr="00D66D8F" w14:paraId="37A2219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10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583" w14:textId="38533A87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жанқызы Сезі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1C2" w14:textId="7D72EE7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7AD" w14:textId="049362A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Турарова Г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842B" w14:textId="24BEE86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1</w:t>
            </w:r>
          </w:p>
        </w:tc>
      </w:tr>
      <w:tr w:rsidR="00110AC2" w:rsidRPr="00D66D8F" w14:paraId="5ED8DA9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92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864" w14:textId="0CC40EB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лизбаева Дилья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267" w14:textId="3D33D91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98" w14:textId="0D9229F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ерікбай Ә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2ACD" w14:textId="7DCBF37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2</w:t>
            </w:r>
          </w:p>
        </w:tc>
      </w:tr>
      <w:tr w:rsidR="00110AC2" w:rsidRPr="00D66D8F" w14:paraId="2C097EA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AB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DFA" w14:textId="11C361B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магулова Ад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54E" w14:textId="091D5E98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A58" w14:textId="18B9FFB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ошкинбаева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594C" w14:textId="51B0BEDD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3</w:t>
            </w:r>
          </w:p>
        </w:tc>
      </w:tr>
      <w:tr w:rsidR="00110AC2" w:rsidRPr="00D66D8F" w14:paraId="0FED1CE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C31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7EA" w14:textId="164E475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дақ Р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3C2" w14:textId="46C2A903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25A" w14:textId="4B4A3E0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уркутбаева Г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CC00" w14:textId="333A99C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4</w:t>
            </w:r>
          </w:p>
        </w:tc>
      </w:tr>
      <w:tr w:rsidR="00110AC2" w:rsidRPr="00D66D8F" w14:paraId="6B4B7FC7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6E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563" w14:textId="46D0688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ренов Арс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EC9" w14:textId="34DAAFFB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B39" w14:textId="2B69EC96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маилова Ж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45B8" w14:textId="7AB9C34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5</w:t>
            </w:r>
          </w:p>
        </w:tc>
      </w:tr>
      <w:tr w:rsidR="00110AC2" w:rsidRPr="00D66D8F" w14:paraId="7ED456E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86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242" w14:textId="2ED6B67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кінжас Айасы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E13" w14:textId="449E0C7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830" w14:textId="07D4271F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Шекебаева М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F680" w14:textId="21BE9D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6</w:t>
            </w:r>
          </w:p>
        </w:tc>
      </w:tr>
      <w:tr w:rsidR="00110AC2" w:rsidRPr="00D66D8F" w14:paraId="287E0CF8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AE8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4D7" w14:textId="10ECBDF6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арова Ая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A09" w14:textId="7E52359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6C4" w14:textId="78261F3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Достова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0C00" w14:textId="2166BA5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7</w:t>
            </w:r>
          </w:p>
        </w:tc>
      </w:tr>
      <w:tr w:rsidR="00110AC2" w:rsidRPr="00D66D8F" w14:paraId="0976AF3D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68E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AB" w14:textId="4723F51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ңатов Бағж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8EC" w14:textId="46500B11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ОШ №2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A5E" w14:textId="63DEFE3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Слан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00AD" w14:textId="2CB6CEE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8</w:t>
            </w:r>
          </w:p>
        </w:tc>
      </w:tr>
      <w:tr w:rsidR="00110AC2" w:rsidRPr="00D66D8F" w14:paraId="317D253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44C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56" w14:textId="37F26C4C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скерова Альб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321" w14:textId="08839EF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09E" w14:textId="493010D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руллин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F8E4" w14:textId="525E04B0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49</w:t>
            </w:r>
          </w:p>
        </w:tc>
      </w:tr>
      <w:tr w:rsidR="00110AC2" w:rsidRPr="00D66D8F" w14:paraId="42DC0A5A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EED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565" w14:textId="07C2CDCF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акишева Ма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1B9" w14:textId="476CA61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4D6" w14:textId="2E2D4B5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Хайруллин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BEAF" w14:textId="5E9C5AD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0</w:t>
            </w:r>
          </w:p>
        </w:tc>
      </w:tr>
      <w:tr w:rsidR="00110AC2" w:rsidRPr="00D66D8F" w14:paraId="6C8CF51F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49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552" w14:textId="5E19BD30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стафина Ам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44A" w14:textId="4814893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B21" w14:textId="2AA39B2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Апиянина С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5F6E" w14:textId="6F2F8DC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1</w:t>
            </w:r>
          </w:p>
        </w:tc>
      </w:tr>
      <w:tr w:rsidR="00110AC2" w:rsidRPr="00D66D8F" w14:paraId="3808E47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0D9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B38" w14:textId="6B441F99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рат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CE1" w14:textId="56E08527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644" w14:textId="270D1FE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бимолд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E25E" w14:textId="4DD89A04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2</w:t>
            </w:r>
          </w:p>
        </w:tc>
      </w:tr>
      <w:tr w:rsidR="00110AC2" w:rsidRPr="00D66D8F" w14:paraId="79256B7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083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E34" w14:textId="02E9684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анжапаров А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F11" w14:textId="7E610D45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AE2" w14:textId="2378970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бае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F5BE" w14:textId="5D3A1B2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3</w:t>
            </w:r>
          </w:p>
        </w:tc>
      </w:tr>
      <w:tr w:rsidR="00110AC2" w:rsidRPr="00D66D8F" w14:paraId="2BD7DD91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877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424" w14:textId="12887184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газы Ай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D08" w14:textId="6C4703AE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196" w14:textId="1C8682AE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Нурбаева Г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9D9F" w14:textId="5827659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4</w:t>
            </w:r>
          </w:p>
        </w:tc>
      </w:tr>
      <w:tr w:rsidR="00110AC2" w:rsidRPr="00D66D8F" w14:paraId="211FA9A9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632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A50" w14:textId="23AD44A5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оронич 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322" w14:textId="7B650E89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8C5" w14:textId="62079699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е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4C81" w14:textId="41837AFA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5</w:t>
            </w:r>
          </w:p>
        </w:tc>
      </w:tr>
      <w:tr w:rsidR="00110AC2" w:rsidRPr="00D66D8F" w14:paraId="14A5298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A0B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09A" w14:textId="072BDBFA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магулов Тим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E29" w14:textId="6EEBA65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90B" w14:textId="5A32164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Исен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2625" w14:textId="7B8E7F95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6</w:t>
            </w:r>
          </w:p>
        </w:tc>
      </w:tr>
      <w:tr w:rsidR="00110AC2" w:rsidRPr="00D66D8F" w14:paraId="0AFE0CA6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ED6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CC" w14:textId="74C8316D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султанова Ай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CA5" w14:textId="08D2F35F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«Линг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C4B" w14:textId="4249527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Бекишева К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27BB" w14:textId="29B8EFE8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7</w:t>
            </w:r>
          </w:p>
        </w:tc>
      </w:tr>
      <w:tr w:rsidR="00110AC2" w:rsidRPr="00D66D8F" w14:paraId="5F554432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B55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2DD" w14:textId="1CCBD142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плов Влад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334" w14:textId="53D8F8DC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«Линг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9D0" w14:textId="3DC954E7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Рубан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3739" w14:textId="2847A622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8</w:t>
            </w:r>
          </w:p>
        </w:tc>
      </w:tr>
      <w:tr w:rsidR="00110AC2" w:rsidRPr="00D66D8F" w14:paraId="43D1CC73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2FA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47B" w14:textId="0459FB88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йтжанова Айсау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D59" w14:textId="45CFE304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«Линг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0EF" w14:textId="2AEA910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арева Е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CCE2" w14:textId="794355C1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59</w:t>
            </w:r>
          </w:p>
        </w:tc>
      </w:tr>
      <w:tr w:rsidR="00110AC2" w:rsidRPr="00D66D8F" w14:paraId="43834C5B" w14:textId="77777777" w:rsidTr="000E3A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124" w14:textId="77777777" w:rsidR="00110AC2" w:rsidRPr="00D66D8F" w:rsidRDefault="00110AC2" w:rsidP="00110AC2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448" w14:textId="38E10D8B" w:rsidR="00110AC2" w:rsidRPr="00D66D8F" w:rsidRDefault="00110AC2" w:rsidP="00110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анбаева Томи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C74" w14:textId="5344FB26" w:rsidR="00110AC2" w:rsidRPr="00D66D8F" w:rsidRDefault="00110AC2" w:rsidP="00110A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66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/с «Линг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73B" w14:textId="3E068EFB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  <w:t>Киырбаева Б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13EE" w14:textId="0A170173" w:rsidR="00110AC2" w:rsidRPr="00D66D8F" w:rsidRDefault="00110AC2" w:rsidP="00110A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  <w:r w:rsidRPr="00D66D8F">
              <w:rPr>
                <w:color w:val="000000"/>
                <w:sz w:val="20"/>
                <w:szCs w:val="20"/>
              </w:rPr>
              <w:t>С-5760</w:t>
            </w:r>
          </w:p>
        </w:tc>
      </w:tr>
    </w:tbl>
    <w:p w14:paraId="6CF5D672" w14:textId="114BAB31" w:rsidR="006E3F2D" w:rsidRPr="00D66D8F" w:rsidRDefault="006E3F2D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1EF33DE9" w14:textId="77777777" w:rsidR="00402963" w:rsidRPr="00D66D8F" w:rsidRDefault="00402963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34D95982" w14:textId="77777777" w:rsidR="00402963" w:rsidRPr="00D66D8F" w:rsidRDefault="00402963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1F16EA0C" w14:textId="77777777" w:rsidR="006E3F2D" w:rsidRPr="00D66D8F" w:rsidRDefault="006E3F2D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7D3F886E" w14:textId="77777777" w:rsidR="006E3F2D" w:rsidRPr="00D66D8F" w:rsidRDefault="006E3F2D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666CDB32" w14:textId="77777777" w:rsidR="006E3F2D" w:rsidRPr="00D66D8F" w:rsidRDefault="006E3F2D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70DBB392" w14:textId="77777777" w:rsidR="00047609" w:rsidRPr="00D66D8F" w:rsidRDefault="00047609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773FEDBB" w14:textId="2CE639D5" w:rsidR="005A53C5" w:rsidRPr="00D66D8F" w:rsidRDefault="005A53C5" w:rsidP="00FA50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sectPr w:rsidR="005A53C5" w:rsidRPr="00D66D8F" w:rsidSect="00867741">
      <w:pgSz w:w="11906" w:h="16838"/>
      <w:pgMar w:top="709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C0A"/>
    <w:multiLevelType w:val="hybridMultilevel"/>
    <w:tmpl w:val="A558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50B"/>
    <w:multiLevelType w:val="hybridMultilevel"/>
    <w:tmpl w:val="A558A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F33"/>
    <w:multiLevelType w:val="hybridMultilevel"/>
    <w:tmpl w:val="DF14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5CE2"/>
    <w:multiLevelType w:val="hybridMultilevel"/>
    <w:tmpl w:val="A88C8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793C"/>
    <w:multiLevelType w:val="hybridMultilevel"/>
    <w:tmpl w:val="21D40C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010DFA"/>
    <w:multiLevelType w:val="hybridMultilevel"/>
    <w:tmpl w:val="DF14A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5DCC"/>
    <w:multiLevelType w:val="hybridMultilevel"/>
    <w:tmpl w:val="ED56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47174"/>
    <w:rsid w:val="0000223B"/>
    <w:rsid w:val="0000721B"/>
    <w:rsid w:val="000109CF"/>
    <w:rsid w:val="000125FE"/>
    <w:rsid w:val="00021196"/>
    <w:rsid w:val="00024048"/>
    <w:rsid w:val="0002411A"/>
    <w:rsid w:val="00047043"/>
    <w:rsid w:val="00047609"/>
    <w:rsid w:val="0005264F"/>
    <w:rsid w:val="00065C18"/>
    <w:rsid w:val="0006656E"/>
    <w:rsid w:val="00084349"/>
    <w:rsid w:val="000844C8"/>
    <w:rsid w:val="00092EB6"/>
    <w:rsid w:val="000962A0"/>
    <w:rsid w:val="000A4545"/>
    <w:rsid w:val="000A45E8"/>
    <w:rsid w:val="000A54AE"/>
    <w:rsid w:val="000A6AC0"/>
    <w:rsid w:val="000B00A3"/>
    <w:rsid w:val="000B05C2"/>
    <w:rsid w:val="000B442F"/>
    <w:rsid w:val="000E3A2C"/>
    <w:rsid w:val="000E54C4"/>
    <w:rsid w:val="000F12D5"/>
    <w:rsid w:val="000F2F9B"/>
    <w:rsid w:val="00110AC2"/>
    <w:rsid w:val="00111189"/>
    <w:rsid w:val="001162AC"/>
    <w:rsid w:val="00145ED2"/>
    <w:rsid w:val="00146736"/>
    <w:rsid w:val="001509BE"/>
    <w:rsid w:val="00152217"/>
    <w:rsid w:val="00174225"/>
    <w:rsid w:val="00180667"/>
    <w:rsid w:val="00184A47"/>
    <w:rsid w:val="0018769C"/>
    <w:rsid w:val="00193D2D"/>
    <w:rsid w:val="001952CB"/>
    <w:rsid w:val="001A3939"/>
    <w:rsid w:val="001A3DBB"/>
    <w:rsid w:val="001A40AC"/>
    <w:rsid w:val="001A55C9"/>
    <w:rsid w:val="001B3821"/>
    <w:rsid w:val="001B5262"/>
    <w:rsid w:val="001B6060"/>
    <w:rsid w:val="001B76BD"/>
    <w:rsid w:val="001B7BBE"/>
    <w:rsid w:val="001D00A3"/>
    <w:rsid w:val="001E27E3"/>
    <w:rsid w:val="001E52B3"/>
    <w:rsid w:val="001E7CF5"/>
    <w:rsid w:val="001F144C"/>
    <w:rsid w:val="001F2B60"/>
    <w:rsid w:val="001F6C20"/>
    <w:rsid w:val="00201BCC"/>
    <w:rsid w:val="00202C20"/>
    <w:rsid w:val="00210E38"/>
    <w:rsid w:val="002111EA"/>
    <w:rsid w:val="00212208"/>
    <w:rsid w:val="00213A67"/>
    <w:rsid w:val="002265AA"/>
    <w:rsid w:val="002266AF"/>
    <w:rsid w:val="00233154"/>
    <w:rsid w:val="00233EB6"/>
    <w:rsid w:val="002651DC"/>
    <w:rsid w:val="002675F2"/>
    <w:rsid w:val="0029505A"/>
    <w:rsid w:val="002958A1"/>
    <w:rsid w:val="002A34DF"/>
    <w:rsid w:val="002B11BA"/>
    <w:rsid w:val="002B375A"/>
    <w:rsid w:val="002C42CD"/>
    <w:rsid w:val="002D79B1"/>
    <w:rsid w:val="002E00B6"/>
    <w:rsid w:val="002E629C"/>
    <w:rsid w:val="002F5A01"/>
    <w:rsid w:val="003050A1"/>
    <w:rsid w:val="00317920"/>
    <w:rsid w:val="0032142E"/>
    <w:rsid w:val="0033178C"/>
    <w:rsid w:val="0033378F"/>
    <w:rsid w:val="00344CA3"/>
    <w:rsid w:val="00344FAD"/>
    <w:rsid w:val="00353B61"/>
    <w:rsid w:val="00354E25"/>
    <w:rsid w:val="003578EC"/>
    <w:rsid w:val="003620F3"/>
    <w:rsid w:val="0037366F"/>
    <w:rsid w:val="00376047"/>
    <w:rsid w:val="00380AA3"/>
    <w:rsid w:val="00380AFC"/>
    <w:rsid w:val="00384C6D"/>
    <w:rsid w:val="003920F1"/>
    <w:rsid w:val="00392D2E"/>
    <w:rsid w:val="0039647E"/>
    <w:rsid w:val="003A1EB4"/>
    <w:rsid w:val="003D2D65"/>
    <w:rsid w:val="00402963"/>
    <w:rsid w:val="004030D9"/>
    <w:rsid w:val="00421BBF"/>
    <w:rsid w:val="00422FEE"/>
    <w:rsid w:val="00425BF5"/>
    <w:rsid w:val="004315D8"/>
    <w:rsid w:val="004320C4"/>
    <w:rsid w:val="00440AD3"/>
    <w:rsid w:val="00447EC3"/>
    <w:rsid w:val="00456710"/>
    <w:rsid w:val="00457901"/>
    <w:rsid w:val="00471C0E"/>
    <w:rsid w:val="0047246A"/>
    <w:rsid w:val="0047502C"/>
    <w:rsid w:val="00487737"/>
    <w:rsid w:val="00495E91"/>
    <w:rsid w:val="004A1ACC"/>
    <w:rsid w:val="004A237B"/>
    <w:rsid w:val="004A43AB"/>
    <w:rsid w:val="004B5B6D"/>
    <w:rsid w:val="004C4161"/>
    <w:rsid w:val="004D1FD6"/>
    <w:rsid w:val="004D2E7A"/>
    <w:rsid w:val="004D7DDD"/>
    <w:rsid w:val="004E217D"/>
    <w:rsid w:val="004F06A8"/>
    <w:rsid w:val="004F4DF7"/>
    <w:rsid w:val="0050226E"/>
    <w:rsid w:val="0050355D"/>
    <w:rsid w:val="0052283E"/>
    <w:rsid w:val="00524985"/>
    <w:rsid w:val="00531367"/>
    <w:rsid w:val="00532245"/>
    <w:rsid w:val="00560D89"/>
    <w:rsid w:val="00565466"/>
    <w:rsid w:val="00567258"/>
    <w:rsid w:val="00575065"/>
    <w:rsid w:val="00581159"/>
    <w:rsid w:val="00584D9B"/>
    <w:rsid w:val="00585478"/>
    <w:rsid w:val="00593B0E"/>
    <w:rsid w:val="00594AFD"/>
    <w:rsid w:val="00597581"/>
    <w:rsid w:val="005975B2"/>
    <w:rsid w:val="005A4EA7"/>
    <w:rsid w:val="005A53C5"/>
    <w:rsid w:val="005B5BAB"/>
    <w:rsid w:val="005C3C08"/>
    <w:rsid w:val="005C694F"/>
    <w:rsid w:val="005F2D29"/>
    <w:rsid w:val="005F4498"/>
    <w:rsid w:val="005F4D22"/>
    <w:rsid w:val="00607F2E"/>
    <w:rsid w:val="006140D5"/>
    <w:rsid w:val="00615A0D"/>
    <w:rsid w:val="00616750"/>
    <w:rsid w:val="00625C7B"/>
    <w:rsid w:val="00634693"/>
    <w:rsid w:val="006348C1"/>
    <w:rsid w:val="0063578D"/>
    <w:rsid w:val="00636D5A"/>
    <w:rsid w:val="00644396"/>
    <w:rsid w:val="00650349"/>
    <w:rsid w:val="0065117F"/>
    <w:rsid w:val="006517AA"/>
    <w:rsid w:val="00657F1B"/>
    <w:rsid w:val="00663812"/>
    <w:rsid w:val="006702EB"/>
    <w:rsid w:val="00675296"/>
    <w:rsid w:val="00681FFD"/>
    <w:rsid w:val="0068387C"/>
    <w:rsid w:val="00683C9A"/>
    <w:rsid w:val="006914CA"/>
    <w:rsid w:val="00691AC3"/>
    <w:rsid w:val="006938EC"/>
    <w:rsid w:val="00693B24"/>
    <w:rsid w:val="006B1120"/>
    <w:rsid w:val="006B4191"/>
    <w:rsid w:val="006C4EAE"/>
    <w:rsid w:val="006D5E18"/>
    <w:rsid w:val="006E3281"/>
    <w:rsid w:val="006E3F2D"/>
    <w:rsid w:val="006E5B51"/>
    <w:rsid w:val="006F754D"/>
    <w:rsid w:val="00712671"/>
    <w:rsid w:val="00713874"/>
    <w:rsid w:val="00716616"/>
    <w:rsid w:val="00725B1F"/>
    <w:rsid w:val="0072636E"/>
    <w:rsid w:val="00732DC7"/>
    <w:rsid w:val="0073402D"/>
    <w:rsid w:val="00740C28"/>
    <w:rsid w:val="007440F4"/>
    <w:rsid w:val="00746202"/>
    <w:rsid w:val="00746730"/>
    <w:rsid w:val="00751C74"/>
    <w:rsid w:val="00765510"/>
    <w:rsid w:val="00765885"/>
    <w:rsid w:val="00772921"/>
    <w:rsid w:val="0077777A"/>
    <w:rsid w:val="00786918"/>
    <w:rsid w:val="00786E09"/>
    <w:rsid w:val="00790CE7"/>
    <w:rsid w:val="007B0AA9"/>
    <w:rsid w:val="007B5F7B"/>
    <w:rsid w:val="007C24D9"/>
    <w:rsid w:val="007C4A20"/>
    <w:rsid w:val="007D3549"/>
    <w:rsid w:val="007E091B"/>
    <w:rsid w:val="007E0BF0"/>
    <w:rsid w:val="007E30C5"/>
    <w:rsid w:val="007E46C6"/>
    <w:rsid w:val="008108FD"/>
    <w:rsid w:val="0081705B"/>
    <w:rsid w:val="008208B2"/>
    <w:rsid w:val="00823D4C"/>
    <w:rsid w:val="0082429C"/>
    <w:rsid w:val="008257DB"/>
    <w:rsid w:val="00830DBC"/>
    <w:rsid w:val="00845A05"/>
    <w:rsid w:val="00853B39"/>
    <w:rsid w:val="0085787B"/>
    <w:rsid w:val="00862901"/>
    <w:rsid w:val="00862FC5"/>
    <w:rsid w:val="00866F98"/>
    <w:rsid w:val="00867741"/>
    <w:rsid w:val="00870888"/>
    <w:rsid w:val="008810DB"/>
    <w:rsid w:val="008875EB"/>
    <w:rsid w:val="00890677"/>
    <w:rsid w:val="00894142"/>
    <w:rsid w:val="008A3CCF"/>
    <w:rsid w:val="008B1D3A"/>
    <w:rsid w:val="008B6B3F"/>
    <w:rsid w:val="008C014A"/>
    <w:rsid w:val="008C1DEC"/>
    <w:rsid w:val="008C2F16"/>
    <w:rsid w:val="008C4596"/>
    <w:rsid w:val="008D2C8E"/>
    <w:rsid w:val="008E2D43"/>
    <w:rsid w:val="008E6AA7"/>
    <w:rsid w:val="008F2580"/>
    <w:rsid w:val="009017AD"/>
    <w:rsid w:val="0091333E"/>
    <w:rsid w:val="00917F34"/>
    <w:rsid w:val="00920581"/>
    <w:rsid w:val="00923E05"/>
    <w:rsid w:val="00930282"/>
    <w:rsid w:val="00933E40"/>
    <w:rsid w:val="009375F1"/>
    <w:rsid w:val="00937690"/>
    <w:rsid w:val="009804DA"/>
    <w:rsid w:val="00981EAD"/>
    <w:rsid w:val="009827F3"/>
    <w:rsid w:val="00986B1E"/>
    <w:rsid w:val="009973AE"/>
    <w:rsid w:val="00997419"/>
    <w:rsid w:val="009B5F93"/>
    <w:rsid w:val="009C211C"/>
    <w:rsid w:val="009D26B2"/>
    <w:rsid w:val="009D3523"/>
    <w:rsid w:val="009F300A"/>
    <w:rsid w:val="009F7B8C"/>
    <w:rsid w:val="00A06C11"/>
    <w:rsid w:val="00A07C70"/>
    <w:rsid w:val="00A14A28"/>
    <w:rsid w:val="00A173BD"/>
    <w:rsid w:val="00A26141"/>
    <w:rsid w:val="00A2728F"/>
    <w:rsid w:val="00A27965"/>
    <w:rsid w:val="00A32A12"/>
    <w:rsid w:val="00A33494"/>
    <w:rsid w:val="00A347A0"/>
    <w:rsid w:val="00A35F08"/>
    <w:rsid w:val="00A5128F"/>
    <w:rsid w:val="00A5445F"/>
    <w:rsid w:val="00A54641"/>
    <w:rsid w:val="00A55B6D"/>
    <w:rsid w:val="00A601C5"/>
    <w:rsid w:val="00A604A1"/>
    <w:rsid w:val="00A7432C"/>
    <w:rsid w:val="00A8050B"/>
    <w:rsid w:val="00A87206"/>
    <w:rsid w:val="00A908CE"/>
    <w:rsid w:val="00A92B37"/>
    <w:rsid w:val="00A92E7D"/>
    <w:rsid w:val="00A94B49"/>
    <w:rsid w:val="00AA62F3"/>
    <w:rsid w:val="00AB5291"/>
    <w:rsid w:val="00AB5CFA"/>
    <w:rsid w:val="00AC5804"/>
    <w:rsid w:val="00AD4D11"/>
    <w:rsid w:val="00AF03E1"/>
    <w:rsid w:val="00AF0DE2"/>
    <w:rsid w:val="00AF29BD"/>
    <w:rsid w:val="00B007CF"/>
    <w:rsid w:val="00B106E4"/>
    <w:rsid w:val="00B1634F"/>
    <w:rsid w:val="00B23A31"/>
    <w:rsid w:val="00B25DFF"/>
    <w:rsid w:val="00B40A7E"/>
    <w:rsid w:val="00B42214"/>
    <w:rsid w:val="00B42B2C"/>
    <w:rsid w:val="00B4352A"/>
    <w:rsid w:val="00B5150A"/>
    <w:rsid w:val="00B559AB"/>
    <w:rsid w:val="00B760F1"/>
    <w:rsid w:val="00B82721"/>
    <w:rsid w:val="00B83DC9"/>
    <w:rsid w:val="00BA00AF"/>
    <w:rsid w:val="00BA036C"/>
    <w:rsid w:val="00BA44B5"/>
    <w:rsid w:val="00BA6293"/>
    <w:rsid w:val="00BB133F"/>
    <w:rsid w:val="00BC2AF0"/>
    <w:rsid w:val="00BE3D91"/>
    <w:rsid w:val="00BF1173"/>
    <w:rsid w:val="00BF43AF"/>
    <w:rsid w:val="00C1735F"/>
    <w:rsid w:val="00C24AC4"/>
    <w:rsid w:val="00C3102D"/>
    <w:rsid w:val="00C32B2A"/>
    <w:rsid w:val="00C50EA4"/>
    <w:rsid w:val="00C526FC"/>
    <w:rsid w:val="00C74936"/>
    <w:rsid w:val="00C82CA8"/>
    <w:rsid w:val="00C86C0D"/>
    <w:rsid w:val="00C87941"/>
    <w:rsid w:val="00C95C7B"/>
    <w:rsid w:val="00CA2A66"/>
    <w:rsid w:val="00CB4546"/>
    <w:rsid w:val="00CC4CBD"/>
    <w:rsid w:val="00CD19BD"/>
    <w:rsid w:val="00CD46AF"/>
    <w:rsid w:val="00CD4DAE"/>
    <w:rsid w:val="00CD749C"/>
    <w:rsid w:val="00CF31CB"/>
    <w:rsid w:val="00D00C07"/>
    <w:rsid w:val="00D148BC"/>
    <w:rsid w:val="00D15C82"/>
    <w:rsid w:val="00D2159B"/>
    <w:rsid w:val="00D2475A"/>
    <w:rsid w:val="00D26AF4"/>
    <w:rsid w:val="00D3189A"/>
    <w:rsid w:val="00D3493F"/>
    <w:rsid w:val="00D47174"/>
    <w:rsid w:val="00D57924"/>
    <w:rsid w:val="00D57B0A"/>
    <w:rsid w:val="00D66D8F"/>
    <w:rsid w:val="00D7018A"/>
    <w:rsid w:val="00D830FA"/>
    <w:rsid w:val="00D85357"/>
    <w:rsid w:val="00D90DCC"/>
    <w:rsid w:val="00D91483"/>
    <w:rsid w:val="00D932D6"/>
    <w:rsid w:val="00DA3FD6"/>
    <w:rsid w:val="00DB3F6B"/>
    <w:rsid w:val="00DB5F60"/>
    <w:rsid w:val="00DB7926"/>
    <w:rsid w:val="00DC327E"/>
    <w:rsid w:val="00DC4DA4"/>
    <w:rsid w:val="00DD3880"/>
    <w:rsid w:val="00DE1F85"/>
    <w:rsid w:val="00DE38CD"/>
    <w:rsid w:val="00E013D8"/>
    <w:rsid w:val="00E02C12"/>
    <w:rsid w:val="00E0354D"/>
    <w:rsid w:val="00E0761D"/>
    <w:rsid w:val="00E128D0"/>
    <w:rsid w:val="00E155FC"/>
    <w:rsid w:val="00E210B5"/>
    <w:rsid w:val="00E218A7"/>
    <w:rsid w:val="00E41C33"/>
    <w:rsid w:val="00E46753"/>
    <w:rsid w:val="00E5667B"/>
    <w:rsid w:val="00E62E10"/>
    <w:rsid w:val="00E64AE2"/>
    <w:rsid w:val="00E6756D"/>
    <w:rsid w:val="00E71AB5"/>
    <w:rsid w:val="00E71BC6"/>
    <w:rsid w:val="00E92361"/>
    <w:rsid w:val="00E92E1B"/>
    <w:rsid w:val="00E97203"/>
    <w:rsid w:val="00E9774A"/>
    <w:rsid w:val="00EA4CA6"/>
    <w:rsid w:val="00EA59E5"/>
    <w:rsid w:val="00EB20BC"/>
    <w:rsid w:val="00EB21D3"/>
    <w:rsid w:val="00EB36C1"/>
    <w:rsid w:val="00EC0816"/>
    <w:rsid w:val="00EC2277"/>
    <w:rsid w:val="00EC77B6"/>
    <w:rsid w:val="00ED1952"/>
    <w:rsid w:val="00EE45C4"/>
    <w:rsid w:val="00EE7C06"/>
    <w:rsid w:val="00EF103F"/>
    <w:rsid w:val="00EF3988"/>
    <w:rsid w:val="00EF753B"/>
    <w:rsid w:val="00EF7D83"/>
    <w:rsid w:val="00F02168"/>
    <w:rsid w:val="00F06167"/>
    <w:rsid w:val="00F06CFA"/>
    <w:rsid w:val="00F07E5A"/>
    <w:rsid w:val="00F11B69"/>
    <w:rsid w:val="00F128E1"/>
    <w:rsid w:val="00F17911"/>
    <w:rsid w:val="00F248CF"/>
    <w:rsid w:val="00F446A8"/>
    <w:rsid w:val="00F45418"/>
    <w:rsid w:val="00F460B7"/>
    <w:rsid w:val="00F56327"/>
    <w:rsid w:val="00F63F19"/>
    <w:rsid w:val="00F70C13"/>
    <w:rsid w:val="00F82877"/>
    <w:rsid w:val="00F85629"/>
    <w:rsid w:val="00F856EA"/>
    <w:rsid w:val="00F93298"/>
    <w:rsid w:val="00F96369"/>
    <w:rsid w:val="00F97700"/>
    <w:rsid w:val="00FA2317"/>
    <w:rsid w:val="00FA5020"/>
    <w:rsid w:val="00FA672E"/>
    <w:rsid w:val="00FB515B"/>
    <w:rsid w:val="00FC189C"/>
    <w:rsid w:val="00FC4D62"/>
    <w:rsid w:val="00FD0A3D"/>
    <w:rsid w:val="00FD5CEF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B085F"/>
  <w15:docId w15:val="{37591380-7785-44E7-9008-E3B1B65B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9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1196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1196"/>
    <w:pPr>
      <w:keepNext/>
      <w:spacing w:after="0" w:line="240" w:lineRule="auto"/>
      <w:outlineLvl w:val="1"/>
    </w:pPr>
    <w:rPr>
      <w:rFonts w:ascii="Courier New" w:eastAsia="Times New Roman" w:hAnsi="Courier New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119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211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96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21196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11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211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2119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msonormal0">
    <w:name w:val="msonormal"/>
    <w:basedOn w:val="a"/>
    <w:rsid w:val="0002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2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1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196"/>
    <w:rPr>
      <w:rFonts w:eastAsiaTheme="minorEastAsia"/>
      <w:lang w:eastAsia="ru-RU"/>
    </w:rPr>
  </w:style>
  <w:style w:type="paragraph" w:styleId="a7">
    <w:name w:val="caption"/>
    <w:basedOn w:val="a"/>
    <w:next w:val="a"/>
    <w:semiHidden/>
    <w:unhideWhenUsed/>
    <w:qFormat/>
    <w:rsid w:val="000211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02119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02119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02119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02119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21196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2119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11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1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2119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021196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02119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712-144F-4917-9F71-8C87008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2</cp:revision>
  <cp:lastPrinted>2026-02-24T12:05:00Z</cp:lastPrinted>
  <dcterms:created xsi:type="dcterms:W3CDTF">2021-03-10T10:28:00Z</dcterms:created>
  <dcterms:modified xsi:type="dcterms:W3CDTF">2026-02-27T09:52:00Z</dcterms:modified>
</cp:coreProperties>
</file>